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1339"/>
        <w:gridCol w:w="3826"/>
        <w:gridCol w:w="2598"/>
        <w:gridCol w:w="2515"/>
        <w:gridCol w:w="1328"/>
        <w:gridCol w:w="1334"/>
        <w:gridCol w:w="248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D03601" w:rsidRDefault="000D7701" w:rsidP="008924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proofErr w:type="spellEnd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</w:t>
            </w:r>
            <w:r w:rsidR="002B6A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8924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3</w:t>
            </w:r>
            <w:r w:rsidR="00C81F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3846C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1</w:t>
            </w:r>
            <w:r w:rsidR="00B57E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21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E2D5F" w:rsidRPr="005C671F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</w:t>
            </w:r>
            <w:proofErr w:type="spellStart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оммайданчика</w:t>
            </w:r>
            <w:proofErr w:type="spellEnd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3E2D5F" w:rsidRPr="00A17636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E2D5F" w:rsidRPr="00A17636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2B6A4A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39209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AC3A63" w:rsidRDefault="00CE3BFF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</w:t>
            </w:r>
            <w:r w:rsidR="002B6A4A">
              <w:rPr>
                <w:rFonts w:ascii="Times New Roman" w:hAnsi="Times New Roman" w:cs="Times New Roman"/>
              </w:rPr>
              <w:t>ЛОПАТИНСЬКИЙ ТОРФОБРИКЕТНИЙ ЗАВОД</w:t>
            </w:r>
            <w:r w:rsidRPr="00AC3A63">
              <w:rPr>
                <w:rFonts w:ascii="Times New Roman" w:hAnsi="Times New Roman" w:cs="Times New Roman"/>
              </w:rPr>
              <w:t>»</w:t>
            </w:r>
            <w:r w:rsidR="002B6A4A">
              <w:rPr>
                <w:rFonts w:ascii="Times New Roman" w:hAnsi="Times New Roman" w:cs="Times New Roman"/>
              </w:rPr>
              <w:t xml:space="preserve"> (РОДОВИЩЕ «ПОЛОНИЧНА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8051AE" w:rsidRDefault="008051AE" w:rsidP="00EF5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вівська обл., Кам’янка-Бузь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Полоничн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2B6A4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955400-003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B6A4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1.202</w:t>
            </w:r>
            <w:r w:rsidR="002B6A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7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479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786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6E3786">
              <w:rPr>
                <w:rFonts w:ascii="Times New Roman" w:hAnsi="Times New Roman" w:cs="Times New Roman"/>
              </w:rPr>
              <w:t>Рокобан</w:t>
            </w:r>
            <w:proofErr w:type="spellEnd"/>
            <w:r w:rsidRPr="006E3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EE24E0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аглійський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786">
              <w:rPr>
                <w:rFonts w:ascii="Times New Roman" w:hAnsi="Times New Roman" w:cs="Times New Roman"/>
              </w:rPr>
              <w:t>12104363-003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AC3A63" w:rsidRDefault="005869BF" w:rsidP="00586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053, Львівська обл.,                м. 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</w:t>
            </w:r>
            <w:proofErr w:type="spellEnd"/>
            <w:r>
              <w:rPr>
                <w:rFonts w:ascii="Times New Roman" w:hAnsi="Times New Roman" w:cs="Times New Roman"/>
              </w:rPr>
              <w:t>, м. Степани Бандери, 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10500-0038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0E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EE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172844">
              <w:rPr>
                <w:rFonts w:ascii="Times New Roman" w:hAnsi="Times New Roman" w:cs="Times New Roman"/>
              </w:rPr>
              <w:t>Арселор</w:t>
            </w:r>
            <w:r w:rsidR="00DD7AB2" w:rsidRPr="00172844">
              <w:rPr>
                <w:rFonts w:ascii="Times New Roman" w:hAnsi="Times New Roman" w:cs="Times New Roman"/>
              </w:rPr>
              <w:t>Мі</w:t>
            </w:r>
            <w:r w:rsidRPr="00172844">
              <w:rPr>
                <w:rFonts w:ascii="Times New Roman" w:hAnsi="Times New Roman" w:cs="Times New Roman"/>
              </w:rPr>
              <w:t>т</w:t>
            </w:r>
            <w:r w:rsidR="00DD7AB2" w:rsidRPr="00172844">
              <w:rPr>
                <w:rFonts w:ascii="Times New Roman" w:hAnsi="Times New Roman" w:cs="Times New Roman"/>
              </w:rPr>
              <w:t>тал</w:t>
            </w:r>
            <w:proofErr w:type="spellEnd"/>
            <w:r w:rsidR="00DD7AB2" w:rsidRPr="00172844">
              <w:rPr>
                <w:rFonts w:ascii="Times New Roman" w:hAnsi="Times New Roman" w:cs="Times New Roman"/>
              </w:rPr>
              <w:t xml:space="preserve"> </w:t>
            </w:r>
            <w:r w:rsidRPr="00172844">
              <w:rPr>
                <w:rFonts w:ascii="Times New Roman" w:hAnsi="Times New Roman" w:cs="Times New Roman"/>
              </w:rPr>
              <w:t>Кривий Ріг» (Гірничий департамент</w:t>
            </w:r>
            <w:r w:rsidR="00172844" w:rsidRPr="00172844">
              <w:rPr>
                <w:rFonts w:ascii="Times New Roman" w:hAnsi="Times New Roman" w:cs="Times New Roman"/>
              </w:rPr>
              <w:t>, відкриті розробки. Нове будівництво відвалу «Степ</w:t>
            </w:r>
            <w:r w:rsidR="00EE5230">
              <w:rPr>
                <w:rFonts w:ascii="Times New Roman" w:hAnsi="Times New Roman" w:cs="Times New Roman"/>
              </w:rPr>
              <w:t>овий</w:t>
            </w:r>
            <w:r w:rsidR="00172844" w:rsidRPr="00172844">
              <w:rPr>
                <w:rFonts w:ascii="Times New Roman" w:hAnsi="Times New Roman" w:cs="Times New Roman"/>
              </w:rPr>
              <w:t>-2»</w:t>
            </w:r>
            <w:r w:rsidR="0017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50026, Дніпропетровська обл., м. Кривий Ріг, вул. Збагачувальна, 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1211036300-103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0013087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ідокремлений підрозділ «Придніпровська теплова електрична станція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м. Дніпро, Самарський р-н, вул. Гаванська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:rsidR="00DD7AB2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10138400-1086</w:t>
            </w:r>
          </w:p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30.11.2016 </w:t>
            </w:r>
          </w:p>
          <w:p w:rsidR="0040406B" w:rsidRPr="0040406B" w:rsidRDefault="0040406B" w:rsidP="004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138400-1085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40406B" w:rsidRDefault="00FA3342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40406B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8825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FA3342" w:rsidRDefault="00FA3342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006, Луганська обл., м. </w:t>
            </w:r>
            <w:proofErr w:type="spellStart"/>
            <w:r>
              <w:rPr>
                <w:rFonts w:ascii="Times New Roman" w:hAnsi="Times New Roman" w:cs="Times New Roman"/>
              </w:rPr>
              <w:t>Рубіжанське</w:t>
            </w:r>
            <w:proofErr w:type="spellEnd"/>
            <w:r>
              <w:rPr>
                <w:rFonts w:ascii="Times New Roman" w:hAnsi="Times New Roman" w:cs="Times New Roman"/>
              </w:rPr>
              <w:t>, вул. Менделєєва, 6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650057" w:rsidRDefault="00FA3342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4.05.2018                   № 4412500000-025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C639A3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639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C639A3" w:rsidRDefault="00C639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C639A3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536">
              <w:rPr>
                <w:rFonts w:ascii="Times New Roman" w:hAnsi="Times New Roman" w:cs="Times New Roman"/>
              </w:rPr>
              <w:t>ПАТ «АВДІЇВСЬКИЙ КОКСОХІМІЧНИЙ ЗАВОД» (</w:t>
            </w:r>
            <w:proofErr w:type="spellStart"/>
            <w:r w:rsidRPr="007D3536">
              <w:rPr>
                <w:rFonts w:ascii="Times New Roman" w:hAnsi="Times New Roman" w:cs="Times New Roman"/>
              </w:rPr>
              <w:t>фенольно</w:t>
            </w:r>
            <w:proofErr w:type="spellEnd"/>
            <w:r w:rsidRPr="007D3536">
              <w:rPr>
                <w:rFonts w:ascii="Times New Roman" w:hAnsi="Times New Roman" w:cs="Times New Roman"/>
              </w:rPr>
              <w:t xml:space="preserve">-нафталінове </w:t>
            </w:r>
            <w:r w:rsidR="007D3536" w:rsidRPr="007D3536">
              <w:rPr>
                <w:rFonts w:ascii="Times New Roman" w:hAnsi="Times New Roman" w:cs="Times New Roman"/>
              </w:rPr>
              <w:t>виробництв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8450E9" w:rsidRDefault="007D353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E9">
              <w:rPr>
                <w:rFonts w:ascii="Times New Roman" w:hAnsi="Times New Roman" w:cs="Times New Roman"/>
              </w:rPr>
              <w:t xml:space="preserve">85295, Донецька обл., </w:t>
            </w:r>
            <w:r w:rsidR="008450E9">
              <w:rPr>
                <w:rFonts w:ascii="Times New Roman" w:hAnsi="Times New Roman" w:cs="Times New Roman"/>
              </w:rPr>
              <w:t xml:space="preserve">            </w:t>
            </w:r>
            <w:r w:rsidRPr="008450E9">
              <w:rPr>
                <w:rFonts w:ascii="Times New Roman" w:hAnsi="Times New Roman" w:cs="Times New Roman"/>
              </w:rPr>
              <w:t xml:space="preserve">м. Торець,  </w:t>
            </w:r>
            <w:r w:rsidR="008450E9">
              <w:rPr>
                <w:rFonts w:ascii="Times New Roman" w:hAnsi="Times New Roman" w:cs="Times New Roman"/>
              </w:rPr>
              <w:t xml:space="preserve">                            </w:t>
            </w:r>
            <w:r w:rsidRPr="008450E9">
              <w:rPr>
                <w:rFonts w:ascii="Times New Roman" w:hAnsi="Times New Roman" w:cs="Times New Roman"/>
              </w:rPr>
              <w:t>смт Новгородське</w:t>
            </w:r>
            <w:r w:rsidR="008450E9" w:rsidRPr="008450E9">
              <w:rPr>
                <w:rFonts w:ascii="Times New Roman" w:hAnsi="Times New Roman" w:cs="Times New Roman"/>
              </w:rPr>
              <w:t xml:space="preserve"> 1</w:t>
            </w:r>
            <w:r w:rsidRPr="008450E9">
              <w:rPr>
                <w:rFonts w:ascii="Times New Roman" w:hAnsi="Times New Roman" w:cs="Times New Roman"/>
              </w:rPr>
              <w:t xml:space="preserve">, </w:t>
            </w:r>
            <w:r w:rsidR="008450E9">
              <w:rPr>
                <w:rFonts w:ascii="Times New Roman" w:hAnsi="Times New Roman" w:cs="Times New Roman"/>
              </w:rPr>
              <w:t xml:space="preserve">                 </w:t>
            </w:r>
            <w:r w:rsidRPr="008450E9">
              <w:rPr>
                <w:rFonts w:ascii="Times New Roman" w:hAnsi="Times New Roman" w:cs="Times New Roman"/>
              </w:rPr>
              <w:t xml:space="preserve">вул. </w:t>
            </w:r>
            <w:r w:rsidR="008450E9" w:rsidRPr="008450E9">
              <w:rPr>
                <w:rFonts w:ascii="Times New Roman" w:hAnsi="Times New Roman" w:cs="Times New Roman"/>
              </w:rPr>
              <w:t>Зарічна,</w:t>
            </w:r>
            <w:r w:rsidRPr="0084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536">
              <w:rPr>
                <w:rFonts w:ascii="Times New Roman" w:hAnsi="Times New Roman" w:cs="Times New Roman"/>
              </w:rPr>
              <w:t>1411246500-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D97232" w:rsidRDefault="007D3536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9.08.2016№ 1411246500-1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B57EE9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57E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619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І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8450E9" w:rsidRDefault="00B57EE9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55, Дніпропетровська обл., м. Дніпро, вул. </w:t>
            </w:r>
            <w:r>
              <w:rPr>
                <w:rFonts w:ascii="Times New Roman" w:hAnsi="Times New Roman" w:cs="Times New Roman"/>
              </w:rPr>
              <w:lastRenderedPageBreak/>
              <w:t>Будівельників, 3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0137800-003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650057" w:rsidRDefault="00B57EE9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0.11.2017            № 1210137800-00319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3183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ксовий завод «</w:t>
            </w:r>
            <w:proofErr w:type="spellStart"/>
            <w:r>
              <w:rPr>
                <w:rFonts w:ascii="Times New Roman" w:hAnsi="Times New Roman" w:cs="Times New Roman"/>
              </w:rPr>
              <w:t>Ново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71, м. Харків, </w:t>
            </w:r>
            <w:proofErr w:type="spellStart"/>
            <w:r>
              <w:rPr>
                <w:rFonts w:ascii="Times New Roman" w:hAnsi="Times New Roman" w:cs="Times New Roman"/>
              </w:rPr>
              <w:t>Карач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, 4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7900-003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3, Львівська обл., м. Новий Розділ, вул. Грінченка, 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0800000-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37C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DD08E6" w:rsidRDefault="00DD08E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5858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Міжгосподарське підприємство по агропромисловому будівництву «Лубенський </w:t>
            </w:r>
            <w:proofErr w:type="spellStart"/>
            <w:r>
              <w:rPr>
                <w:rFonts w:ascii="Times New Roman" w:hAnsi="Times New Roman" w:cs="Times New Roman"/>
              </w:rPr>
              <w:t>райагробуд</w:t>
            </w:r>
            <w:proofErr w:type="spellEnd"/>
            <w:r>
              <w:rPr>
                <w:rFonts w:ascii="Times New Roman" w:hAnsi="Times New Roman" w:cs="Times New Roman"/>
              </w:rPr>
              <w:t>» (дільниця по виробленню цегли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552, Полтавська обл., м. Лубни, 4-й провулок, вул. </w:t>
            </w:r>
            <w:proofErr w:type="spellStart"/>
            <w:r>
              <w:rPr>
                <w:rFonts w:ascii="Times New Roman" w:hAnsi="Times New Roman" w:cs="Times New Roman"/>
              </w:rPr>
              <w:t>Тернівської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0700000-1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11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Фармацевтичний завод «</w:t>
            </w:r>
            <w:proofErr w:type="spellStart"/>
            <w:r>
              <w:rPr>
                <w:rFonts w:ascii="Times New Roman" w:hAnsi="Times New Roman" w:cs="Times New Roman"/>
              </w:rPr>
              <w:t>Біо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0300000-003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(</w:t>
            </w:r>
            <w:proofErr w:type="spellStart"/>
            <w:r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240, Тернопільська обл., </w:t>
            </w:r>
            <w:proofErr w:type="spellStart"/>
            <w:r>
              <w:rPr>
                <w:rFonts w:ascii="Times New Roman" w:hAnsi="Times New Roman" w:cs="Times New Roman"/>
              </w:rPr>
              <w:t>Гусят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0D6EF7">
              <w:rPr>
                <w:rFonts w:ascii="Times New Roman" w:hAnsi="Times New Roman" w:cs="Times New Roman"/>
              </w:rPr>
              <w:t xml:space="preserve">                 м. </w:t>
            </w:r>
            <w:proofErr w:type="spellStart"/>
            <w:r w:rsidR="000D6EF7"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="000D6EF7">
              <w:rPr>
                <w:rFonts w:ascii="Times New Roman" w:hAnsi="Times New Roman" w:cs="Times New Roman"/>
              </w:rPr>
              <w:t>, вул. Заводська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1611000-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650057" w:rsidRDefault="00937CB6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2.07.2019            № 6121611000-025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44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Pr="009F74F7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івне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31, Рівненська обл., Рівненський р-н, с. Городок, вул. Барона </w:t>
            </w:r>
            <w:proofErr w:type="spellStart"/>
            <w:r>
              <w:rPr>
                <w:rFonts w:ascii="Times New Roman" w:hAnsi="Times New Roman" w:cs="Times New Roman"/>
              </w:rPr>
              <w:t>Штейнгеля</w:t>
            </w:r>
            <w:proofErr w:type="spellEnd"/>
            <w:r>
              <w:rPr>
                <w:rFonts w:ascii="Times New Roman" w:hAnsi="Times New Roman" w:cs="Times New Roman"/>
              </w:rPr>
              <w:t>, 4-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483301-03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Pr="00650057" w:rsidRDefault="008A0D77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Pr="00C63F19" w:rsidRDefault="00C63F19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88038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ІКЕРГОФФ ЦЕМЕНТ УКРАЇНА» філія «</w:t>
            </w:r>
            <w:proofErr w:type="spellStart"/>
            <w:r>
              <w:rPr>
                <w:rFonts w:ascii="Times New Roman" w:hAnsi="Times New Roman" w:cs="Times New Roman"/>
              </w:rPr>
              <w:t>Югце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113, Миколаївська обл., миколаї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4255600-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Pr="00650057" w:rsidRDefault="00C63F19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1.07.2016                   № 4824255600-4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Pr="00125688" w:rsidRDefault="0012568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0412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КИЙ ИЗВЕСТКОВИЙ ЗАВ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251, Дніпропетровська обл., Новомоско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Губиниха</w:t>
            </w:r>
            <w:proofErr w:type="spellEnd"/>
            <w:r>
              <w:rPr>
                <w:rFonts w:ascii="Times New Roman" w:hAnsi="Times New Roman" w:cs="Times New Roman"/>
              </w:rPr>
              <w:t>, вул. Берегово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255600-001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Pr="00650057" w:rsidRDefault="00125688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2.2016                   № 1223255600-00176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E46094" w:rsidRDefault="00E4609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68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Мотрон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рничо-збагачувальний комбінат»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«Гірничо-транспортне виробництво. Гірничо-видобувний комплекс»)</w:t>
            </w:r>
            <w:r w:rsidR="00605B64">
              <w:rPr>
                <w:rFonts w:ascii="Times New Roman" w:hAnsi="Times New Roman" w:cs="Times New Roman"/>
              </w:rPr>
              <w:t xml:space="preserve"> кар’єр та </w:t>
            </w:r>
            <w:proofErr w:type="spellStart"/>
            <w:r w:rsidR="00605B64">
              <w:rPr>
                <w:rFonts w:ascii="Times New Roman" w:hAnsi="Times New Roman" w:cs="Times New Roman"/>
              </w:rPr>
              <w:t>прикар҆єрний</w:t>
            </w:r>
            <w:proofErr w:type="spellEnd"/>
            <w:r w:rsidR="00605B64">
              <w:rPr>
                <w:rFonts w:ascii="Times New Roman" w:hAnsi="Times New Roman" w:cs="Times New Roman"/>
              </w:rPr>
              <w:t xml:space="preserve"> майданчик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01">
              <w:rPr>
                <w:rFonts w:ascii="Times New Roman" w:hAnsi="Times New Roman" w:cs="Times New Roman"/>
              </w:rPr>
              <w:t xml:space="preserve">Територія </w:t>
            </w:r>
            <w:proofErr w:type="spellStart"/>
            <w:r w:rsidRPr="000E2901">
              <w:rPr>
                <w:rFonts w:ascii="Times New Roman" w:hAnsi="Times New Roman" w:cs="Times New Roman"/>
              </w:rPr>
              <w:t>Дмитрівсько</w:t>
            </w:r>
            <w:r w:rsidR="00605B64" w:rsidRPr="000E2901">
              <w:rPr>
                <w:rFonts w:ascii="Times New Roman" w:hAnsi="Times New Roman" w:cs="Times New Roman"/>
              </w:rPr>
              <w:t>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Водян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Лихів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Вишнівської</w:t>
            </w:r>
            <w:proofErr w:type="spellEnd"/>
            <w:r w:rsidR="00F43A55" w:rsidRPr="000E2901">
              <w:rPr>
                <w:rFonts w:ascii="Times New Roman" w:hAnsi="Times New Roman" w:cs="Times New Roman"/>
              </w:rPr>
              <w:t xml:space="preserve"> селищних рад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Кам҆</w:t>
            </w:r>
            <w:r w:rsidR="000E2901" w:rsidRPr="000E2901">
              <w:rPr>
                <w:rFonts w:ascii="Times New Roman" w:hAnsi="Times New Roman" w:cs="Times New Roman"/>
              </w:rPr>
              <w:t>янського</w:t>
            </w:r>
            <w:proofErr w:type="spellEnd"/>
            <w:r w:rsidR="000E2901" w:rsidRPr="000E2901">
              <w:rPr>
                <w:rFonts w:ascii="Times New Roman" w:hAnsi="Times New Roman" w:cs="Times New Roman"/>
              </w:rPr>
              <w:t xml:space="preserve"> району, Дніпропетровської області, 11 км у північно-західному напрямку</w:t>
            </w:r>
            <w:r w:rsidR="000E2901">
              <w:rPr>
                <w:rFonts w:ascii="Times New Roman" w:hAnsi="Times New Roman" w:cs="Times New Roman"/>
              </w:rPr>
              <w:t xml:space="preserve"> від м. </w:t>
            </w:r>
            <w:proofErr w:type="spellStart"/>
            <w:r w:rsidR="000E2901">
              <w:rPr>
                <w:rFonts w:ascii="Times New Roman" w:hAnsi="Times New Roman" w:cs="Times New Roman"/>
              </w:rPr>
              <w:t>Вільногірськ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8C1BEA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="00E46094" w:rsidRPr="008C1BEA">
              <w:rPr>
                <w:rFonts w:ascii="Times New Roman" w:eastAsia="Times New Roman" w:hAnsi="Times New Roman" w:cs="Times New Roman"/>
              </w:rPr>
              <w:t>12040090030091132-І-0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650057" w:rsidRDefault="008A0D77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AB72FA" w:rsidRDefault="00AB72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901">
              <w:rPr>
                <w:rFonts w:ascii="Times New Roman" w:eastAsia="Times New Roman" w:hAnsi="Times New Roman" w:cs="Times New Roman"/>
              </w:rPr>
              <w:t>18</w:t>
            </w:r>
            <w:r w:rsidR="00393A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455E3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270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605B64" w:rsidP="0045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Центренерго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 w:rsidR="00AB72FA">
              <w:rPr>
                <w:rFonts w:ascii="Times New Roman" w:hAnsi="Times New Roman" w:cs="Times New Roman"/>
              </w:rPr>
              <w:t>Зміївська</w:t>
            </w:r>
            <w:proofErr w:type="spellEnd"/>
            <w:r w:rsidR="00AB72FA">
              <w:rPr>
                <w:rFonts w:ascii="Times New Roman" w:hAnsi="Times New Roman" w:cs="Times New Roman"/>
              </w:rPr>
              <w:t xml:space="preserve"> ТЕС</w:t>
            </w:r>
            <w:r>
              <w:rPr>
                <w:rFonts w:ascii="Times New Roman" w:hAnsi="Times New Roman" w:cs="Times New Roman"/>
              </w:rPr>
              <w:t>)</w:t>
            </w:r>
            <w:r w:rsidR="00455E35">
              <w:rPr>
                <w:rFonts w:ascii="Times New Roman" w:hAnsi="Times New Roman" w:cs="Times New Roman"/>
              </w:rPr>
              <w:t xml:space="preserve">, </w:t>
            </w:r>
            <w:r w:rsidR="00455E35">
              <w:rPr>
                <w:rFonts w:ascii="Times New Roman" w:hAnsi="Times New Roman" w:cs="Times New Roman"/>
              </w:rPr>
              <w:lastRenderedPageBreak/>
              <w:t>п</w:t>
            </w:r>
            <w:r w:rsidR="00455E35" w:rsidRPr="00455E35">
              <w:rPr>
                <w:rFonts w:ascii="Times New Roman" w:hAnsi="Times New Roman" w:cs="Times New Roman"/>
              </w:rPr>
              <w:t>ромисловий майданчик №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061B58" w:rsidRDefault="00455E35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E35">
              <w:rPr>
                <w:rFonts w:ascii="Times New Roman" w:hAnsi="Times New Roman" w:cs="Times New Roman"/>
              </w:rPr>
              <w:lastRenderedPageBreak/>
              <w:t xml:space="preserve">63460, Харківська </w:t>
            </w:r>
            <w:r w:rsidRPr="00455E35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  <w:proofErr w:type="spellStart"/>
            <w:r w:rsidRPr="00455E35">
              <w:rPr>
                <w:rFonts w:ascii="Times New Roman" w:hAnsi="Times New Roman" w:cs="Times New Roman"/>
              </w:rPr>
              <w:t>Зміївський</w:t>
            </w:r>
            <w:proofErr w:type="spellEnd"/>
            <w:r w:rsidRPr="00455E35">
              <w:rPr>
                <w:rFonts w:ascii="Times New Roman" w:hAnsi="Times New Roman" w:cs="Times New Roman"/>
              </w:rPr>
              <w:t xml:space="preserve"> район, смт Слобожанське, Балаклійське шосе, 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8C1BE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lastRenderedPageBreak/>
              <w:t>63140110010076882-І-</w:t>
            </w:r>
            <w:r w:rsidRPr="008C1BEA">
              <w:rPr>
                <w:rFonts w:ascii="Times New Roman" w:hAnsi="Times New Roman" w:cs="Times New Roman"/>
                <w:color w:val="000000"/>
              </w:rPr>
              <w:lastRenderedPageBreak/>
              <w:t>0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4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CE386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650057" w:rsidRDefault="00704A26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л від 05.02.2018       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1755600-104</w:t>
            </w:r>
          </w:p>
        </w:tc>
      </w:tr>
      <w:tr w:rsidR="003E2D5F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0E2901" w:rsidRDefault="00393A9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32634C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905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32634C" w:rsidRDefault="0032634C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Фірма «</w:t>
            </w:r>
            <w:proofErr w:type="spellStart"/>
            <w:r>
              <w:rPr>
                <w:rFonts w:ascii="Times New Roman" w:hAnsi="Times New Roman" w:cs="Times New Roman"/>
              </w:rPr>
              <w:t>Азовбудматеріа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-</w:t>
            </w:r>
            <w:proofErr w:type="spellStart"/>
            <w:r>
              <w:rPr>
                <w:rFonts w:ascii="Times New Roman" w:hAnsi="Times New Roman" w:cs="Times New Roman"/>
              </w:rPr>
              <w:t>Анадоль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пняний цех № 3</w:t>
            </w:r>
          </w:p>
          <w:p w:rsidR="0032634C" w:rsidRPr="00455E35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731, Донецька обл., Волноваський район, смт </w:t>
            </w:r>
            <w:proofErr w:type="spellStart"/>
            <w:r>
              <w:rPr>
                <w:rFonts w:ascii="Times New Roman" w:hAnsi="Times New Roman" w:cs="Times New Roman"/>
              </w:rPr>
              <w:t>Ольгінка</w:t>
            </w:r>
            <w:proofErr w:type="spellEnd"/>
            <w:r>
              <w:rPr>
                <w:rFonts w:ascii="Times New Roman" w:hAnsi="Times New Roman" w:cs="Times New Roman"/>
              </w:rPr>
              <w:t>, вул. Заводська, 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8C1BEA" w:rsidRDefault="0032634C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14040110010075110-</w:t>
            </w:r>
            <w:r w:rsidR="000D5144" w:rsidRPr="008C1BEA">
              <w:rPr>
                <w:rFonts w:ascii="Times New Roman" w:hAnsi="Times New Roman" w:cs="Times New Roman"/>
                <w:color w:val="000000"/>
              </w:rPr>
              <w:t>І-00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A1AA3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5914">
              <w:rPr>
                <w:rFonts w:ascii="Times New Roman" w:eastAsia="Times New Roman" w:hAnsi="Times New Roman" w:cs="Times New Roman"/>
                <w:lang w:val="en-US"/>
              </w:rPr>
              <w:t>0019128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ПАТ «Полта</w:t>
            </w:r>
            <w:r w:rsidR="000B2B41">
              <w:rPr>
                <w:rFonts w:ascii="Times New Roman" w:hAnsi="Times New Roman" w:cs="Times New Roman"/>
              </w:rPr>
              <w:t>в</w:t>
            </w:r>
            <w:r w:rsidRPr="00255914">
              <w:rPr>
                <w:rFonts w:ascii="Times New Roman" w:hAnsi="Times New Roman" w:cs="Times New Roman"/>
              </w:rPr>
              <w:t>ський гірничо-збагачувальний комбінат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39802, м. Горішні Плавні, Полтавська обл., вул. Будівельників, 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53020030010087471-І-00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914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33752" w:rsidRDefault="00F61578" w:rsidP="0083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A1AA3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914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 Металургійного виробниц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057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3.2018                   № 1211000000-38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34BB1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A504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 Металургійного виробниц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асть, м. Кривий Ріг,            вул. Збагачувальна, 5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A1AA3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04D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05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05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2.02.2018                   № 1211000000-39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06FC7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88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</w:t>
            </w:r>
            <w:proofErr w:type="spellStart"/>
            <w:r>
              <w:rPr>
                <w:rFonts w:ascii="Times New Roman" w:hAnsi="Times New Roman" w:cs="Times New Roman"/>
              </w:rPr>
              <w:t>Запоріжвогнетр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61578" w:rsidRDefault="00F6157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6, Запорізька обл., м. Запоріжжя, Північне шосе/вул. Теплична, 22 «Б»/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Pr="008C1BEA">
              <w:rPr>
                <w:rFonts w:ascii="Times New Roman" w:hAnsi="Times New Roman" w:cs="Times New Roman"/>
              </w:rPr>
              <w:t>23060070010385728</w:t>
            </w:r>
            <w:r w:rsidRPr="008C1B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1BEA">
              <w:rPr>
                <w:rFonts w:ascii="Times New Roman" w:hAnsi="Times New Roman" w:cs="Times New Roman"/>
              </w:rPr>
              <w:t>І-00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A504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5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80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057" w:rsidRDefault="00F61578" w:rsidP="00CD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 від 30.05.2017                    № 2310136600-91 та від 20.04.2018 № 2310136600-91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914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B54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108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ДСП «Чорнобильська АЕС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ED4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0, Київська обл.,                 м. Прип’ять, зона відчуження, зона безумовного (обов’язкового) відселення території, що зазнала радіоактивного забруднення внаслідок Чорнобильської катастроф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32000000010085013</w:t>
            </w: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05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E66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72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ТОВ «Бережанський завод «Керамік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 xml:space="preserve">47501, Тернопільська обл., м. Бережани, вул. </w:t>
            </w:r>
            <w:proofErr w:type="spellStart"/>
            <w:r w:rsidRPr="008C1BEA">
              <w:rPr>
                <w:rFonts w:ascii="Times New Roman" w:hAnsi="Times New Roman" w:cs="Times New Roman"/>
              </w:rPr>
              <w:t>Ругатинська</w:t>
            </w:r>
            <w:proofErr w:type="spellEnd"/>
            <w:r w:rsidRPr="008C1BEA">
              <w:rPr>
                <w:rFonts w:ascii="Times New Roman" w:hAnsi="Times New Roman" w:cs="Times New Roman"/>
              </w:rPr>
              <w:t>, 56</w:t>
            </w:r>
          </w:p>
          <w:p w:rsidR="00F61578" w:rsidRPr="008C1BEA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1BEA" w:rsidRDefault="00F61578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61040030010016917-І-00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05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88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BE66A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69118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Запорізький завод кольорових металів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92D6A">
              <w:rPr>
                <w:rFonts w:ascii="Times New Roman" w:hAnsi="Times New Roman" w:cs="Times New Roman"/>
                <w:lang w:val="ru-RU"/>
              </w:rPr>
              <w:t xml:space="preserve">69123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зька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обл</w:t>
            </w:r>
            <w:proofErr w:type="spellEnd"/>
            <w:proofErr w:type="gramStart"/>
            <w:r w:rsidRPr="00492D6A">
              <w:rPr>
                <w:rFonts w:ascii="Times New Roman" w:hAnsi="Times New Roman" w:cs="Times New Roman"/>
                <w:lang w:val="ru-RU"/>
              </w:rPr>
              <w:t>..</w:t>
            </w:r>
            <w:proofErr w:type="gramEnd"/>
            <w:r w:rsidRPr="00492D6A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жжя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Хортицький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492D6A">
              <w:rPr>
                <w:rFonts w:ascii="Times New Roman" w:hAnsi="Times New Roman" w:cs="Times New Roman"/>
                <w:lang w:val="ru-RU"/>
              </w:rPr>
              <w:t xml:space="preserve">р-н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Новобудов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BE66AD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 23060070010618511-І-</w:t>
            </w:r>
            <w:r w:rsidRPr="00492D6A">
              <w:rPr>
                <w:rFonts w:ascii="Times New Roman" w:hAnsi="Times New Roman" w:cs="Times New Roman"/>
                <w:color w:val="000000"/>
                <w:lang w:val="ru-RU"/>
              </w:rPr>
              <w:t>00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BE66A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1EC4">
              <w:rPr>
                <w:rFonts w:ascii="Times New Roman" w:eastAsia="Times New Roman" w:hAnsi="Times New Roman" w:cs="Times New Roman"/>
              </w:rPr>
              <w:t>134985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A756E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ПАТ «Шахтоуправління «Покровське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у № 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Донецька обл., Покровський р-н, с. Піщане, вул. Шахтарська, 1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</w:t>
            </w:r>
            <w:r>
              <w:rPr>
                <w:rFonts w:ascii="Times New Roman" w:hAnsi="Times New Roman" w:cs="Times New Roman"/>
                <w:color w:val="000000"/>
              </w:rPr>
              <w:t>14160210240098875-</w:t>
            </w:r>
            <w:r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Pr="00691EC4">
              <w:rPr>
                <w:rFonts w:ascii="Times New Roman" w:hAnsi="Times New Roman" w:cs="Times New Roman"/>
                <w:color w:val="000000"/>
                <w:lang w:val="ru-RU"/>
              </w:rPr>
              <w:t>00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BE66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50563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BE66AD">
              <w:rPr>
                <w:rFonts w:ascii="Times New Roman" w:hAnsi="Times New Roman" w:cs="Times New Roman"/>
              </w:rPr>
              <w:t>Моріон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+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 xml:space="preserve">81523, Львівська обл., </w:t>
            </w:r>
            <w:proofErr w:type="spellStart"/>
            <w:r w:rsidRPr="00BE66AD">
              <w:rPr>
                <w:rFonts w:ascii="Times New Roman" w:hAnsi="Times New Roman" w:cs="Times New Roman"/>
              </w:rPr>
              <w:t>Стрийський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, північна околиця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46100230060092988-І-00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</w:t>
            </w:r>
            <w:r w:rsidRPr="00BE66A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492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3</w:t>
            </w:r>
          </w:p>
          <w:p w:rsidR="00F61578" w:rsidRDefault="00F61578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F61578" w:rsidRDefault="00F61578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4</w:t>
            </w:r>
          </w:p>
          <w:p w:rsidR="00F61578" w:rsidRDefault="00F615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  <w:p w:rsidR="00F61578" w:rsidRDefault="00F615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7</w:t>
            </w:r>
          </w:p>
          <w:p w:rsidR="00F61578" w:rsidRPr="00284D78" w:rsidRDefault="00F615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>, вул. Лермонтова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3D3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І-00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 8</w:t>
            </w:r>
          </w:p>
          <w:p w:rsidR="00F61578" w:rsidRPr="00BE66AD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 xml:space="preserve">84536, Донецька обл.,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Бахмутський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Парасковіївка</w:t>
            </w:r>
            <w:proofErr w:type="spellEnd"/>
            <w:r w:rsidRPr="00492D6A">
              <w:rPr>
                <w:rFonts w:ascii="Times New Roman" w:hAnsi="Times New Roman" w:cs="Times New Roman"/>
              </w:rPr>
              <w:t>, вул. Гірників, 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03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І-</w:t>
            </w:r>
            <w:r w:rsidRPr="00492D6A">
              <w:rPr>
                <w:rFonts w:ascii="Times New Roman" w:hAnsi="Times New Roman" w:cs="Times New Roman"/>
                <w:color w:val="000000"/>
                <w:lang w:val="ru-RU"/>
              </w:rPr>
              <w:t>001</w:t>
            </w:r>
            <w:r w:rsidRPr="00492D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373C2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373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4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11082" w:rsidRDefault="00F61578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C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4373C2">
              <w:rPr>
                <w:rFonts w:ascii="Times New Roman" w:hAnsi="Times New Roman" w:cs="Times New Roman"/>
              </w:rPr>
              <w:t>Рокитнівський</w:t>
            </w:r>
            <w:proofErr w:type="spellEnd"/>
            <w:r w:rsidRPr="004373C2">
              <w:rPr>
                <w:rFonts w:ascii="Times New Roman" w:hAnsi="Times New Roman" w:cs="Times New Roman"/>
              </w:rPr>
              <w:t xml:space="preserve"> скляний зав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437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Пролетарська, 18, смт </w:t>
            </w:r>
            <w:proofErr w:type="spellStart"/>
            <w:r>
              <w:rPr>
                <w:rFonts w:ascii="Times New Roman" w:hAnsi="Times New Roman" w:cs="Times New Roman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Рівненська обл.. 342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373C2" w:rsidRDefault="00F61578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</w:t>
            </w:r>
            <w:r w:rsidRPr="004373C2">
              <w:rPr>
                <w:rFonts w:ascii="Times New Roman" w:hAnsi="Times New Roman" w:cs="Times New Roman"/>
                <w:color w:val="000000"/>
              </w:rPr>
              <w:t>56060350250025998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1578" w:rsidRPr="004373C2" w:rsidRDefault="00F61578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color w:val="000000"/>
              </w:rPr>
              <w:t>І-00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373C2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173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  <w:bCs/>
              </w:rPr>
              <w:t>4195500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517329">
              <w:rPr>
                <w:rFonts w:ascii="Times New Roman" w:hAnsi="Times New Roman" w:cs="Times New Roman"/>
              </w:rPr>
              <w:t>Артгранд</w:t>
            </w:r>
            <w:proofErr w:type="spellEnd"/>
            <w:r w:rsidRPr="005173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м. Дніпро, вул. Журналістів, 9Ж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7329">
              <w:rPr>
                <w:rFonts w:ascii="Times New Roman" w:hAnsi="Times New Roman" w:cs="Times New Roman"/>
                <w:noProof/>
              </w:rPr>
              <w:t>UA12020010010231764-І-00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>27.05.2019</w:t>
            </w:r>
          </w:p>
          <w:p w:rsidR="00F61578" w:rsidRDefault="00F61578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1210100000-00360</w:t>
            </w:r>
            <w:r w:rsidRPr="0051732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61578" w:rsidRPr="00F72615" w:rsidRDefault="00F61578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91EC4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424902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E6D60" w:rsidRDefault="00F61578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91EC4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691EC4">
              <w:rPr>
                <w:rFonts w:ascii="Times New Roman" w:hAnsi="Times New Roman" w:cs="Times New Roman"/>
                <w:lang w:val="ru-RU"/>
              </w:rPr>
              <w:t>Кузьминецька</w:t>
            </w:r>
            <w:proofErr w:type="spellEnd"/>
            <w:r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1EC4">
              <w:rPr>
                <w:rFonts w:ascii="Times New Roman" w:hAnsi="Times New Roman" w:cs="Times New Roman"/>
                <w:lang w:val="ru-RU"/>
              </w:rPr>
              <w:t>будівельна</w:t>
            </w:r>
            <w:proofErr w:type="spellEnd"/>
            <w:r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1EC4">
              <w:rPr>
                <w:rFonts w:ascii="Times New Roman" w:hAnsi="Times New Roman" w:cs="Times New Roman"/>
                <w:lang w:val="ru-RU"/>
              </w:rPr>
              <w:t>керам</w:t>
            </w:r>
            <w:proofErr w:type="spellEnd"/>
            <w:r w:rsidRPr="00691EC4">
              <w:rPr>
                <w:rFonts w:ascii="Times New Roman" w:hAnsi="Times New Roman" w:cs="Times New Roman"/>
              </w:rPr>
              <w:t>і</w:t>
            </w:r>
            <w:r w:rsidRPr="00691EC4">
              <w:rPr>
                <w:rFonts w:ascii="Times New Roman" w:hAnsi="Times New Roman" w:cs="Times New Roman"/>
                <w:lang w:val="ru-RU"/>
              </w:rPr>
              <w:t>ка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232, Київська обл., Обухівський р-н, с. </w:t>
            </w:r>
            <w:proofErr w:type="spellStart"/>
            <w:r>
              <w:rPr>
                <w:rFonts w:ascii="Times New Roman" w:hAnsi="Times New Roman" w:cs="Times New Roman"/>
              </w:rPr>
              <w:t>Кузьми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Василя </w:t>
            </w:r>
            <w:proofErr w:type="spellStart"/>
            <w:r>
              <w:rPr>
                <w:rFonts w:ascii="Times New Roman" w:hAnsi="Times New Roman" w:cs="Times New Roman"/>
              </w:rPr>
              <w:t>Путаненка</w:t>
            </w:r>
            <w:proofErr w:type="spellEnd"/>
            <w:r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91EC4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</w:t>
            </w:r>
            <w:r w:rsidRPr="00691E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120130110084953</w:t>
            </w:r>
            <w:r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Pr="00691EC4">
              <w:rPr>
                <w:rFonts w:ascii="Times New Roman" w:hAnsi="Times New Roman" w:cs="Times New Roman"/>
                <w:color w:val="000000"/>
                <w:lang w:val="en-US"/>
              </w:rPr>
              <w:t>001</w:t>
            </w:r>
            <w:r w:rsidRPr="00691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91EC4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5226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91EC4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4373C2"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 w:rsidRPr="004373C2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4373C2">
              <w:rPr>
                <w:rFonts w:ascii="Times New Roman" w:hAnsi="Times New Roman" w:cs="Times New Roman"/>
                <w:lang w:val="ru-RU"/>
              </w:rPr>
              <w:t>Українсь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 w:rsidRPr="004373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373C2">
              <w:rPr>
                <w:rFonts w:ascii="Times New Roman" w:hAnsi="Times New Roman" w:cs="Times New Roman"/>
                <w:lang w:val="ru-RU"/>
              </w:rPr>
              <w:t>гірничо</w:t>
            </w:r>
            <w:r>
              <w:rPr>
                <w:rFonts w:ascii="Times New Roman" w:hAnsi="Times New Roman" w:cs="Times New Roman"/>
                <w:lang w:val="ru-RU"/>
              </w:rPr>
              <w:t>добу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іпропетровська обл.,               м. Кривий Ріг, південна частина </w:t>
            </w:r>
            <w:proofErr w:type="spellStart"/>
            <w:r>
              <w:rPr>
                <w:rFonts w:ascii="Times New Roman" w:hAnsi="Times New Roman" w:cs="Times New Roman"/>
              </w:rPr>
              <w:t>Скасаган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кар‘єр «Північний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373C2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4373C2">
              <w:rPr>
                <w:rFonts w:ascii="Times New Roman" w:hAnsi="Times New Roman" w:cs="Times New Roman"/>
                <w:bCs/>
                <w:iCs/>
                <w:lang w:val="en-GB"/>
              </w:rPr>
              <w:t>UA</w:t>
            </w:r>
            <w:r w:rsidRPr="004373C2">
              <w:rPr>
                <w:rFonts w:ascii="Times New Roman" w:hAnsi="Times New Roman" w:cs="Times New Roman"/>
                <w:bCs/>
                <w:iCs/>
              </w:rPr>
              <w:t>12060170010065850-І-</w:t>
            </w:r>
            <w:r w:rsidRPr="004373C2">
              <w:rPr>
                <w:rFonts w:ascii="Times New Roman" w:hAnsi="Times New Roman" w:cs="Times New Roman"/>
                <w:color w:val="000000"/>
                <w:lang w:val="ru-RU"/>
              </w:rPr>
              <w:t>00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3104E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91EC4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9582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5311F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3C2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4373C2">
              <w:rPr>
                <w:rFonts w:ascii="Times New Roman" w:hAnsi="Times New Roman" w:cs="Times New Roman"/>
              </w:rPr>
              <w:t>Ко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жківський машинобудівний зав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 7,                     м. Дружківка, Донецька обл., 8420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373C2" w:rsidRDefault="00F61578" w:rsidP="00001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14120030000057882-І-</w:t>
            </w:r>
            <w:r w:rsidRPr="004373C2"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Pr="004373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01819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92D6A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48119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373C2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51C1F"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 w:rsidRPr="00451C1F">
              <w:rPr>
                <w:rFonts w:ascii="Times New Roman" w:hAnsi="Times New Roman" w:cs="Times New Roman"/>
                <w:lang w:val="ru-RU"/>
              </w:rPr>
              <w:t>Фармак</w:t>
            </w:r>
            <w:proofErr w:type="spellEnd"/>
            <w:r w:rsidRPr="00451C1F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(Департаме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ктив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цевти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гредієн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51C1F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/174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ост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411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51C1F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59100170010017917-І-</w:t>
            </w:r>
            <w:r w:rsidRPr="00451C1F">
              <w:rPr>
                <w:rFonts w:ascii="Times New Roman" w:hAnsi="Times New Roman" w:cs="Times New Roman"/>
                <w:color w:val="000000"/>
              </w:rPr>
              <w:t>00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06989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6AD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1.08.2018 № 5911000000-0158</w:t>
            </w:r>
          </w:p>
          <w:p w:rsidR="00F61578" w:rsidRPr="00BE66AD" w:rsidRDefault="00F6157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1578" w:rsidRPr="0040406B" w:rsidTr="000F1EA0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799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51C1F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СВІСС КРОНО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Я. Мудрого, 62,                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804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51C1F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46060190010052224-</w:t>
            </w:r>
            <w:r w:rsidRPr="00451C1F">
              <w:rPr>
                <w:rFonts w:ascii="Times New Roman" w:hAnsi="Times New Roman" w:cs="Times New Roman"/>
                <w:noProof/>
              </w:rPr>
              <w:t>І-</w:t>
            </w:r>
            <w:r w:rsidRPr="00451C1F">
              <w:rPr>
                <w:rFonts w:ascii="Times New Roman" w:hAnsi="Times New Roman" w:cs="Times New Roman"/>
                <w:color w:val="000000"/>
              </w:rPr>
              <w:t>0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E63A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4 № 4622110100-2</w:t>
            </w:r>
          </w:p>
          <w:p w:rsidR="00F61578" w:rsidRPr="00517329" w:rsidRDefault="00F6157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578" w:rsidRPr="0040406B" w:rsidTr="000F1EA0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3872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87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18BC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3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9E1D32"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 w:rsidRPr="009E1D32">
              <w:rPr>
                <w:rFonts w:ascii="Times New Roman" w:hAnsi="Times New Roman" w:cs="Times New Roman"/>
              </w:rPr>
              <w:t xml:space="preserve"> Кривий Ріг» (Коксохімічне виробництво, Нове будівництво трубчастої печі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Цимлянська</w:t>
            </w:r>
            <w:proofErr w:type="spellEnd"/>
            <w:r>
              <w:rPr>
                <w:rFonts w:ascii="Times New Roman" w:hAnsi="Times New Roman" w:cs="Times New Roman"/>
              </w:rPr>
              <w:t>, 1, м. Кривий Ріг, Дніпропетровська обл., 5009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51C1F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E1D32">
              <w:rPr>
                <w:rFonts w:ascii="Times New Roman" w:hAnsi="Times New Roman" w:cs="Times New Roman"/>
              </w:rPr>
              <w:t>1211036300-418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9E1D32"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3657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  <w:p w:rsidR="00F61578" w:rsidRPr="00513872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3872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Южко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18BC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BC"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 w:rsidRPr="00B618BC">
              <w:rPr>
                <w:rFonts w:ascii="Times New Roman" w:hAnsi="Times New Roman" w:cs="Times New Roman"/>
              </w:rPr>
              <w:t>Кам҆янське</w:t>
            </w:r>
            <w:proofErr w:type="spellEnd"/>
            <w:r w:rsidRPr="00B618BC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Вячесл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47DA5" w:rsidRDefault="00F61578" w:rsidP="00747DA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47DA5">
              <w:rPr>
                <w:rFonts w:ascii="Times New Roman" w:hAnsi="Times New Roman" w:cs="Times New Roman"/>
              </w:rPr>
              <w:t>UA12040150010056523-І-0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3872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8BC">
              <w:rPr>
                <w:rFonts w:ascii="Times New Roman" w:eastAsia="Times New Roman" w:hAnsi="Times New Roman" w:cs="Times New Roman"/>
              </w:rPr>
              <w:t>2</w:t>
            </w:r>
            <w:r w:rsidRPr="00513872">
              <w:rPr>
                <w:rFonts w:ascii="Times New Roman" w:eastAsia="Times New Roman" w:hAnsi="Times New Roman" w:cs="Times New Roman"/>
              </w:rPr>
              <w:t>5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3872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B536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8 № 1210436300-123</w:t>
            </w:r>
          </w:p>
          <w:p w:rsidR="00F61578" w:rsidRPr="00513872" w:rsidRDefault="00F6157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5375A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3604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3657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2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Маріупольський металургійний комбінат імені Ілліча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18BC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Кальміуський р-н, вул. Левченка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8A0D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14140050010029262-І-00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3657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3657" w:rsidRDefault="00F61578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.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5375A" w:rsidRDefault="00F61578" w:rsidP="000F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66D1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866D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392D" w:rsidRDefault="00F61578" w:rsidP="005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048">
              <w:rPr>
                <w:rFonts w:ascii="Times New Roman" w:eastAsia="Times New Roman" w:hAnsi="Times New Roman" w:cs="Times New Roman"/>
                <w:lang w:val="en-US"/>
              </w:rPr>
              <w:t>318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8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E68BE" w:rsidRDefault="00F61578" w:rsidP="00BE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Науково-виробничий комплекс газотурбобудування «Зоря-«</w:t>
            </w:r>
            <w:proofErr w:type="spellStart"/>
            <w:r>
              <w:rPr>
                <w:rFonts w:ascii="Times New Roman" w:hAnsi="Times New Roman" w:cs="Times New Roman"/>
              </w:rPr>
              <w:t>Машпро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836048">
              <w:rPr>
                <w:rFonts w:ascii="Times New Roman" w:hAnsi="Times New Roman" w:cs="Times New Roman"/>
              </w:rPr>
              <w:t xml:space="preserve">Зоря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04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1: 54018, м. Миколаїв, </w:t>
            </w:r>
            <w:proofErr w:type="spellStart"/>
            <w:r w:rsidRPr="00C04F47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C04F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</w:rPr>
              <w:t>, 42-а;</w:t>
            </w:r>
          </w:p>
          <w:p w:rsidR="00F61578" w:rsidRDefault="00F61578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</w:t>
            </w:r>
            <w:r w:rsidRPr="00C04F47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2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бера</w:t>
            </w:r>
            <w:proofErr w:type="spellEnd"/>
            <w:r>
              <w:rPr>
                <w:rFonts w:ascii="Times New Roman" w:hAnsi="Times New Roman" w:cs="Times New Roman"/>
              </w:rPr>
              <w:t>, 21;</w:t>
            </w:r>
          </w:p>
          <w:p w:rsidR="00F61578" w:rsidRDefault="00F61578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3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Чайковського, 42;</w:t>
            </w:r>
          </w:p>
          <w:p w:rsidR="00F61578" w:rsidRPr="00372FAE" w:rsidRDefault="00F61578" w:rsidP="0037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4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</w:rPr>
              <w:t>, 57/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5375A" w:rsidRDefault="00F61578" w:rsidP="00816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lastRenderedPageBreak/>
              <w:t>U</w:t>
            </w:r>
            <w:r w:rsidRPr="0051392D">
              <w:rPr>
                <w:rFonts w:ascii="Times New Roman" w:hAnsi="Times New Roman" w:cs="Times New Roman"/>
                <w:noProof/>
              </w:rPr>
              <w:t>A48</w:t>
            </w:r>
            <w:r>
              <w:rPr>
                <w:rFonts w:ascii="Times New Roman" w:hAnsi="Times New Roman" w:cs="Times New Roman"/>
                <w:noProof/>
              </w:rPr>
              <w:t>060150010235917-</w:t>
            </w:r>
            <w:r w:rsidRPr="0081670C">
              <w:rPr>
                <w:rFonts w:ascii="Times New Roman" w:hAnsi="Times New Roman" w:cs="Times New Roman"/>
                <w:noProof/>
              </w:rPr>
              <w:t>І-00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A76FE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A76FE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A76FE" w:rsidRDefault="00F6157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B497E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0FE1" w:rsidRDefault="00F61578" w:rsidP="005A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3553736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0FE1" w:rsidRDefault="00F61578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ТОВ «ІНТЕРПАЙП НІКО ТЬЮБ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0FE1" w:rsidRDefault="00F61578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53201, Дніпропетровська обл., м. Нікополь, пр. Трубників, 5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0FE1" w:rsidRDefault="00F61578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A0FE1">
              <w:rPr>
                <w:rFonts w:ascii="Times New Roman" w:hAnsi="Times New Roman" w:cs="Times New Roman"/>
                <w:noProof/>
              </w:rPr>
              <w:t>UA</w:t>
            </w:r>
            <w:r w:rsidRPr="005A0FE1">
              <w:rPr>
                <w:rFonts w:ascii="Times New Roman" w:hAnsi="Times New Roman" w:cs="Times New Roman"/>
                <w:noProof/>
                <w:lang w:val="ru-RU"/>
              </w:rPr>
              <w:t xml:space="preserve"> 12080050010010114-І-</w:t>
            </w:r>
            <w:r w:rsidRPr="005A0FE1">
              <w:rPr>
                <w:rFonts w:ascii="Times New Roman" w:hAnsi="Times New Roman" w:cs="Times New Roman"/>
                <w:noProof/>
              </w:rPr>
              <w:t>0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0FE1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0FE1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0FE1" w:rsidRDefault="00F61578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.04.2018 № 1211600000-28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B497E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B497E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3251249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F65A2" w:rsidRDefault="00F61578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Пластмас» ТОВ «Торговий дім пластмас-прилук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F65A2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 Чернігівська обл., м. Прилуки, вул. 1 Козача, 5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F65A2" w:rsidRDefault="00F61578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74080130010045104-І-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>00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F65A2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F65A2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F65A2" w:rsidRDefault="00F6157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70C26" w:rsidRDefault="00F61578" w:rsidP="00C31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B497E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9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Індустріальна філія, ТЕЦ-4 по проспекту Московському, 275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>. Московський, 27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860EDB">
              <w:rPr>
                <w:rFonts w:ascii="Times New Roman" w:hAnsi="Times New Roman" w:cs="Times New Roman"/>
                <w:noProof/>
              </w:rPr>
              <w:t>63120270010158723-І-00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8200-088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60EDB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A38F8" w:rsidRDefault="00F61578" w:rsidP="00CF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 w:rsidRPr="00860EDB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ївська філія, котельня по вул. Академічна, 1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кадемічна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A38F8" w:rsidRDefault="00F61578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І-00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600-116</w:t>
            </w:r>
          </w:p>
        </w:tc>
      </w:tr>
      <w:tr w:rsidR="00F61578" w:rsidRPr="0040406B" w:rsidTr="000F1EA0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A38F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A38F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ХАРКІВСЬКІ ТЕПЛОВІ МЕРЕЖІ» (Слобідська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A38F8" w:rsidRDefault="00F61578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736370-</w:t>
            </w:r>
            <w:r w:rsidRPr="00682ACB">
              <w:rPr>
                <w:rFonts w:ascii="Times New Roman" w:hAnsi="Times New Roman" w:cs="Times New Roman"/>
                <w:noProof/>
              </w:rPr>
              <w:t>І-</w:t>
            </w:r>
            <w:r w:rsidRPr="00682ACB">
              <w:rPr>
                <w:rFonts w:ascii="Times New Roman" w:hAnsi="Times New Roman" w:cs="Times New Roman"/>
                <w:noProof/>
                <w:lang w:val="ru-RU"/>
              </w:rPr>
              <w:t>00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900-92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A38F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00C9" w:rsidRDefault="00F6157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565081-І-00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900-108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D04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Щекспіра</w:t>
            </w:r>
            <w:proofErr w:type="spellEnd"/>
            <w:r>
              <w:rPr>
                <w:rFonts w:ascii="Times New Roman" w:hAnsi="Times New Roman" w:cs="Times New Roman"/>
              </w:rPr>
              <w:t>, 17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5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Шекспіра, 1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948820-І-00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300-130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кадеміка Проскури, 1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кадеміка Проскури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І-00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FD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600-117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96CAC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4A31D5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ртема Веделя, 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ртема Веделя, 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0D77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315719-І-003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50074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96CAC" w:rsidRDefault="00F61578" w:rsidP="000F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A31D5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A31D5">
              <w:rPr>
                <w:rFonts w:ascii="Times New Roman" w:eastAsia="Times New Roman" w:hAnsi="Times New Roman" w:cs="Times New Roman"/>
              </w:rPr>
              <w:t>053931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96CAC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76CB">
              <w:rPr>
                <w:rFonts w:ascii="Times New Roman" w:hAnsi="Times New Roman" w:cs="Times New Roman"/>
              </w:rPr>
              <w:t>ПрАТ «</w:t>
            </w:r>
            <w:proofErr w:type="spellStart"/>
            <w:r w:rsidRPr="009976CB">
              <w:rPr>
                <w:rFonts w:ascii="Times New Roman" w:hAnsi="Times New Roman" w:cs="Times New Roman"/>
              </w:rPr>
              <w:t>Діпрометиз</w:t>
            </w:r>
            <w:proofErr w:type="spellEnd"/>
            <w:r w:rsidRPr="00997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6CB">
              <w:rPr>
                <w:rFonts w:ascii="Times New Roman" w:hAnsi="Times New Roman" w:cs="Times New Roman"/>
              </w:rPr>
              <w:t xml:space="preserve">49000, Дніпропетровська обл., м. Дніпро, </w:t>
            </w:r>
            <w:proofErr w:type="spellStart"/>
            <w:r w:rsidRPr="009976CB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9976CB">
              <w:rPr>
                <w:rFonts w:ascii="Times New Roman" w:hAnsi="Times New Roman" w:cs="Times New Roman"/>
              </w:rPr>
              <w:t xml:space="preserve">. </w:t>
            </w:r>
            <w:r w:rsidRPr="009976CB">
              <w:rPr>
                <w:rFonts w:ascii="Times New Roman" w:hAnsi="Times New Roman" w:cs="Times New Roman"/>
              </w:rPr>
              <w:lastRenderedPageBreak/>
              <w:t>Слобожанський, 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76CB">
              <w:rPr>
                <w:rFonts w:ascii="Times New Roman" w:hAnsi="Times New Roman" w:cs="Times New Roman"/>
                <w:noProof/>
              </w:rPr>
              <w:lastRenderedPageBreak/>
              <w:t>UA12020010010231764-І-00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C4A1F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D17FC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Філія Теплоелектроцентраль – 3 по вул. Енергетична, 3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Енергетична, 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D17FC" w:rsidRDefault="00F61578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423479-</w:t>
            </w:r>
            <w:r w:rsidRPr="000D17FC">
              <w:rPr>
                <w:rFonts w:ascii="Times New Roman" w:hAnsi="Times New Roman" w:cs="Times New Roman"/>
                <w:noProof/>
              </w:rPr>
              <w:t>І-</w:t>
            </w:r>
            <w:r w:rsidRPr="000D17FC">
              <w:rPr>
                <w:rFonts w:ascii="Times New Roman" w:hAnsi="Times New Roman" w:cs="Times New Roman"/>
                <w:noProof/>
                <w:lang w:val="ru-RU"/>
              </w:rPr>
              <w:t>00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C7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.12.2015 № 6310138500-136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A31D5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гірничий департамент, відкриті розробки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Збагачувальна, 5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C4A1F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FC4A1F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0D17FC">
              <w:rPr>
                <w:rFonts w:ascii="Times New Roman" w:hAnsi="Times New Roman" w:cs="Times New Roman"/>
                <w:noProof/>
              </w:rPr>
              <w:t>12060170010270453</w:t>
            </w:r>
            <w:r>
              <w:rPr>
                <w:rFonts w:ascii="Times New Roman" w:hAnsi="Times New Roman" w:cs="Times New Roman"/>
                <w:noProof/>
              </w:rPr>
              <w:t>-</w:t>
            </w:r>
            <w:r w:rsidRPr="000D17FC">
              <w:rPr>
                <w:rFonts w:ascii="Times New Roman" w:hAnsi="Times New Roman" w:cs="Times New Roman"/>
                <w:noProof/>
              </w:rPr>
              <w:t xml:space="preserve"> І-00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12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12.2018 № 1211036300-103; від 08.02.2021 № 1211036300-103а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11B17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3BD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D23B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A31D5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8825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</w:t>
            </w:r>
            <w:proofErr w:type="spellStart"/>
            <w:r>
              <w:rPr>
                <w:rFonts w:ascii="Times New Roman" w:hAnsi="Times New Roman" w:cs="Times New Roman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6, Луганська обл., м. Рубіжне, вул. Менделєєва, 6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320CC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C4CA4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AC4CA4">
              <w:rPr>
                <w:rFonts w:ascii="Times New Roman" w:hAnsi="Times New Roman" w:cs="Times New Roman"/>
                <w:noProof/>
              </w:rPr>
              <w:t>44120090010096548-І-00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76CB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2.2021 № 4412500000-025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F73EC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6FB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11B17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67305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305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467305">
              <w:rPr>
                <w:rFonts w:ascii="Times New Roman" w:hAnsi="Times New Roman" w:cs="Times New Roman"/>
              </w:rPr>
              <w:t>Радехівський</w:t>
            </w:r>
            <w:proofErr w:type="spellEnd"/>
            <w:r w:rsidRPr="00467305">
              <w:rPr>
                <w:rFonts w:ascii="Times New Roman" w:hAnsi="Times New Roman" w:cs="Times New Roman"/>
              </w:rPr>
              <w:t xml:space="preserve"> цукор» </w:t>
            </w:r>
          </w:p>
          <w:p w:rsidR="00F61578" w:rsidRPr="00D11B17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(Цукровий завод с. Павлів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436FB" w:rsidRDefault="00F61578" w:rsidP="000436F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36FB">
              <w:rPr>
                <w:rFonts w:ascii="Times New Roman" w:hAnsi="Times New Roman" w:cs="Times New Roman"/>
              </w:rPr>
              <w:t xml:space="preserve">80250, </w:t>
            </w:r>
            <w:r>
              <w:rPr>
                <w:rFonts w:ascii="Times New Roman" w:hAnsi="Times New Roman" w:cs="Times New Roman"/>
              </w:rPr>
              <w:t>Львівська обл., Червоноградський р-н, с. Павлів, проспект Юності, 3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67305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UA46120090260065916-І-00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F5A11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F73EC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C5B5A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(</w:t>
            </w:r>
            <w:proofErr w:type="spellStart"/>
            <w:r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23BD7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BD7">
              <w:rPr>
                <w:rFonts w:ascii="Times New Roman" w:hAnsi="Times New Roman" w:cs="Times New Roman"/>
              </w:rPr>
              <w:t>48240, Терно</w:t>
            </w:r>
            <w:r>
              <w:rPr>
                <w:rFonts w:ascii="Times New Roman" w:hAnsi="Times New Roman" w:cs="Times New Roman"/>
              </w:rPr>
              <w:t xml:space="preserve">пільська </w:t>
            </w:r>
            <w:r w:rsidRPr="00D23BD7">
              <w:rPr>
                <w:rFonts w:ascii="Times New Roman" w:hAnsi="Times New Roman" w:cs="Times New Roman"/>
              </w:rPr>
              <w:t xml:space="preserve">обл.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Гуся</w:t>
            </w:r>
            <w:r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 р-н., м. </w:t>
            </w:r>
            <w:proofErr w:type="spellStart"/>
            <w:r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Заводська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23BD7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F73EC">
              <w:rPr>
                <w:rFonts w:ascii="Times New Roman" w:hAnsi="Times New Roman" w:cs="Times New Roman"/>
              </w:rPr>
              <w:t>UA61060410010063308-0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17329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EF2D21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1E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851E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D21">
              <w:rPr>
                <w:rFonts w:ascii="Times New Roman" w:hAnsi="Times New Roman" w:cs="Times New Roman"/>
              </w:rPr>
              <w:t>002932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РЖІЖСКЛОФЛЮС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035, Запорізька обл., </w:t>
            </w:r>
            <w:proofErr w:type="spellStart"/>
            <w:r>
              <w:rPr>
                <w:rFonts w:ascii="Times New Roman" w:hAnsi="Times New Roman" w:cs="Times New Roman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</w:rPr>
              <w:t>, вул. Діагональна, 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23060070010385728-I-00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2D21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1EA">
              <w:rPr>
                <w:rFonts w:ascii="Times New Roman" w:hAnsi="Times New Roman" w:cs="Times New Roman"/>
                <w:lang w:val="en-US"/>
              </w:rPr>
              <w:t>001353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1EA">
              <w:rPr>
                <w:rFonts w:ascii="Times New Roman" w:hAnsi="Times New Roman" w:cs="Times New Roman"/>
              </w:rPr>
              <w:t>ПАТ «УКРНАФТА» (</w:t>
            </w:r>
            <w:proofErr w:type="spellStart"/>
            <w:r w:rsidRPr="00E851EA">
              <w:rPr>
                <w:rFonts w:ascii="Times New Roman" w:hAnsi="Times New Roman" w:cs="Times New Roman"/>
              </w:rPr>
              <w:t>Долинський</w:t>
            </w:r>
            <w:proofErr w:type="spellEnd"/>
            <w:r w:rsidRPr="00E851EA">
              <w:rPr>
                <w:rFonts w:ascii="Times New Roman" w:hAnsi="Times New Roman" w:cs="Times New Roman"/>
              </w:rPr>
              <w:t xml:space="preserve"> газопереробний завод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1EA">
              <w:rPr>
                <w:rFonts w:ascii="Times New Roman" w:hAnsi="Times New Roman" w:cs="Times New Roman"/>
              </w:rPr>
              <w:t>77503, Івано-Франківська обл., Калуський р-н.,          м. Долина, вул. Підлівче,63</w:t>
            </w:r>
          </w:p>
          <w:p w:rsidR="00F61578" w:rsidRPr="00E851EA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1EA">
              <w:rPr>
                <w:rFonts w:ascii="Times New Roman" w:hAnsi="Times New Roman" w:cs="Times New Roman"/>
                <w:lang w:val="en-US"/>
              </w:rPr>
              <w:t>UA26060130010099427-I-00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51EA">
              <w:rPr>
                <w:rFonts w:ascii="Times New Roman" w:eastAsia="Times New Roman" w:hAnsi="Times New Roman" w:cs="Times New Roman"/>
                <w:lang w:val="en-US"/>
              </w:rPr>
              <w:t>09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51EA">
              <w:rPr>
                <w:rFonts w:ascii="Times New Roman" w:eastAsia="Times New Roman" w:hAnsi="Times New Roman" w:cs="Times New Roman"/>
                <w:lang w:val="en-US"/>
              </w:rPr>
              <w:t>09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62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r w:rsidRPr="00346AC5">
              <w:rPr>
                <w:rFonts w:ascii="Times New Roman" w:hAnsi="Times New Roman" w:cs="Times New Roman"/>
              </w:rPr>
              <w:t>УКРГРАФІ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м. Запоріжжя, Вознесенський р-н, вул. Північне Шосе, 20</w:t>
            </w:r>
          </w:p>
          <w:p w:rsidR="00F61578" w:rsidRPr="00346AC5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AC5">
              <w:rPr>
                <w:rFonts w:ascii="Times New Roman" w:hAnsi="Times New Roman" w:cs="Times New Roman"/>
                <w:lang w:val="en-US"/>
              </w:rPr>
              <w:t>UA</w:t>
            </w:r>
            <w:r w:rsidRPr="00346AC5">
              <w:rPr>
                <w:rFonts w:ascii="Times New Roman" w:hAnsi="Times New Roman" w:cs="Times New Roman"/>
                <w:lang w:val="ru-RU"/>
              </w:rPr>
              <w:t>23060070010154443-</w:t>
            </w:r>
            <w:r w:rsidRPr="00346AC5">
              <w:rPr>
                <w:rFonts w:ascii="Times New Roman" w:hAnsi="Times New Roman" w:cs="Times New Roman"/>
                <w:lang w:val="en-US"/>
              </w:rPr>
              <w:t>I</w:t>
            </w:r>
            <w:r w:rsidRPr="00346AC5">
              <w:rPr>
                <w:rFonts w:ascii="Times New Roman" w:hAnsi="Times New Roman" w:cs="Times New Roman"/>
                <w:lang w:val="ru-RU"/>
              </w:rPr>
              <w:t>-00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AC5">
              <w:rPr>
                <w:rFonts w:ascii="Times New Roman" w:eastAsia="Times New Roman" w:hAnsi="Times New Roman" w:cs="Times New Roman"/>
                <w:lang w:val="ru-RU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7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0752A" w:rsidRDefault="00F61578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87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52A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C0752A">
              <w:rPr>
                <w:rFonts w:ascii="Times New Roman" w:hAnsi="Times New Roman" w:cs="Times New Roman"/>
              </w:rPr>
              <w:t>Мегатекс</w:t>
            </w:r>
            <w:proofErr w:type="spellEnd"/>
            <w:r w:rsidRPr="00C075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102, Донец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онстянтинівка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4, вул. Промислова, 4а, вул. Європейська, 1а, вул. Європейська, 1б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851EA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658">
              <w:rPr>
                <w:rFonts w:ascii="Times New Roman" w:hAnsi="Times New Roman" w:cs="Times New Roman"/>
              </w:rPr>
              <w:t>UA</w:t>
            </w:r>
            <w:r>
              <w:rPr>
                <w:rFonts w:ascii="Times New Roman" w:hAnsi="Times New Roman" w:cs="Times New Roman"/>
              </w:rPr>
              <w:t xml:space="preserve"> 14120070010085843-І-00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5677E" w:rsidRDefault="00F61578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00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F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77E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F5677E">
              <w:rPr>
                <w:rFonts w:ascii="Times New Roman" w:hAnsi="Times New Roman" w:cs="Times New Roman"/>
              </w:rPr>
              <w:t>Кам’янська</w:t>
            </w:r>
            <w:proofErr w:type="spellEnd"/>
            <w:r w:rsidRPr="00F56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77E">
              <w:rPr>
                <w:rFonts w:ascii="Times New Roman" w:hAnsi="Times New Roman" w:cs="Times New Roman"/>
              </w:rPr>
              <w:t>теплогенеруюча</w:t>
            </w:r>
            <w:proofErr w:type="spellEnd"/>
            <w:r w:rsidRPr="00F5677E">
              <w:rPr>
                <w:rFonts w:ascii="Times New Roman" w:hAnsi="Times New Roman" w:cs="Times New Roman"/>
              </w:rPr>
              <w:t xml:space="preserve"> компанія»</w:t>
            </w:r>
            <w:r>
              <w:rPr>
                <w:rFonts w:ascii="Times New Roman" w:hAnsi="Times New Roman" w:cs="Times New Roman"/>
              </w:rPr>
              <w:t xml:space="preserve"> (виробничий майданчик № </w:t>
            </w:r>
            <w:r>
              <w:rPr>
                <w:rFonts w:ascii="Times New Roman" w:hAnsi="Times New Roman" w:cs="Times New Roman"/>
              </w:rPr>
              <w:lastRenderedPageBreak/>
              <w:t>4-лівобережна котельня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1900, Дніпропетровська обл..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r>
              <w:rPr>
                <w:rFonts w:ascii="Times New Roman" w:hAnsi="Times New Roman" w:cs="Times New Roman"/>
              </w:rPr>
              <w:lastRenderedPageBreak/>
              <w:t>Індустріальна, 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50431" w:rsidRDefault="00F61578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2658">
              <w:rPr>
                <w:rFonts w:ascii="Times New Roman" w:hAnsi="Times New Roman" w:cs="Times New Roman"/>
              </w:rPr>
              <w:lastRenderedPageBreak/>
              <w:t>UA</w:t>
            </w:r>
            <w:r>
              <w:rPr>
                <w:rFonts w:ascii="Times New Roman" w:hAnsi="Times New Roman" w:cs="Times New Roman"/>
                <w:lang w:val="ru-RU"/>
              </w:rPr>
              <w:t>12040150010056523-І-00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4.2019 № 12104366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59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57502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 ККП «</w:t>
            </w:r>
            <w:proofErr w:type="spellStart"/>
            <w:r w:rsidRPr="00255AAE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255AAE">
              <w:rPr>
                <w:rFonts w:ascii="Times New Roman" w:hAnsi="Times New Roman" w:cs="Times New Roman"/>
              </w:rPr>
              <w:t>» (котельня ЖМР-16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>87547, Донецька обл.,                м. Маріуполь, Центральний   р-н, вул. Митрополитська, 18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3B2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AAE">
              <w:rPr>
                <w:rFonts w:ascii="Times New Roman" w:hAnsi="Times New Roman" w:cs="Times New Roman"/>
              </w:rPr>
              <w:t>UA14140050010437700-І-00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55AAE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AAE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>Анульовано Дозвіл від 11.11.2014</w:t>
            </w:r>
          </w:p>
          <w:p w:rsidR="00F61578" w:rsidRPr="00255AAE" w:rsidRDefault="00F61578" w:rsidP="0025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AAE">
              <w:rPr>
                <w:rFonts w:ascii="Times New Roman" w:hAnsi="Times New Roman" w:cs="Times New Roman"/>
              </w:rPr>
              <w:t>№ 1412336600-0141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7618A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7618A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7618A" w:rsidRDefault="00F61578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8A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57618A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57618A">
              <w:rPr>
                <w:rFonts w:ascii="Times New Roman" w:hAnsi="Times New Roman" w:cs="Times New Roman"/>
              </w:rPr>
              <w:t>» (котельня «Західна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7618A" w:rsidRDefault="00F61578" w:rsidP="00A8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8A">
              <w:rPr>
                <w:rFonts w:ascii="Times New Roman" w:hAnsi="Times New Roman" w:cs="Times New Roman"/>
              </w:rPr>
              <w:t>87547, Донецька обл.,                м. Маріуполь, Центральний   р-н, вул. Пилипа Орлика, 1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7618A" w:rsidRDefault="00F61578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618A">
              <w:rPr>
                <w:rFonts w:ascii="Times New Roman" w:hAnsi="Times New Roman" w:cs="Times New Roman"/>
              </w:rPr>
              <w:t>UA14140050010437700-І-00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7618A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7618A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7618A" w:rsidRDefault="00F61578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18A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7618A" w:rsidRDefault="00F61578" w:rsidP="00F722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618A">
              <w:rPr>
                <w:rFonts w:ascii="Times New Roman" w:hAnsi="Times New Roman" w:cs="Times New Roman"/>
              </w:rPr>
              <w:t xml:space="preserve">Анульовано Дозвіл від 11.11.2014 № 1412336600-0142 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50431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8263A" w:rsidRDefault="00F61578" w:rsidP="003E2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63A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F8263A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F8263A">
              <w:rPr>
                <w:rFonts w:ascii="Times New Roman" w:hAnsi="Times New Roman" w:cs="Times New Roman"/>
              </w:rPr>
              <w:t>» (котельня «Газова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8263A" w:rsidRDefault="00F61578" w:rsidP="003E2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63A">
              <w:rPr>
                <w:rFonts w:ascii="Times New Roman" w:hAnsi="Times New Roman" w:cs="Times New Roman"/>
              </w:rPr>
              <w:t>87547, Донецька обл.,            м. Маріуполь, Лівобережний   р-н, вул. Газова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8263A" w:rsidRDefault="00F61578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263A">
              <w:rPr>
                <w:rFonts w:ascii="Times New Roman" w:hAnsi="Times New Roman" w:cs="Times New Roman"/>
              </w:rPr>
              <w:t>UA14140050010258579-І-00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8263A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263A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8263A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63A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8263A" w:rsidRDefault="00F61578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63A">
              <w:rPr>
                <w:rFonts w:ascii="Times New Roman" w:hAnsi="Times New Roman" w:cs="Times New Roman"/>
              </w:rPr>
              <w:t xml:space="preserve">Анульовано Дозвіл від 11.11.2014 № 1412336900-0146 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50431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465FC" w:rsidRDefault="00F61578" w:rsidP="00C7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4465FC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4465FC">
              <w:rPr>
                <w:rFonts w:ascii="Times New Roman" w:hAnsi="Times New Roman" w:cs="Times New Roman"/>
              </w:rPr>
              <w:t xml:space="preserve">» (котельня 279 </w:t>
            </w:r>
            <w:proofErr w:type="spellStart"/>
            <w:r w:rsidRPr="004465FC">
              <w:rPr>
                <w:rFonts w:ascii="Times New Roman" w:hAnsi="Times New Roman" w:cs="Times New Roman"/>
              </w:rPr>
              <w:t>кв</w:t>
            </w:r>
            <w:proofErr w:type="spellEnd"/>
            <w:r w:rsidRPr="004465F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465FC" w:rsidRDefault="00F61578" w:rsidP="00F5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>87547, Донецька обл.,                м. Маріуполь, Лівобережний   р-н, вул. Олімпійська, 75Б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465FC" w:rsidRDefault="00F61578" w:rsidP="00C7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>UA14140050010258579-І-004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465FC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465FC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465FC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5FC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221CC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CC">
              <w:rPr>
                <w:rFonts w:ascii="Times New Roman" w:hAnsi="Times New Roman" w:cs="Times New Roman"/>
              </w:rPr>
              <w:t>Анульовано Дозвіл від 11.11.2014</w:t>
            </w:r>
          </w:p>
          <w:p w:rsidR="00F61578" w:rsidRPr="004465FC" w:rsidRDefault="00F61578" w:rsidP="0082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1CC">
              <w:rPr>
                <w:rFonts w:ascii="Times New Roman" w:hAnsi="Times New Roman" w:cs="Times New Roman"/>
              </w:rPr>
              <w:t>№ 1412336900-0144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222D6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222D6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222D6" w:rsidRDefault="00F61578" w:rsidP="00605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6222D6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6222D6">
              <w:rPr>
                <w:rFonts w:ascii="Times New Roman" w:hAnsi="Times New Roman" w:cs="Times New Roman"/>
              </w:rPr>
              <w:t>» (котельня «Схід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222D6" w:rsidRDefault="00F61578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87547, Донецька обл.,               м. Маріуполь, Лівобережний   р-н, Таганрозьке шосе, 7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222D6" w:rsidRDefault="00F61578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UA14140050010258579-І-00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222D6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222D6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222D6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2D6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955F9" w:rsidRDefault="00F61578" w:rsidP="007001F6">
            <w:pPr>
              <w:widowControl w:val="0"/>
              <w:tabs>
                <w:tab w:val="left" w:pos="-2805"/>
                <w:tab w:val="left" w:pos="748"/>
                <w:tab w:val="left" w:pos="1122"/>
                <w:tab w:val="left" w:pos="9350"/>
                <w:tab w:val="left" w:pos="10846"/>
                <w:tab w:val="left" w:pos="11407"/>
                <w:tab w:val="left" w:pos="11594"/>
                <w:tab w:val="left" w:pos="11781"/>
                <w:tab w:val="left" w:pos="12155"/>
              </w:tabs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5F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                    від 11.11.2014                  № 1412336900-0145 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B403A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001F6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01F6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001F6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7001F6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7001F6">
              <w:rPr>
                <w:rFonts w:ascii="Times New Roman" w:hAnsi="Times New Roman" w:cs="Times New Roman"/>
              </w:rPr>
              <w:t>» (котельня «</w:t>
            </w:r>
            <w:proofErr w:type="spellStart"/>
            <w:r w:rsidRPr="007001F6">
              <w:rPr>
                <w:rFonts w:ascii="Times New Roman" w:hAnsi="Times New Roman" w:cs="Times New Roman"/>
              </w:rPr>
              <w:t>Новотрубна</w:t>
            </w:r>
            <w:proofErr w:type="spellEnd"/>
            <w:r w:rsidRPr="007001F6">
              <w:rPr>
                <w:rFonts w:ascii="Times New Roman" w:hAnsi="Times New Roman" w:cs="Times New Roman"/>
              </w:rPr>
              <w:t>, 27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001F6" w:rsidRDefault="00F61578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 xml:space="preserve">87547, Донецька обл.,               м. Маріуполь, </w:t>
            </w:r>
            <w:proofErr w:type="spellStart"/>
            <w:r w:rsidRPr="007001F6">
              <w:rPr>
                <w:rFonts w:ascii="Times New Roman" w:hAnsi="Times New Roman" w:cs="Times New Roman"/>
              </w:rPr>
              <w:t>Кальміусівський</w:t>
            </w:r>
            <w:proofErr w:type="spellEnd"/>
            <w:r w:rsidRPr="007001F6">
              <w:rPr>
                <w:rFonts w:ascii="Times New Roman" w:hAnsi="Times New Roman" w:cs="Times New Roman"/>
              </w:rPr>
              <w:t xml:space="preserve"> р-н, вул. </w:t>
            </w:r>
            <w:proofErr w:type="spellStart"/>
            <w:r w:rsidRPr="007001F6">
              <w:rPr>
                <w:rFonts w:ascii="Times New Roman" w:hAnsi="Times New Roman" w:cs="Times New Roman"/>
              </w:rPr>
              <w:t>Новотрубна</w:t>
            </w:r>
            <w:proofErr w:type="spellEnd"/>
            <w:r w:rsidRPr="007001F6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001F6" w:rsidRDefault="00F61578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>UA14140050010166965-І-00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001F6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01F6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001F6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1F6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001F6" w:rsidRDefault="00F61578" w:rsidP="007001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01F6">
              <w:rPr>
                <w:rFonts w:ascii="Times New Roman" w:hAnsi="Times New Roman" w:cs="Times New Roman"/>
              </w:rPr>
              <w:t xml:space="preserve">Анульовано Дозвіл від 11.11.2014 №1412336600-24 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C5487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50431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97938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9B">
              <w:rPr>
                <w:rFonts w:ascii="Times New Roman" w:hAnsi="Times New Roman" w:cs="Times New Roman"/>
              </w:rPr>
              <w:t>ПП «</w:t>
            </w:r>
            <w:proofErr w:type="spellStart"/>
            <w:r w:rsidRPr="00D32F9B">
              <w:rPr>
                <w:rFonts w:ascii="Times New Roman" w:hAnsi="Times New Roman" w:cs="Times New Roman"/>
              </w:rPr>
              <w:t>Пат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24, м. Рівне, вул. </w:t>
            </w:r>
            <w:proofErr w:type="spellStart"/>
            <w:r>
              <w:rPr>
                <w:rFonts w:ascii="Times New Roman" w:hAnsi="Times New Roman" w:cs="Times New Roman"/>
              </w:rPr>
              <w:t>Млинівська</w:t>
            </w:r>
            <w:proofErr w:type="spellEnd"/>
            <w:r>
              <w:rPr>
                <w:rFonts w:ascii="Times New Roman" w:hAnsi="Times New Roman" w:cs="Times New Roman"/>
              </w:rPr>
              <w:t>, 23Б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B403A" w:rsidRDefault="00F61578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03A">
              <w:rPr>
                <w:rFonts w:ascii="Times New Roman" w:hAnsi="Times New Roman" w:cs="Times New Roman"/>
              </w:rPr>
              <w:t>UA56060470010041018-І-00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44C84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84">
              <w:rPr>
                <w:rFonts w:ascii="Times New Roman" w:eastAsia="Times New Roman" w:hAnsi="Times New Roman" w:cs="Times New Roman"/>
              </w:rPr>
              <w:t>14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46AC5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6604F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6604F">
              <w:rPr>
                <w:rFonts w:ascii="Times New Roman" w:hAnsi="Times New Roman" w:cs="Times New Roman"/>
                <w:bCs/>
                <w:iCs/>
              </w:rPr>
              <w:t>4427769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6604F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06604F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06604F">
              <w:rPr>
                <w:rFonts w:ascii="Times New Roman" w:hAnsi="Times New Roman" w:cs="Times New Roman"/>
              </w:rPr>
              <w:t>Іллінецька</w:t>
            </w:r>
            <w:proofErr w:type="spellEnd"/>
            <w:r w:rsidRPr="0006604F">
              <w:rPr>
                <w:rFonts w:ascii="Times New Roman" w:hAnsi="Times New Roman" w:cs="Times New Roman"/>
              </w:rPr>
              <w:t xml:space="preserve"> цукроварня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6604F" w:rsidRDefault="00F61578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4F">
              <w:rPr>
                <w:rFonts w:ascii="Times New Roman" w:hAnsi="Times New Roman" w:cs="Times New Roman"/>
                <w:bCs/>
                <w:iCs/>
              </w:rPr>
              <w:t xml:space="preserve">22700, Вінницька обл., Вінницький р-н, м. </w:t>
            </w:r>
            <w:proofErr w:type="spellStart"/>
            <w:r w:rsidRPr="0006604F">
              <w:rPr>
                <w:rFonts w:ascii="Times New Roman" w:hAnsi="Times New Roman" w:cs="Times New Roman"/>
                <w:bCs/>
                <w:iCs/>
              </w:rPr>
              <w:t>Іллінці</w:t>
            </w:r>
            <w:proofErr w:type="spellEnd"/>
            <w:r w:rsidRPr="0006604F">
              <w:rPr>
                <w:rFonts w:ascii="Times New Roman" w:hAnsi="Times New Roman" w:cs="Times New Roman"/>
                <w:bCs/>
                <w:iCs/>
              </w:rPr>
              <w:t>, вул. Європейська, 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6604F" w:rsidRDefault="00F61578" w:rsidP="00066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4F">
              <w:rPr>
                <w:rFonts w:ascii="Times New Roman" w:hAnsi="Times New Roman" w:cs="Times New Roman"/>
              </w:rPr>
              <w:t>UA05020090010088788-І-00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6604F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04F">
              <w:rPr>
                <w:rFonts w:ascii="Times New Roman" w:eastAsia="Times New Roman" w:hAnsi="Times New Roman" w:cs="Times New Roman"/>
              </w:rPr>
              <w:t>15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6604F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04F">
              <w:rPr>
                <w:rFonts w:ascii="Times New Roman" w:eastAsia="Times New Roman" w:hAnsi="Times New Roman" w:cs="Times New Roman"/>
              </w:rPr>
              <w:t>15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A145B" w:rsidRDefault="00F61578" w:rsidP="008A14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145B">
              <w:rPr>
                <w:rFonts w:ascii="Times New Roman" w:hAnsi="Times New Roman" w:cs="Times New Roman"/>
              </w:rPr>
              <w:t xml:space="preserve">Анульовано дозвіл від 25.09.2018 № </w:t>
            </w:r>
            <w:r w:rsidRPr="008A145B">
              <w:rPr>
                <w:rFonts w:ascii="Times New Roman" w:hAnsi="Times New Roman" w:cs="Times New Roman"/>
                <w:spacing w:val="-4"/>
              </w:rPr>
              <w:t>0521210100-38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44C84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23CF8" w:rsidRDefault="00F61578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3CF8">
              <w:rPr>
                <w:rFonts w:ascii="Times New Roman" w:hAnsi="Times New Roman" w:cs="Times New Roman"/>
              </w:rPr>
              <w:t>331268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23CF8" w:rsidRDefault="00F61578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23CF8">
              <w:rPr>
                <w:rFonts w:ascii="Times New Roman" w:hAnsi="Times New Roman" w:cs="Times New Roman"/>
              </w:rPr>
              <w:t>КОМУНАЛЬНЕ ПІДПРИЄМСТВО ВІННИЦЬКОЇ МІСЬКОЇ РАДИ «ВІННИЦЬЯМІСЬКТЕПЛОЕНЕРГО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D2227" w:rsidRDefault="00F61578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227">
              <w:rPr>
                <w:rFonts w:ascii="Times New Roman" w:hAnsi="Times New Roman" w:cs="Times New Roman"/>
                <w:bCs/>
              </w:rPr>
              <w:t>21029, Вінницька обл., м. Вінниця, вул. Воїнів Інтернаціоналістів, 2-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D2227" w:rsidRDefault="00F61578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227">
              <w:rPr>
                <w:rFonts w:ascii="Times New Roman" w:hAnsi="Times New Roman" w:cs="Times New Roman"/>
              </w:rPr>
              <w:t>UA05020030010063857-І-00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536E5" w:rsidRDefault="00F61578" w:rsidP="001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536E5" w:rsidRDefault="00F61578" w:rsidP="001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5B">
              <w:rPr>
                <w:rFonts w:ascii="Times New Roman" w:hAnsi="Times New Roman" w:cs="Times New Roman"/>
                <w:sz w:val="20"/>
                <w:szCs w:val="20"/>
              </w:rPr>
              <w:t xml:space="preserve">Листом </w:t>
            </w:r>
            <w:proofErr w:type="spellStart"/>
            <w:r w:rsidRPr="008A145B">
              <w:rPr>
                <w:rFonts w:ascii="Times New Roman" w:hAnsi="Times New Roman" w:cs="Times New Roman"/>
                <w:sz w:val="20"/>
                <w:szCs w:val="20"/>
              </w:rPr>
              <w:t>Міндовкілля</w:t>
            </w:r>
            <w:proofErr w:type="spellEnd"/>
            <w:r w:rsidRPr="008A145B">
              <w:rPr>
                <w:rFonts w:ascii="Times New Roman" w:hAnsi="Times New Roman" w:cs="Times New Roman"/>
                <w:sz w:val="20"/>
                <w:szCs w:val="20"/>
              </w:rPr>
              <w:t xml:space="preserve"> від 06.07.2021 № 25/6-14/14053-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віл анульовано</w:t>
            </w:r>
            <w:r w:rsidRPr="008A145B">
              <w:rPr>
                <w:rFonts w:ascii="Times New Roman" w:hAnsi="Times New Roman" w:cs="Times New Roman"/>
                <w:sz w:val="20"/>
                <w:szCs w:val="20"/>
              </w:rPr>
              <w:t xml:space="preserve"> ДП «ТЕПЛОКОМУНЕНЕРГО МАЯК» ПРАТ </w:t>
            </w:r>
          </w:p>
          <w:p w:rsidR="00F61578" w:rsidRPr="008A145B" w:rsidRDefault="00F61578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5B">
              <w:rPr>
                <w:rFonts w:ascii="Times New Roman" w:hAnsi="Times New Roman" w:cs="Times New Roman"/>
                <w:sz w:val="20"/>
                <w:szCs w:val="20"/>
              </w:rPr>
              <w:t>«ВІННИЦЬКИЙ ЗАВОД «МАЯК» № 2310137500-9 від 12.06.2018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50431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30978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703F9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lightGray"/>
              </w:rPr>
            </w:pPr>
            <w:r w:rsidRPr="007703F9">
              <w:rPr>
                <w:rFonts w:ascii="Times New Roman" w:hAnsi="Times New Roman" w:cs="Times New Roman"/>
              </w:rPr>
              <w:t>ДП “Східний гірничо-збагачувальний комбінат” (Сірчанокислий цех гідрометалургійного заводу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010AA" w:rsidRDefault="00F61578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0, Дніпропетровська обл., м. Жовті Води, вул. Об’їзна, 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22E5D" w:rsidRDefault="00F61578" w:rsidP="00341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F9">
              <w:rPr>
                <w:rFonts w:ascii="Times New Roman" w:hAnsi="Times New Roman" w:cs="Times New Roman"/>
              </w:rPr>
              <w:t>UA12040110010051141-</w:t>
            </w:r>
            <w:r>
              <w:rPr>
                <w:rFonts w:ascii="Times New Roman" w:hAnsi="Times New Roman" w:cs="Times New Roman"/>
              </w:rPr>
              <w:t>І-</w:t>
            </w:r>
            <w:r w:rsidRPr="00DB14F9">
              <w:rPr>
                <w:rFonts w:ascii="Times New Roman" w:hAnsi="Times New Roman" w:cs="Times New Roman"/>
              </w:rPr>
              <w:t>00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76ECA" w:rsidRDefault="00F61578" w:rsidP="007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ECA">
              <w:rPr>
                <w:rFonts w:ascii="Times New Roman" w:eastAsia="Times New Roman" w:hAnsi="Times New Roman" w:cs="Times New Roman"/>
              </w:rPr>
              <w:t>23.09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76ECA" w:rsidRDefault="00F61578" w:rsidP="007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ECA">
              <w:rPr>
                <w:rFonts w:ascii="Times New Roman" w:eastAsia="Times New Roman" w:hAnsi="Times New Roman" w:cs="Times New Roman"/>
              </w:rPr>
              <w:t>23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920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t>12.01.2018</w:t>
            </w:r>
          </w:p>
          <w:p w:rsidR="00F61578" w:rsidRPr="00084C53" w:rsidRDefault="00F61578" w:rsidP="00920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10700000-43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23CF8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86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A005A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05A">
              <w:rPr>
                <w:rFonts w:ascii="Times New Roman" w:hAnsi="Times New Roman" w:cs="Times New Roman"/>
              </w:rPr>
              <w:t>ТДВ «ШАХТА «БІЛОЗЕРСЬКА» (</w:t>
            </w:r>
            <w:proofErr w:type="spellStart"/>
            <w:r w:rsidRPr="009A005A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9A005A">
              <w:rPr>
                <w:rFonts w:ascii="Times New Roman" w:hAnsi="Times New Roman" w:cs="Times New Roman"/>
              </w:rPr>
              <w:t xml:space="preserve"> №4 повітря подавальної свердловини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C5020" w:rsidRDefault="00F61578" w:rsidP="001D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5023, Донецька обл., Покровський р-н, Білозерська міська територіальна громада,  с. Первомайське,                  вул. Гагаріна, 59 а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C241F" w:rsidRDefault="00F61578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AE">
              <w:rPr>
                <w:rFonts w:ascii="Times New Roman" w:hAnsi="Times New Roman" w:cs="Times New Roman"/>
              </w:rPr>
              <w:t>UA14160030060092408-І-00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DF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t>08.10</w:t>
            </w:r>
            <w:r w:rsidRPr="00255AAE">
              <w:rPr>
                <w:rFonts w:ascii="Times New Roman" w:hAnsi="Times New Roman" w:cs="Times New Roman"/>
              </w:rPr>
              <w:t>.2014</w:t>
            </w:r>
          </w:p>
          <w:p w:rsidR="00F61578" w:rsidRPr="008A145B" w:rsidRDefault="00F61578" w:rsidP="00DF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>№ 14</w:t>
            </w:r>
            <w:r>
              <w:rPr>
                <w:rFonts w:ascii="Times New Roman" w:hAnsi="Times New Roman" w:cs="Times New Roman"/>
              </w:rPr>
              <w:t>11570500-00138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0F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23CF8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86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4C241F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578" w:rsidRPr="00A437E3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C9E">
              <w:rPr>
                <w:rFonts w:ascii="Times New Roman" w:hAnsi="Times New Roman" w:cs="Times New Roman"/>
              </w:rPr>
              <w:t>ТДВ «ШАХТА «БІЛОЗЕРСЬКА» (</w:t>
            </w:r>
            <w:proofErr w:type="spellStart"/>
            <w:r w:rsidRPr="00650C9E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650C9E">
              <w:rPr>
                <w:rFonts w:ascii="Times New Roman" w:hAnsi="Times New Roman" w:cs="Times New Roman"/>
              </w:rPr>
              <w:t xml:space="preserve"> №3 </w:t>
            </w:r>
            <w:proofErr w:type="spellStart"/>
            <w:r w:rsidRPr="00650C9E">
              <w:rPr>
                <w:rFonts w:ascii="Times New Roman" w:hAnsi="Times New Roman" w:cs="Times New Roman"/>
              </w:rPr>
              <w:t>шурфа</w:t>
            </w:r>
            <w:proofErr w:type="spellEnd"/>
            <w:r w:rsidRPr="00650C9E">
              <w:rPr>
                <w:rFonts w:ascii="Times New Roman" w:hAnsi="Times New Roman" w:cs="Times New Roman"/>
              </w:rPr>
              <w:t xml:space="preserve"> № 4,5)</w:t>
            </w:r>
          </w:p>
          <w:p w:rsidR="00F61578" w:rsidRPr="00A437E3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C9E" w:rsidRDefault="00F61578" w:rsidP="00F43C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5013, Донецька обл., Покровський р-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бропільсь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іська територіальна громада, с. Новоукраїнка, вул. Мінеральна, 15 б,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C9E" w:rsidRDefault="00F61578" w:rsidP="00650C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C9E">
              <w:rPr>
                <w:rFonts w:ascii="Times New Roman" w:hAnsi="Times New Roman" w:cs="Times New Roman"/>
              </w:rPr>
              <w:t>UA14160070110063579-І-00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50C9E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931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t>08.10</w:t>
            </w:r>
            <w:r w:rsidRPr="00255AAE">
              <w:rPr>
                <w:rFonts w:ascii="Times New Roman" w:hAnsi="Times New Roman" w:cs="Times New Roman"/>
              </w:rPr>
              <w:t>.2014</w:t>
            </w:r>
          </w:p>
          <w:p w:rsidR="00F61578" w:rsidRPr="008A145B" w:rsidRDefault="00F61578" w:rsidP="0093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>№ 14</w:t>
            </w:r>
            <w:r>
              <w:rPr>
                <w:rFonts w:ascii="Times New Roman" w:hAnsi="Times New Roman" w:cs="Times New Roman"/>
              </w:rPr>
              <w:t>11570500-00137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82A95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A95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82A9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23CF8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86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0A3B97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B97">
              <w:rPr>
                <w:rFonts w:ascii="Times New Roman" w:hAnsi="Times New Roman" w:cs="Times New Roman"/>
              </w:rPr>
              <w:t>ТДВ «ШАХТА «БІЛОЗЕРСЬКА» (</w:t>
            </w:r>
            <w:proofErr w:type="spellStart"/>
            <w:r w:rsidRPr="000A3B97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0A3B97">
              <w:rPr>
                <w:rFonts w:ascii="Times New Roman" w:hAnsi="Times New Roman" w:cs="Times New Roman"/>
              </w:rPr>
              <w:t xml:space="preserve"> №1 шахти №3, </w:t>
            </w:r>
            <w:proofErr w:type="spellStart"/>
            <w:r w:rsidRPr="000A3B97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0A3B97">
              <w:rPr>
                <w:rFonts w:ascii="Times New Roman" w:hAnsi="Times New Roman" w:cs="Times New Roman"/>
              </w:rPr>
              <w:t xml:space="preserve"> №2 шахти №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2386D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5013, Донецька обл., Покровський р-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пропільсь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іська територіальна громада, с. Новоукраїнка,  вул. Мінеральна, 15 а, вул. Мінеральна, 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E73A6" w:rsidRDefault="00F61578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86D">
              <w:rPr>
                <w:rFonts w:ascii="Times New Roman" w:hAnsi="Times New Roman" w:cs="Times New Roman"/>
              </w:rPr>
              <w:t>UA14160070110063579-І-00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3A6">
              <w:rPr>
                <w:rFonts w:ascii="Times New Roman" w:eastAsia="Times New Roman" w:hAnsi="Times New Roman" w:cs="Times New Roman"/>
              </w:rPr>
              <w:t>06</w:t>
            </w:r>
            <w:r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23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t>08.10</w:t>
            </w:r>
            <w:r w:rsidRPr="00255AAE">
              <w:rPr>
                <w:rFonts w:ascii="Times New Roman" w:hAnsi="Times New Roman" w:cs="Times New Roman"/>
              </w:rPr>
              <w:t>.2014</w:t>
            </w:r>
          </w:p>
          <w:p w:rsidR="00F61578" w:rsidRPr="008A145B" w:rsidRDefault="00F61578" w:rsidP="0023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>№ 14</w:t>
            </w:r>
            <w:r>
              <w:rPr>
                <w:rFonts w:ascii="Times New Roman" w:hAnsi="Times New Roman" w:cs="Times New Roman"/>
              </w:rPr>
              <w:t>11570500-9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00843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82A95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A95">
              <w:rPr>
                <w:rFonts w:ascii="Times New Roman" w:hAnsi="Times New Roman" w:cs="Times New Roman"/>
              </w:rPr>
              <w:t>220486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93FC2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902">
              <w:rPr>
                <w:rFonts w:ascii="Times New Roman" w:hAnsi="Times New Roman" w:cs="Times New Roman"/>
                <w:noProof/>
              </w:rPr>
              <w:t>АТ «ЖИТОМИРОБЛЕНЕРГО» Народицький РЕ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93FC2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94B84">
              <w:rPr>
                <w:rFonts w:ascii="Times New Roman" w:hAnsi="Times New Roman" w:cs="Times New Roman"/>
                <w:bCs/>
              </w:rPr>
              <w:t>11500, Житомирська обл., Коростенський р-н, смт Народичі, вул. Свято-Миколаївська, 28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93FC2" w:rsidRDefault="00F61578" w:rsidP="00A437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0193">
              <w:rPr>
                <w:rFonts w:ascii="Times New Roman" w:hAnsi="Times New Roman" w:cs="Times New Roman"/>
              </w:rPr>
              <w:t>UA18060150010061189-І-00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82A95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A95">
              <w:rPr>
                <w:rFonts w:ascii="Times New Roman" w:eastAsia="Times New Roman" w:hAnsi="Times New Roman" w:cs="Times New Roman"/>
              </w:rPr>
              <w:t>18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82A95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A95">
              <w:rPr>
                <w:rFonts w:ascii="Times New Roman" w:eastAsia="Times New Roman" w:hAnsi="Times New Roman" w:cs="Times New Roman"/>
              </w:rPr>
              <w:t>18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63875" w:rsidRDefault="00F61578" w:rsidP="006B2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3875">
              <w:rPr>
                <w:rFonts w:ascii="Times New Roman" w:hAnsi="Times New Roman" w:cs="Times New Roman"/>
              </w:rPr>
              <w:t xml:space="preserve">Анульовано Дозвіл </w:t>
            </w:r>
            <w:proofErr w:type="spellStart"/>
            <w:r w:rsidRPr="00F63875">
              <w:rPr>
                <w:rFonts w:ascii="Times New Roman" w:hAnsi="Times New Roman" w:cs="Times New Roman"/>
              </w:rPr>
              <w:t>Народицького</w:t>
            </w:r>
            <w:proofErr w:type="spellEnd"/>
            <w:r w:rsidRPr="00F63875">
              <w:rPr>
                <w:rFonts w:ascii="Times New Roman" w:hAnsi="Times New Roman" w:cs="Times New Roman"/>
              </w:rPr>
              <w:t xml:space="preserve"> РЕМ ВАТ «ЕК» «</w:t>
            </w:r>
            <w:proofErr w:type="spellStart"/>
            <w:r w:rsidRPr="00F63875">
              <w:rPr>
                <w:rFonts w:ascii="Times New Roman" w:hAnsi="Times New Roman" w:cs="Times New Roman"/>
              </w:rPr>
              <w:t>Житомиробленерго</w:t>
            </w:r>
            <w:proofErr w:type="spellEnd"/>
            <w:r w:rsidRPr="00F63875">
              <w:rPr>
                <w:rFonts w:ascii="Times New Roman" w:hAnsi="Times New Roman" w:cs="Times New Roman"/>
              </w:rPr>
              <w:t xml:space="preserve">» від 08.02.2008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F63875">
              <w:rPr>
                <w:rFonts w:ascii="Times New Roman" w:hAnsi="Times New Roman" w:cs="Times New Roman"/>
              </w:rPr>
              <w:t>№ 1823755100-3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213A8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13A8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5213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213A8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3A8">
              <w:rPr>
                <w:rFonts w:ascii="Times New Roman" w:hAnsi="Times New Roman" w:cs="Times New Roman"/>
              </w:rPr>
              <w:t>0015223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93FC2" w:rsidRDefault="00F61578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5213A8">
              <w:rPr>
                <w:rFonts w:ascii="Times New Roman" w:hAnsi="Times New Roman" w:cs="Times New Roman"/>
                <w:noProof/>
              </w:rPr>
              <w:t>ПАТ «Нафтохімік прикарпаття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213A8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3A8">
              <w:rPr>
                <w:rFonts w:ascii="Times New Roman" w:hAnsi="Times New Roman" w:cs="Times New Roman"/>
                <w:bCs/>
              </w:rPr>
              <w:t xml:space="preserve">78400, Івано-Франківська обл., </w:t>
            </w:r>
            <w:proofErr w:type="spellStart"/>
            <w:r w:rsidRPr="005213A8">
              <w:rPr>
                <w:rFonts w:ascii="Times New Roman" w:hAnsi="Times New Roman" w:cs="Times New Roman"/>
                <w:bCs/>
              </w:rPr>
              <w:t>Надвірнянський</w:t>
            </w:r>
            <w:proofErr w:type="spellEnd"/>
            <w:r w:rsidRPr="005213A8">
              <w:rPr>
                <w:rFonts w:ascii="Times New Roman" w:hAnsi="Times New Roman" w:cs="Times New Roman"/>
                <w:bCs/>
              </w:rPr>
              <w:t xml:space="preserve"> р-н, м. Надвірна, вул. </w:t>
            </w:r>
            <w:proofErr w:type="spellStart"/>
            <w:r w:rsidRPr="005213A8">
              <w:rPr>
                <w:rFonts w:ascii="Times New Roman" w:hAnsi="Times New Roman" w:cs="Times New Roman"/>
                <w:bCs/>
              </w:rPr>
              <w:t>Майданська</w:t>
            </w:r>
            <w:proofErr w:type="spellEnd"/>
            <w:r w:rsidRPr="005213A8">
              <w:rPr>
                <w:rFonts w:ascii="Times New Roman" w:hAnsi="Times New Roman" w:cs="Times New Roman"/>
                <w:bCs/>
              </w:rPr>
              <w:t>, 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23DD2" w:rsidRDefault="00F61578" w:rsidP="00A437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DD2">
              <w:rPr>
                <w:rFonts w:ascii="Times New Roman" w:hAnsi="Times New Roman" w:cs="Times New Roman"/>
              </w:rPr>
              <w:t>UA26120070010010041-І-00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A95">
              <w:rPr>
                <w:rFonts w:ascii="Times New Roman" w:eastAsia="Times New Roman" w:hAnsi="Times New Roman" w:cs="Times New Roman"/>
              </w:rPr>
              <w:t>18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A95">
              <w:rPr>
                <w:rFonts w:ascii="Times New Roman" w:eastAsia="Times New Roman" w:hAnsi="Times New Roman" w:cs="Times New Roman"/>
              </w:rPr>
              <w:t>18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23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5EA7" w:rsidRPr="00CA5EA7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53D5C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D5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53D5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53D5C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D5C">
              <w:rPr>
                <w:rFonts w:ascii="Times New Roman" w:hAnsi="Times New Roman" w:cs="Times New Roman"/>
              </w:rPr>
              <w:t>3571328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D93FC2" w:rsidRDefault="00F61578" w:rsidP="00A53D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A53D5C">
              <w:rPr>
                <w:rFonts w:ascii="Times New Roman" w:hAnsi="Times New Roman" w:cs="Times New Roman"/>
                <w:noProof/>
              </w:rPr>
              <w:t>ТОВ «Єристівський Гірничо-збагачувальний комбінат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213A8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13A8">
              <w:rPr>
                <w:rFonts w:ascii="Times New Roman" w:hAnsi="Times New Roman" w:cs="Times New Roman"/>
                <w:bCs/>
              </w:rPr>
              <w:t>39802, Полтавська обл., м. Горішні Плавні, вул. Будівельників, 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53D5C" w:rsidRDefault="00F61578" w:rsidP="00A437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3D5C">
              <w:rPr>
                <w:rFonts w:ascii="Times New Roman" w:hAnsi="Times New Roman" w:cs="Times New Roman"/>
              </w:rPr>
              <w:t>UA53020210030059294-І-00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82A95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D5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82A95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D5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A5EA7" w:rsidRDefault="00F61578" w:rsidP="00CA5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EA7">
              <w:rPr>
                <w:rFonts w:ascii="Times New Roman" w:hAnsi="Times New Roman" w:cs="Times New Roman"/>
              </w:rPr>
              <w:t>Анульовано Дозвіл від 15.04.20</w:t>
            </w:r>
            <w:bookmarkStart w:id="0" w:name="_GoBack"/>
            <w:bookmarkEnd w:id="0"/>
            <w:r w:rsidR="00CA5EA7" w:rsidRPr="00CA5EA7">
              <w:rPr>
                <w:rFonts w:ascii="Times New Roman" w:hAnsi="Times New Roman" w:cs="Times New Roman"/>
              </w:rPr>
              <w:t>15</w:t>
            </w:r>
            <w:r w:rsidRPr="00CA5EA7">
              <w:rPr>
                <w:rFonts w:ascii="Times New Roman" w:hAnsi="Times New Roman" w:cs="Times New Roman"/>
              </w:rPr>
              <w:t xml:space="preserve">                            № 5310290300-1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63875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8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</w:rPr>
              <w:t>3279045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33DA3">
              <w:rPr>
                <w:rFonts w:ascii="Times New Roman" w:hAnsi="Times New Roman" w:cs="Times New Roman"/>
                <w:noProof/>
              </w:rPr>
              <w:t>ТОВ «Українська чорноморська індустрія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C2DA6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DA6">
              <w:rPr>
                <w:rFonts w:ascii="Times New Roman" w:hAnsi="Times New Roman" w:cs="Times New Roman"/>
                <w:bCs/>
              </w:rPr>
              <w:t xml:space="preserve">68001, Одеська обл., м. </w:t>
            </w:r>
            <w:proofErr w:type="spellStart"/>
            <w:r w:rsidRPr="006C2DA6">
              <w:rPr>
                <w:rFonts w:ascii="Times New Roman" w:hAnsi="Times New Roman" w:cs="Times New Roman"/>
                <w:bCs/>
              </w:rPr>
              <w:t>Чорноморськ</w:t>
            </w:r>
            <w:proofErr w:type="spellEnd"/>
            <w:r w:rsidRPr="006C2DA6">
              <w:rPr>
                <w:rFonts w:ascii="Times New Roman" w:hAnsi="Times New Roman" w:cs="Times New Roman"/>
                <w:bCs/>
              </w:rPr>
              <w:t>, вул. Транспортна, 4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6C2DA6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DA6">
              <w:rPr>
                <w:rFonts w:ascii="Times New Roman" w:hAnsi="Times New Roman" w:cs="Times New Roman"/>
              </w:rPr>
              <w:t>UA51100370010020298-І-006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928BF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9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DA3"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33DA3">
              <w:rPr>
                <w:rFonts w:ascii="Times New Roman" w:hAnsi="Times New Roman" w:cs="Times New Roman"/>
                <w:noProof/>
              </w:rPr>
              <w:t>ПАТ «ДТЕК Павлоградвугілля» (промисловий майданчик № 2 котельний цех ЦЗФ «Павлоградська» філія «Павлоградське енергопідприємтво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 xml:space="preserve">51453, Дніпропетровська обл., Павлоградський р-н, с. </w:t>
            </w:r>
            <w:proofErr w:type="spellStart"/>
            <w:r w:rsidRPr="00133DA3">
              <w:rPr>
                <w:rFonts w:ascii="Times New Roman" w:hAnsi="Times New Roman" w:cs="Times New Roman"/>
                <w:bCs/>
              </w:rPr>
              <w:t>Вербки</w:t>
            </w:r>
            <w:proofErr w:type="spellEnd"/>
            <w:r w:rsidRPr="00133DA3">
              <w:rPr>
                <w:rFonts w:ascii="Times New Roman" w:hAnsi="Times New Roman" w:cs="Times New Roman"/>
                <w:bCs/>
              </w:rPr>
              <w:t>, вул. Шахтарська, 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</w:rPr>
              <w:t>UA12120030010031225-І-00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33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33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6F3F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5A6F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  <w:p w:rsidR="00F61578" w:rsidRPr="00133DA3" w:rsidRDefault="00F61578" w:rsidP="0099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991AD5" w:rsidRDefault="00F61578" w:rsidP="00133DA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1AD5">
              <w:rPr>
                <w:rFonts w:ascii="Times New Roman" w:hAnsi="Times New Roman" w:cs="Times New Roman"/>
              </w:rPr>
              <w:t xml:space="preserve">ПрАТ “ДТЕК </w:t>
            </w:r>
            <w:proofErr w:type="spellStart"/>
            <w:r w:rsidRPr="00991AD5">
              <w:rPr>
                <w:rFonts w:ascii="Times New Roman" w:hAnsi="Times New Roman" w:cs="Times New Roman"/>
              </w:rPr>
              <w:t>Павлоградвугілля</w:t>
            </w:r>
            <w:proofErr w:type="spellEnd"/>
            <w:r w:rsidRPr="00991AD5">
              <w:rPr>
                <w:rFonts w:ascii="Times New Roman" w:hAnsi="Times New Roman" w:cs="Times New Roman"/>
              </w:rPr>
              <w:t xml:space="preserve">” (Майданчик № 1 шахти “Самарська” ВСП “Шахтоуправління </w:t>
            </w:r>
            <w:proofErr w:type="spellStart"/>
            <w:r w:rsidRPr="00991AD5">
              <w:rPr>
                <w:rFonts w:ascii="Times New Roman" w:hAnsi="Times New Roman" w:cs="Times New Roman"/>
              </w:rPr>
              <w:t>Тернівське</w:t>
            </w:r>
            <w:proofErr w:type="spellEnd"/>
            <w:r w:rsidRPr="00991A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33DA3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1464, Дніпропетровськ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Павлоградський р-н, с. Богданівка, вул. Горького, 2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D3312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t>UA12120010010068638-</w:t>
            </w:r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3B2319">
              <w:rPr>
                <w:rFonts w:ascii="Times New Roman" w:hAnsi="Times New Roman" w:cs="Times New Roman"/>
              </w:rPr>
              <w:t>00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 w:rsidRPr="00D94600">
              <w:rPr>
                <w:rFonts w:ascii="Times New Roman" w:hAnsi="Times New Roman" w:cs="Times New Roman"/>
              </w:rPr>
              <w:t>21.09.2021                            № 122З500000-40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35791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63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75A0" w:rsidRDefault="00F61578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5A0">
              <w:rPr>
                <w:rFonts w:ascii="Times New Roman" w:hAnsi="Times New Roman" w:cs="Times New Roman"/>
              </w:rPr>
              <w:t>357480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75A0" w:rsidRDefault="00F61578" w:rsidP="00F72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5A0">
              <w:rPr>
                <w:rFonts w:ascii="Times New Roman" w:hAnsi="Times New Roman" w:cs="Times New Roman"/>
              </w:rPr>
              <w:t>ТОВ «Ливарно-механічний зав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75A0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95, Дніпропетровська обл., м. Кривий Ріг, вул. Криворіжсталі, 1</w:t>
            </w:r>
          </w:p>
          <w:p w:rsidR="00F61578" w:rsidRPr="001175A0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578" w:rsidRPr="001175A0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75A0" w:rsidRDefault="00F61578" w:rsidP="00D33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5A0">
              <w:rPr>
                <w:rFonts w:ascii="Times New Roman" w:hAnsi="Times New Roman" w:cs="Times New Roman"/>
              </w:rPr>
              <w:t>UA12060170010378670-І</w:t>
            </w:r>
            <w:r w:rsidRPr="00E1763D">
              <w:rPr>
                <w:rFonts w:ascii="Times New Roman" w:hAnsi="Times New Roman" w:cs="Times New Roman"/>
              </w:rPr>
              <w:t>-</w:t>
            </w:r>
            <w:r w:rsidRPr="001175A0">
              <w:rPr>
                <w:rFonts w:ascii="Times New Roman" w:hAnsi="Times New Roman" w:cs="Times New Roman"/>
              </w:rPr>
              <w:t>00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75A0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5A0">
              <w:rPr>
                <w:rFonts w:ascii="Times New Roman" w:eastAsia="Times New Roman" w:hAnsi="Times New Roman" w:cs="Times New Roman"/>
              </w:rPr>
              <w:t>02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75A0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5A0">
              <w:rPr>
                <w:rFonts w:ascii="Times New Roman" w:eastAsia="Times New Roman" w:hAnsi="Times New Roman" w:cs="Times New Roman"/>
              </w:rPr>
              <w:t>02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75A0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>Анульовано Дозвіл від</w:t>
            </w:r>
            <w:r>
              <w:rPr>
                <w:rFonts w:ascii="Times New Roman" w:hAnsi="Times New Roman" w:cs="Times New Roman"/>
              </w:rPr>
              <w:t xml:space="preserve"> 29.10.2018 № 1211000000-00348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2615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46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F446C" w:rsidRDefault="00F61578" w:rsidP="007F446C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B52B57">
              <w:rPr>
                <w:sz w:val="22"/>
                <w:szCs w:val="22"/>
              </w:rPr>
              <w:t>331268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2B57" w:rsidRDefault="00F61578" w:rsidP="00133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КОМУНАЛЬНЕ ПІДПРИЄМСТВО ВІННИЦЬКОЇ МІСЬКОЇ РАДИ «ВІННИЦЬЯМІСЬКТЕПЛОЕНЕРГО»</w:t>
            </w:r>
          </w:p>
          <w:p w:rsidR="00F61578" w:rsidRPr="00B52B57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(котельня по вул. Магістратська, 2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F446C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446C">
              <w:rPr>
                <w:rFonts w:ascii="Times New Roman" w:hAnsi="Times New Roman" w:cs="Times New Roman"/>
                <w:bCs/>
              </w:rPr>
              <w:t xml:space="preserve">21100, Вінницька обл.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446C">
              <w:rPr>
                <w:rFonts w:ascii="Times New Roman" w:hAnsi="Times New Roman" w:cs="Times New Roman"/>
                <w:bCs/>
              </w:rPr>
              <w:t xml:space="preserve">м. Вінниця, </w:t>
            </w:r>
            <w:r w:rsidRPr="007F446C">
              <w:rPr>
                <w:rFonts w:ascii="Times New Roman" w:hAnsi="Times New Roman" w:cs="Times New Roman"/>
              </w:rPr>
              <w:t>вул. Магістратська, 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2B57" w:rsidRDefault="00F61578" w:rsidP="00D33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05020030010063857-І-</w:t>
            </w:r>
            <w:r w:rsidRPr="00B52B57">
              <w:rPr>
                <w:rFonts w:ascii="Times New Roman" w:hAnsi="Times New Roman" w:cs="Times New Roman"/>
              </w:rPr>
              <w:t>00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6F3F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6F3F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436BD" w:rsidRDefault="00F61578" w:rsidP="005436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AAE">
              <w:rPr>
                <w:rFonts w:ascii="Times New Roman" w:hAnsi="Times New Roman" w:cs="Times New Roman"/>
              </w:rPr>
              <w:t>Анульовано Дозвіл</w:t>
            </w:r>
            <w:r>
              <w:rPr>
                <w:rFonts w:ascii="Times New Roman" w:hAnsi="Times New Roman" w:cs="Times New Roman"/>
              </w:rPr>
              <w:t xml:space="preserve"> від 10.11.2024 № 510136600-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2615" w:rsidRDefault="00F61578" w:rsidP="000F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F446C" w:rsidRDefault="00F61578" w:rsidP="007F446C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B52B57">
              <w:rPr>
                <w:sz w:val="22"/>
                <w:szCs w:val="22"/>
              </w:rPr>
              <w:t>331268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2B57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КОМУНАЛЬНЕ ПІДПРИЄМСТВО ВІННИЦЬКОЇ МІСЬКОЇ РАДИ «ВІННИЦЬЯМІСЬКТЕПЛОЕНЕРГО»</w:t>
            </w:r>
          </w:p>
          <w:p w:rsidR="00F61578" w:rsidRPr="00B52B57" w:rsidRDefault="00F61578" w:rsidP="00133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 xml:space="preserve">(котельня по вул. </w:t>
            </w:r>
            <w:proofErr w:type="spellStart"/>
            <w:r w:rsidRPr="00B52B57">
              <w:rPr>
                <w:rFonts w:ascii="Times New Roman" w:hAnsi="Times New Roman" w:cs="Times New Roman"/>
              </w:rPr>
              <w:t>Немирівське</w:t>
            </w:r>
            <w:proofErr w:type="spellEnd"/>
            <w:r w:rsidRPr="00B52B57">
              <w:rPr>
                <w:rFonts w:ascii="Times New Roman" w:hAnsi="Times New Roman" w:cs="Times New Roman"/>
              </w:rPr>
              <w:t xml:space="preserve"> шосе, 26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6F3F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034,Вінницька обл.,            м. Вінниця,  ву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ирівсь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шосе, 2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D33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05020030010063857-І-00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6F3F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6F3F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5A6F3F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>Анульовано Дозвіл</w:t>
            </w:r>
            <w:r>
              <w:rPr>
                <w:rFonts w:ascii="Times New Roman" w:hAnsi="Times New Roman" w:cs="Times New Roman"/>
              </w:rPr>
              <w:t xml:space="preserve"> від 10.11.2024 №510136600-89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20C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C72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2B57" w:rsidRDefault="00F61578" w:rsidP="007F446C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389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52B57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Лізі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000, Луганська обл., м. Рубіжне, площа Хіміків, 2-Б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24B02" w:rsidRDefault="00F61578" w:rsidP="00D33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B02">
              <w:rPr>
                <w:rFonts w:ascii="Times New Roman" w:hAnsi="Times New Roman" w:cs="Times New Roman"/>
              </w:rPr>
              <w:t>UA44120090010096548-І-00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255AAE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157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7F446C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1C720C">
              <w:rPr>
                <w:sz w:val="22"/>
                <w:szCs w:val="22"/>
              </w:rPr>
              <w:t>0015230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217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20C">
              <w:rPr>
                <w:rFonts w:ascii="Times New Roman" w:hAnsi="Times New Roman" w:cs="Times New Roman"/>
              </w:rPr>
              <w:t xml:space="preserve">ПАТ </w:t>
            </w:r>
            <w:r w:rsidRPr="001C720C">
              <w:rPr>
                <w:rFonts w:ascii="Times New Roman" w:hAnsi="Times New Roman" w:cs="Times New Roman"/>
                <w:bCs/>
                <w:iCs/>
              </w:rPr>
              <w:t>«ТРАНСНАЦІОНАЛЬНА ФІНАНСОВО-ПРОМИСЛОВА НАФТОВА КОМПАНІЯ «УКРТАТНАФТА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20C">
              <w:rPr>
                <w:rFonts w:ascii="Times New Roman" w:hAnsi="Times New Roman" w:cs="Times New Roman"/>
              </w:rPr>
              <w:t xml:space="preserve">39609, Україна, Полтавська обл., м. Кременчук, вул. </w:t>
            </w:r>
            <w:proofErr w:type="spellStart"/>
            <w:r w:rsidRPr="001C720C">
              <w:rPr>
                <w:rFonts w:ascii="Times New Roman" w:hAnsi="Times New Roman" w:cs="Times New Roman"/>
              </w:rPr>
              <w:t>Свіштовська</w:t>
            </w:r>
            <w:proofErr w:type="spellEnd"/>
            <w:r w:rsidRPr="001C720C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D33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20C">
              <w:rPr>
                <w:rFonts w:ascii="Times New Roman" w:hAnsi="Times New Roman" w:cs="Times New Roman"/>
                <w:lang w:val="en-US"/>
              </w:rPr>
              <w:t>UA</w:t>
            </w:r>
            <w:r w:rsidRPr="001C720C">
              <w:rPr>
                <w:rFonts w:ascii="Times New Roman" w:hAnsi="Times New Roman" w:cs="Times New Roman"/>
              </w:rPr>
              <w:t>53020110010112104</w:t>
            </w:r>
            <w:r w:rsidRPr="001C720C">
              <w:rPr>
                <w:rFonts w:ascii="Times New Roman" w:hAnsi="Times New Roman" w:cs="Times New Roman"/>
                <w:iCs/>
              </w:rPr>
              <w:t>-І-00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20C">
              <w:rPr>
                <w:rFonts w:ascii="Times New Roman" w:eastAsia="Times New Roman" w:hAnsi="Times New Roman" w:cs="Times New Roman"/>
              </w:rPr>
              <w:t>16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20C">
              <w:rPr>
                <w:rFonts w:ascii="Times New Roman" w:eastAsia="Times New Roman" w:hAnsi="Times New Roman" w:cs="Times New Roman"/>
              </w:rPr>
              <w:t>16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C720C" w:rsidRDefault="00F61578" w:rsidP="00653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20C">
              <w:rPr>
                <w:rFonts w:ascii="Times New Roman" w:hAnsi="Times New Roman" w:cs="Times New Roman"/>
              </w:rPr>
              <w:t>Анульовано Дозвіл від</w:t>
            </w:r>
          </w:p>
          <w:p w:rsidR="00F61578" w:rsidRPr="001C720C" w:rsidRDefault="00F61578" w:rsidP="00653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20C">
              <w:t>17.12.2014 № 5310436100-100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7F446C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8157AD">
              <w:rPr>
                <w:bCs/>
                <w:sz w:val="22"/>
                <w:szCs w:val="22"/>
                <w:lang w:val="en-US"/>
              </w:rPr>
              <w:t>0037251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8157AD">
              <w:rPr>
                <w:rFonts w:ascii="Times New Roman" w:hAnsi="Times New Roman" w:cs="Times New Roman"/>
              </w:rPr>
              <w:t>Саливонківський</w:t>
            </w:r>
            <w:proofErr w:type="spellEnd"/>
            <w:r w:rsidRPr="008157AD">
              <w:rPr>
                <w:rFonts w:ascii="Times New Roman" w:hAnsi="Times New Roman" w:cs="Times New Roman"/>
              </w:rPr>
              <w:t xml:space="preserve"> цукровий зав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5A5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>08662, Київська область, Білоцерківський район, смт Гребінки,</w:t>
            </w:r>
          </w:p>
          <w:p w:rsidR="00F61578" w:rsidRPr="008157AD" w:rsidRDefault="00F61578" w:rsidP="005A5E9C">
            <w:pPr>
              <w:spacing w:after="0" w:line="240" w:lineRule="auto"/>
            </w:pPr>
            <w:r w:rsidRPr="008157AD">
              <w:rPr>
                <w:rFonts w:ascii="Times New Roman" w:hAnsi="Times New Roman" w:cs="Times New Roman"/>
              </w:rPr>
              <w:t>вул. Білоцерківська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3F3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>UA32020050010040768–І-007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18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18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8157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E23A56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8157AD">
              <w:rPr>
                <w:sz w:val="22"/>
                <w:szCs w:val="22"/>
              </w:rPr>
              <w:t>0019177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>АТ «ЧАСІВОЯРСЬКИЙ ВОГНЕТРИВКИЙ КОМБІНАТ» (кар’єр «Блок № 9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57AD">
              <w:rPr>
                <w:rFonts w:ascii="Times New Roman" w:hAnsi="Times New Roman" w:cs="Times New Roman"/>
              </w:rPr>
              <w:t xml:space="preserve">Донецька обл., </w:t>
            </w:r>
            <w:proofErr w:type="spellStart"/>
            <w:r w:rsidRPr="008157AD">
              <w:rPr>
                <w:rFonts w:ascii="Times New Roman" w:hAnsi="Times New Roman" w:cs="Times New Roman"/>
              </w:rPr>
              <w:t>Бахмутський</w:t>
            </w:r>
            <w:proofErr w:type="spellEnd"/>
            <w:r w:rsidRPr="008157AD">
              <w:rPr>
                <w:rFonts w:ascii="Times New Roman" w:hAnsi="Times New Roman" w:cs="Times New Roman"/>
              </w:rPr>
              <w:t xml:space="preserve"> район, землі </w:t>
            </w:r>
            <w:proofErr w:type="spellStart"/>
            <w:r w:rsidRPr="008157AD">
              <w:rPr>
                <w:rFonts w:ascii="Times New Roman" w:hAnsi="Times New Roman" w:cs="Times New Roman"/>
              </w:rPr>
              <w:t>Часівоярської</w:t>
            </w:r>
            <w:proofErr w:type="spellEnd"/>
            <w:r w:rsidRPr="008157AD">
              <w:rPr>
                <w:rFonts w:ascii="Times New Roman" w:hAnsi="Times New Roman" w:cs="Times New Roman"/>
              </w:rPr>
              <w:t xml:space="preserve"> територіальної громад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D331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  <w:shd w:val="clear" w:color="auto" w:fill="FFFFFF"/>
              </w:rPr>
              <w:t>UA14020130000080900-І-00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18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18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27F79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ay"/>
              </w:rPr>
            </w:pPr>
            <w:r w:rsidRPr="00AC1DF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C1D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E72A7D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8157AD">
              <w:rPr>
                <w:sz w:val="22"/>
                <w:szCs w:val="22"/>
              </w:rPr>
              <w:t>0019177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 xml:space="preserve">АТ «ЧАСІВОЯРСЬКИЙ </w:t>
            </w:r>
            <w:r w:rsidRPr="008157AD">
              <w:rPr>
                <w:rFonts w:ascii="Times New Roman" w:hAnsi="Times New Roman" w:cs="Times New Roman"/>
              </w:rPr>
              <w:lastRenderedPageBreak/>
              <w:t>ВОГНЕТРИВКИЙ КОМБІНАТ» (кар’єр «Південно-Східний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57AD">
              <w:rPr>
                <w:rFonts w:ascii="Times New Roman" w:hAnsi="Times New Roman" w:cs="Times New Roman"/>
              </w:rPr>
              <w:lastRenderedPageBreak/>
              <w:t xml:space="preserve">Донецька обл., </w:t>
            </w:r>
            <w:proofErr w:type="spellStart"/>
            <w:r w:rsidRPr="008157AD">
              <w:rPr>
                <w:rFonts w:ascii="Times New Roman" w:hAnsi="Times New Roman" w:cs="Times New Roman"/>
              </w:rPr>
              <w:lastRenderedPageBreak/>
              <w:t>Бахмутський</w:t>
            </w:r>
            <w:proofErr w:type="spellEnd"/>
            <w:r w:rsidRPr="008157A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BB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UA14020000000013572-</w:t>
            </w:r>
            <w:r w:rsidRPr="008157A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І-00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lastRenderedPageBreak/>
              <w:t>18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57AD">
              <w:rPr>
                <w:rFonts w:ascii="Times New Roman" w:eastAsia="Times New Roman" w:hAnsi="Times New Roman" w:cs="Times New Roman"/>
              </w:rPr>
              <w:t>18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157AD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7AD">
              <w:rPr>
                <w:rFonts w:ascii="Times New Roman" w:hAnsi="Times New Roman" w:cs="Times New Roman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9</w:t>
            </w:r>
            <w:r w:rsidRPr="001146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E4769" w:rsidRDefault="00F61578" w:rsidP="007C7ED2">
            <w:pPr>
              <w:pStyle w:val="1"/>
              <w:ind w:left="180" w:hanging="180"/>
              <w:jc w:val="left"/>
              <w:rPr>
                <w:sz w:val="22"/>
                <w:szCs w:val="22"/>
                <w:lang w:val="en-US"/>
              </w:rPr>
            </w:pPr>
            <w:r w:rsidRPr="00AE4769">
              <w:rPr>
                <w:sz w:val="22"/>
                <w:szCs w:val="22"/>
                <w:lang w:val="en-US"/>
              </w:rPr>
              <w:t>1340132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E4769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769">
              <w:rPr>
                <w:rFonts w:ascii="Times New Roman" w:hAnsi="Times New Roman" w:cs="Times New Roman"/>
              </w:rPr>
              <w:t>КП «</w:t>
            </w:r>
            <w:proofErr w:type="spellStart"/>
            <w:r w:rsidRPr="00AE4769">
              <w:rPr>
                <w:rFonts w:ascii="Times New Roman" w:hAnsi="Times New Roman" w:cs="Times New Roman"/>
              </w:rPr>
              <w:t>Лисичанськтепломережа</w:t>
            </w:r>
            <w:proofErr w:type="spellEnd"/>
            <w:r w:rsidRPr="00AE4769">
              <w:rPr>
                <w:rFonts w:ascii="Times New Roman" w:hAnsi="Times New Roman" w:cs="Times New Roman"/>
              </w:rPr>
              <w:t>» (котельня заводу «ГТВ» «Цех теплопостачання №2»</w:t>
            </w:r>
          </w:p>
          <w:p w:rsidR="00F61578" w:rsidRPr="00AE4769" w:rsidRDefault="00F61578" w:rsidP="00B5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E4769" w:rsidRDefault="00F61578" w:rsidP="002D0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10, Луганська обл., м. Лисичанськ, вул. Незалежності, 128-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E4769" w:rsidRDefault="00F61578" w:rsidP="00BB30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A</w:t>
            </w:r>
            <w:r w:rsidRPr="002D0BC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4120050010021900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І-</w:t>
            </w:r>
            <w:r w:rsidRPr="00AE4769">
              <w:rPr>
                <w:rFonts w:ascii="Times New Roman" w:hAnsi="Times New Roman" w:cs="Times New Roman"/>
                <w:shd w:val="clear" w:color="auto" w:fill="FFFFFF"/>
              </w:rPr>
              <w:t>00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E4769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769">
              <w:rPr>
                <w:rFonts w:ascii="Times New Roman" w:eastAsia="Times New Roman" w:hAnsi="Times New Roman" w:cs="Times New Roman"/>
              </w:rPr>
              <w:t>19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E4769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E4769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7BDF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F77B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7C7ED2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</w:p>
          <w:p w:rsidR="00F61578" w:rsidRPr="0011461C" w:rsidRDefault="00F61578" w:rsidP="00B46EA1">
            <w:pPr>
              <w:rPr>
                <w:lang w:eastAsia="ru-RU"/>
              </w:rPr>
            </w:pPr>
            <w:r w:rsidRPr="0011461C">
              <w:rPr>
                <w:rFonts w:ascii="Times New Roman" w:hAnsi="Times New Roman" w:cs="Times New Roman"/>
              </w:rPr>
              <w:t>3006387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CD2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61C">
              <w:rPr>
                <w:rFonts w:ascii="Times New Roman" w:hAnsi="Times New Roman" w:cs="Times New Roman"/>
              </w:rPr>
              <w:t>ПАТ «ПЕТРИКІВСЬКИЙ РИБГОСП»</w:t>
            </w:r>
          </w:p>
          <w:p w:rsidR="00F61578" w:rsidRPr="0011461C" w:rsidRDefault="00F61578" w:rsidP="00CD2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61C">
              <w:rPr>
                <w:rFonts w:ascii="Times New Roman" w:hAnsi="Times New Roman" w:cs="Times New Roman"/>
              </w:rPr>
              <w:t>(виробничий майданчик № 2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CD2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61C">
              <w:rPr>
                <w:rFonts w:ascii="Times New Roman" w:hAnsi="Times New Roman" w:cs="Times New Roman"/>
              </w:rPr>
              <w:t xml:space="preserve">51800, Дніпропетровська область, Петриківський район, </w:t>
            </w:r>
          </w:p>
          <w:p w:rsidR="00F61578" w:rsidRPr="0011461C" w:rsidRDefault="00F61578" w:rsidP="00CD2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461C">
              <w:rPr>
                <w:rFonts w:ascii="Times New Roman" w:hAnsi="Times New Roman" w:cs="Times New Roman"/>
              </w:rPr>
              <w:t xml:space="preserve">землі </w:t>
            </w:r>
            <w:proofErr w:type="spellStart"/>
            <w:r w:rsidRPr="0011461C">
              <w:rPr>
                <w:rFonts w:ascii="Times New Roman" w:hAnsi="Times New Roman" w:cs="Times New Roman"/>
              </w:rPr>
              <w:t>Лобойківської</w:t>
            </w:r>
            <w:proofErr w:type="spellEnd"/>
            <w:r w:rsidRPr="0011461C">
              <w:rPr>
                <w:rFonts w:ascii="Times New Roman" w:hAnsi="Times New Roman" w:cs="Times New Roman"/>
              </w:rPr>
              <w:t xml:space="preserve"> сільської рад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BB30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461C">
              <w:rPr>
                <w:rFonts w:ascii="Times New Roman" w:hAnsi="Times New Roman" w:cs="Times New Roman"/>
                <w:shd w:val="clear" w:color="auto" w:fill="FFFFFF"/>
              </w:rPr>
              <w:t>UA12020190090046672-І-00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61C">
              <w:rPr>
                <w:rFonts w:ascii="Times New Roman" w:eastAsia="Times New Roman" w:hAnsi="Times New Roman" w:cs="Times New Roman"/>
              </w:rPr>
              <w:t>22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61C">
              <w:rPr>
                <w:rFonts w:ascii="Times New Roman" w:eastAsia="Times New Roman" w:hAnsi="Times New Roman" w:cs="Times New Roman"/>
              </w:rPr>
              <w:t>22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1461C" w:rsidRDefault="00F61578" w:rsidP="00D9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461C">
              <w:rPr>
                <w:rFonts w:ascii="Times New Roman" w:hAnsi="Times New Roman" w:cs="Times New Roman"/>
              </w:rPr>
              <w:t>-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A6A46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6A46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A6A4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7BDF" w:rsidRDefault="00F61578" w:rsidP="007C7ED2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F77BDF">
              <w:rPr>
                <w:sz w:val="22"/>
                <w:szCs w:val="22"/>
              </w:rPr>
              <w:t>0575678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7BDF" w:rsidRDefault="00F61578" w:rsidP="00B96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BDF">
              <w:rPr>
                <w:rFonts w:ascii="Times New Roman" w:hAnsi="Times New Roman" w:cs="Times New Roman"/>
              </w:rPr>
              <w:t>АТ «Кременчуцький сталеливарний зав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7BDF" w:rsidRDefault="00F61578" w:rsidP="0054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BDF">
              <w:rPr>
                <w:rFonts w:ascii="Times New Roman" w:hAnsi="Times New Roman" w:cs="Times New Roman"/>
              </w:rPr>
              <w:t>39621, Полтавська область, м. Кременчук, вул. Івана Приходька, 1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7BDF" w:rsidRDefault="00F61578" w:rsidP="008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77BDF">
              <w:rPr>
                <w:rFonts w:ascii="Times New Roman" w:hAnsi="Times New Roman" w:cs="Times New Roman"/>
                <w:shd w:val="clear" w:color="auto" w:fill="FFFFFF"/>
              </w:rPr>
              <w:t>53020110010228624-І-00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7BDF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BDF">
              <w:rPr>
                <w:rFonts w:ascii="Times New Roman" w:eastAsia="Times New Roman" w:hAnsi="Times New Roman" w:cs="Times New Roman"/>
              </w:rPr>
              <w:t>23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77BDF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7BDF">
              <w:rPr>
                <w:rFonts w:ascii="Times New Roman" w:eastAsia="Times New Roman" w:hAnsi="Times New Roman" w:cs="Times New Roman"/>
              </w:rPr>
              <w:t>23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79F0" w:rsidRDefault="00F61578" w:rsidP="00B968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F77BDF">
              <w:rPr>
                <w:rFonts w:ascii="Times New Roman" w:hAnsi="Times New Roman" w:cs="Times New Roman"/>
              </w:rPr>
              <w:t>Анульовано Дозвіл від 29.12.2015                    № 5310436500-47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700BA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0B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700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A6A46" w:rsidRDefault="00F61578" w:rsidP="007C7ED2">
            <w:pPr>
              <w:pStyle w:val="1"/>
              <w:ind w:left="180" w:hanging="180"/>
              <w:jc w:val="left"/>
              <w:rPr>
                <w:sz w:val="22"/>
                <w:szCs w:val="22"/>
                <w:lang w:val="en-US"/>
              </w:rPr>
            </w:pPr>
            <w:r w:rsidRPr="00FA6A46">
              <w:rPr>
                <w:sz w:val="22"/>
                <w:szCs w:val="22"/>
                <w:lang w:val="en-US"/>
              </w:rPr>
              <w:t>0019</w:t>
            </w:r>
            <w:r>
              <w:rPr>
                <w:sz w:val="22"/>
                <w:szCs w:val="22"/>
                <w:lang w:val="en-US"/>
              </w:rPr>
              <w:t>10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FA6A46" w:rsidRDefault="00F61578" w:rsidP="00FA6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A46">
              <w:rPr>
                <w:rFonts w:ascii="Times New Roman" w:hAnsi="Times New Roman" w:cs="Times New Roman"/>
              </w:rPr>
              <w:t>ПрАТ «Авдіївський коксохімічний зав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8688B" w:rsidRDefault="00F61578" w:rsidP="0054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88B">
              <w:rPr>
                <w:rFonts w:ascii="Times New Roman" w:hAnsi="Times New Roman" w:cs="Times New Roman"/>
              </w:rPr>
              <w:t xml:space="preserve">86065, Донецька обл., м. </w:t>
            </w:r>
            <w:proofErr w:type="spellStart"/>
            <w:r w:rsidRPr="00A8688B">
              <w:rPr>
                <w:rFonts w:ascii="Times New Roman" w:hAnsi="Times New Roman" w:cs="Times New Roman"/>
              </w:rPr>
              <w:t>Авдіївка</w:t>
            </w:r>
            <w:proofErr w:type="spellEnd"/>
            <w:r w:rsidRPr="00A8688B">
              <w:rPr>
                <w:rFonts w:ascii="Times New Roman" w:hAnsi="Times New Roman" w:cs="Times New Roman"/>
              </w:rPr>
              <w:t>, проїзд Індустріальний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8688B" w:rsidRDefault="00F61578" w:rsidP="008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688B">
              <w:rPr>
                <w:rFonts w:ascii="Times New Roman" w:hAnsi="Times New Roman" w:cs="Times New Roman"/>
                <w:shd w:val="clear" w:color="auto" w:fill="FFFFFF"/>
              </w:rPr>
              <w:t>UA14160010010073615-І-007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8688B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88B">
              <w:rPr>
                <w:rFonts w:ascii="Times New Roman" w:eastAsia="Times New Roman" w:hAnsi="Times New Roman" w:cs="Times New Roman"/>
              </w:rPr>
              <w:t>23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8688B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88B">
              <w:rPr>
                <w:rFonts w:ascii="Times New Roman" w:eastAsia="Times New Roman" w:hAnsi="Times New Roman" w:cs="Times New Roman"/>
              </w:rPr>
              <w:t>23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A86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BDF">
              <w:rPr>
                <w:rFonts w:ascii="Times New Roman" w:hAnsi="Times New Roman" w:cs="Times New Roman"/>
              </w:rPr>
              <w:t xml:space="preserve">Анульовано </w:t>
            </w:r>
            <w:proofErr w:type="spellStart"/>
            <w:r w:rsidRPr="00F77BDF">
              <w:rPr>
                <w:rFonts w:ascii="Times New Roman" w:hAnsi="Times New Roman" w:cs="Times New Roman"/>
              </w:rPr>
              <w:t>Дозв</w:t>
            </w:r>
            <w:r>
              <w:rPr>
                <w:rFonts w:ascii="Times New Roman" w:hAnsi="Times New Roman" w:cs="Times New Roman"/>
              </w:rPr>
              <w:t>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д 29.12.2017              № 1410200000-18</w:t>
            </w:r>
          </w:p>
          <w:p w:rsidR="00F61578" w:rsidRPr="00B679F0" w:rsidRDefault="00F61578" w:rsidP="00A868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  <w:r>
              <w:rPr>
                <w:rFonts w:ascii="Times New Roman" w:hAnsi="Times New Roman" w:cs="Times New Roman"/>
              </w:rPr>
              <w:t>від 23.08.2018 № 1410200000-00345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700BA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0BA">
              <w:rPr>
                <w:rFonts w:ascii="Times New Roman" w:eastAsia="Times New Roman" w:hAnsi="Times New Roman" w:cs="Times New Roman"/>
              </w:rPr>
              <w:t>94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79F0" w:rsidRDefault="00F61578" w:rsidP="007C7ED2">
            <w:pPr>
              <w:pStyle w:val="1"/>
              <w:ind w:left="180" w:hanging="180"/>
              <w:jc w:val="left"/>
              <w:rPr>
                <w:sz w:val="22"/>
                <w:szCs w:val="22"/>
                <w:highlight w:val="darkGray"/>
              </w:rPr>
            </w:pPr>
            <w:r w:rsidRPr="003700BA">
              <w:rPr>
                <w:sz w:val="22"/>
                <w:szCs w:val="22"/>
              </w:rPr>
              <w:t>3015519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F61578" w:rsidP="00B968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3700BA">
              <w:rPr>
                <w:rFonts w:ascii="Times New Roman" w:hAnsi="Times New Roman" w:cs="Times New Roman"/>
              </w:rPr>
              <w:t>ТОВ «Кварцит Д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79F0" w:rsidRDefault="00F61578" w:rsidP="005412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3700BA">
              <w:rPr>
                <w:rFonts w:ascii="Times New Roman" w:hAnsi="Times New Roman" w:cs="Times New Roman"/>
              </w:rPr>
              <w:t xml:space="preserve">52600, Дніпропетровська обл., </w:t>
            </w:r>
            <w:proofErr w:type="spellStart"/>
            <w:r>
              <w:rPr>
                <w:rFonts w:ascii="Times New Roman" w:hAnsi="Times New Roman" w:cs="Times New Roman"/>
              </w:rPr>
              <w:t>Синельник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смт </w:t>
            </w:r>
            <w:proofErr w:type="spellStart"/>
            <w:r>
              <w:rPr>
                <w:rFonts w:ascii="Times New Roman" w:hAnsi="Times New Roman" w:cs="Times New Roman"/>
              </w:rPr>
              <w:t>Василькі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алка </w:t>
            </w:r>
            <w:proofErr w:type="spellStart"/>
            <w:r>
              <w:rPr>
                <w:rFonts w:ascii="Times New Roman" w:hAnsi="Times New Roman" w:cs="Times New Roman"/>
              </w:rPr>
              <w:t>Лабзуно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CC719E" w:rsidRDefault="00F61578" w:rsidP="008D30C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00BA">
              <w:rPr>
                <w:rFonts w:ascii="Times New Roman" w:hAnsi="Times New Roman" w:cs="Times New Roman"/>
                <w:shd w:val="clear" w:color="auto" w:fill="FFFFFF"/>
              </w:rPr>
              <w:t>UA12140030010030626-І-00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700BA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0BA">
              <w:rPr>
                <w:rFonts w:ascii="Times New Roman" w:eastAsia="Times New Roman" w:hAnsi="Times New Roman" w:cs="Times New Roman"/>
              </w:rPr>
              <w:t>23.11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700BA" w:rsidRDefault="00F61578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0BA">
              <w:rPr>
                <w:rFonts w:ascii="Times New Roman" w:eastAsia="Times New Roman" w:hAnsi="Times New Roman" w:cs="Times New Roman"/>
              </w:rPr>
              <w:t>23.1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79F0" w:rsidRDefault="00F61578" w:rsidP="00B968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3700BA" w:rsidRDefault="00F61578" w:rsidP="00C3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0BA"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64" w:rsidRPr="00754F09" w:rsidRDefault="00754F09" w:rsidP="00754F09">
            <w:pPr>
              <w:pStyle w:val="1"/>
              <w:ind w:left="180" w:hanging="180"/>
              <w:jc w:val="left"/>
              <w:rPr>
                <w:sz w:val="22"/>
                <w:szCs w:val="22"/>
              </w:rPr>
            </w:pPr>
            <w:r w:rsidRPr="00754F09">
              <w:rPr>
                <w:sz w:val="22"/>
                <w:szCs w:val="22"/>
              </w:rPr>
              <w:t>001783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54F09" w:rsidRDefault="00754F09" w:rsidP="00B96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F09">
              <w:rPr>
                <w:rFonts w:ascii="Times New Roman" w:hAnsi="Times New Roman" w:cs="Times New Roman"/>
              </w:rPr>
              <w:t>ПАТ «</w:t>
            </w:r>
            <w:r w:rsidR="00AC6AAB">
              <w:rPr>
                <w:rFonts w:ascii="Times New Roman" w:hAnsi="Times New Roman" w:cs="Times New Roman"/>
              </w:rPr>
              <w:t xml:space="preserve">ДТЕК ПАВЛОГРАДВУГІЛЛЯ» (Шахта «Самарська» ВСП «Шахтоуправління </w:t>
            </w:r>
            <w:proofErr w:type="spellStart"/>
            <w:r w:rsidR="00AC6AAB">
              <w:rPr>
                <w:rFonts w:ascii="Times New Roman" w:hAnsi="Times New Roman" w:cs="Times New Roman"/>
              </w:rPr>
              <w:t>Тернівське</w:t>
            </w:r>
            <w:proofErr w:type="spellEnd"/>
            <w:r w:rsidR="00AC6AAB">
              <w:rPr>
                <w:rFonts w:ascii="Times New Roman" w:hAnsi="Times New Roman" w:cs="Times New Roman"/>
              </w:rPr>
              <w:t>», майданчик № 2 – вентиляційна свердловина блоку № 3)</w:t>
            </w:r>
          </w:p>
          <w:p w:rsidR="00754F09" w:rsidRPr="00DA64C9" w:rsidRDefault="00754F09" w:rsidP="00B968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79F0" w:rsidRDefault="00D55250" w:rsidP="005412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D55250">
              <w:rPr>
                <w:rFonts w:ascii="Times New Roman" w:hAnsi="Times New Roman" w:cs="Times New Roman"/>
              </w:rPr>
              <w:t xml:space="preserve">51464, </w:t>
            </w:r>
            <w:r>
              <w:rPr>
                <w:rFonts w:ascii="Times New Roman" w:hAnsi="Times New Roman" w:cs="Times New Roman"/>
              </w:rPr>
              <w:t>Дніпропетровська обл., Павлоградський р-н, с. Богданівка, вул. Горького, 2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10268C" w:rsidRDefault="00AC6AAB" w:rsidP="00EE3BD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  <w:shd w:val="clear" w:color="auto" w:fill="FFFFFF"/>
              </w:rPr>
            </w:pPr>
            <w:r w:rsidRPr="003700BA">
              <w:rPr>
                <w:rFonts w:ascii="Times New Roman" w:hAnsi="Times New Roman" w:cs="Times New Roman"/>
                <w:shd w:val="clear" w:color="auto" w:fill="FFFFFF"/>
              </w:rPr>
              <w:t>UA</w:t>
            </w:r>
            <w:r w:rsidR="00EE3BD8">
              <w:rPr>
                <w:rFonts w:ascii="Times New Roman" w:hAnsi="Times New Roman" w:cs="Times New Roman"/>
                <w:shd w:val="clear" w:color="auto" w:fill="FFFFFF"/>
              </w:rPr>
              <w:t>12120010010068638-І-</w:t>
            </w:r>
            <w:r w:rsidR="00F61578" w:rsidRPr="00EE3BD8">
              <w:rPr>
                <w:rFonts w:ascii="Times New Roman" w:hAnsi="Times New Roman" w:cs="Times New Roman"/>
                <w:shd w:val="clear" w:color="auto" w:fill="FFFFFF"/>
              </w:rPr>
              <w:t>00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C6AAB" w:rsidRDefault="00AC6AAB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AAB">
              <w:rPr>
                <w:rFonts w:ascii="Times New Roman" w:eastAsia="Times New Roman" w:hAnsi="Times New Roman" w:cs="Times New Roman"/>
              </w:rPr>
              <w:t>03.12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C6AAB" w:rsidRDefault="00AC6AAB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AAB">
              <w:rPr>
                <w:rFonts w:ascii="Times New Roman" w:eastAsia="Times New Roman" w:hAnsi="Times New Roman" w:cs="Times New Roman"/>
              </w:rPr>
              <w:t>03.1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AC6AAB" w:rsidRDefault="00B008E4" w:rsidP="00B00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BDF">
              <w:rPr>
                <w:rFonts w:ascii="Times New Roman" w:hAnsi="Times New Roman" w:cs="Times New Roman"/>
              </w:rPr>
              <w:t>Анульовано Дозвіл від 2</w:t>
            </w:r>
            <w:r>
              <w:rPr>
                <w:rFonts w:ascii="Times New Roman" w:hAnsi="Times New Roman" w:cs="Times New Roman"/>
              </w:rPr>
              <w:t>1.09.2016</w:t>
            </w:r>
            <w:r w:rsidRPr="00F77BDF">
              <w:rPr>
                <w:rFonts w:ascii="Times New Roman" w:hAnsi="Times New Roman" w:cs="Times New Roman"/>
              </w:rPr>
              <w:t xml:space="preserve">                    № </w:t>
            </w:r>
            <w:r>
              <w:rPr>
                <w:rFonts w:ascii="Times New Roman" w:hAnsi="Times New Roman" w:cs="Times New Roman"/>
              </w:rPr>
              <w:t>1223500000-41</w:t>
            </w:r>
          </w:p>
        </w:tc>
      </w:tr>
      <w:tr w:rsidR="00F61578" w:rsidRPr="0040406B" w:rsidTr="000F1EA0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891F64" w:rsidRDefault="00891F64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B679F0" w:rsidRDefault="00D55250" w:rsidP="007C7ED2">
            <w:pPr>
              <w:pStyle w:val="1"/>
              <w:ind w:left="180" w:hanging="180"/>
              <w:jc w:val="left"/>
              <w:rPr>
                <w:sz w:val="22"/>
                <w:szCs w:val="22"/>
                <w:highlight w:val="darkGray"/>
              </w:rPr>
            </w:pPr>
            <w:r w:rsidRPr="00D55250">
              <w:rPr>
                <w:sz w:val="22"/>
                <w:szCs w:val="22"/>
              </w:rPr>
              <w:t>0019130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Default="006930F4" w:rsidP="00B968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F94F87">
              <w:rPr>
                <w:rFonts w:ascii="Times New Roman" w:hAnsi="Times New Roman" w:cs="Times New Roman"/>
              </w:rPr>
              <w:t>АТ «Криворізький залізорудний комбінат» (шахта «</w:t>
            </w:r>
            <w:proofErr w:type="spellStart"/>
            <w:r w:rsidRPr="00F94F87">
              <w:rPr>
                <w:rFonts w:ascii="Times New Roman" w:hAnsi="Times New Roman" w:cs="Times New Roman"/>
              </w:rPr>
              <w:t>Тернівська</w:t>
            </w:r>
            <w:proofErr w:type="spellEnd"/>
            <w:r w:rsidRPr="00F94F8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F94F87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F94F87">
              <w:rPr>
                <w:rFonts w:ascii="Times New Roman" w:hAnsi="Times New Roman" w:cs="Times New Roman"/>
              </w:rPr>
              <w:t xml:space="preserve"> № 1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5B9E" w:rsidRDefault="00C313BC" w:rsidP="00541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B9E">
              <w:rPr>
                <w:rFonts w:ascii="Times New Roman" w:hAnsi="Times New Roman" w:cs="Times New Roman"/>
              </w:rPr>
              <w:t xml:space="preserve">50082, Дніпропетровська обл., </w:t>
            </w:r>
            <w:r w:rsidR="00EF5B9E" w:rsidRPr="00EF5B9E">
              <w:rPr>
                <w:rFonts w:ascii="Times New Roman" w:hAnsi="Times New Roman" w:cs="Times New Roman"/>
              </w:rPr>
              <w:t xml:space="preserve">м. Кривий Ріг, </w:t>
            </w:r>
            <w:proofErr w:type="spellStart"/>
            <w:r w:rsidR="00EF5B9E" w:rsidRPr="00EF5B9E">
              <w:rPr>
                <w:rFonts w:ascii="Times New Roman" w:hAnsi="Times New Roman" w:cs="Times New Roman"/>
              </w:rPr>
              <w:t>Тернівський</w:t>
            </w:r>
            <w:proofErr w:type="spellEnd"/>
            <w:r w:rsidR="00EF5B9E" w:rsidRPr="00EF5B9E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EF5B9E" w:rsidRDefault="007E37BD" w:rsidP="007E37B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5B9E">
              <w:rPr>
                <w:rFonts w:ascii="Times New Roman" w:hAnsi="Times New Roman" w:cs="Times New Roman"/>
                <w:shd w:val="clear" w:color="auto" w:fill="FFFFFF"/>
              </w:rPr>
              <w:t>UA12060170010643674-</w:t>
            </w:r>
            <w:r w:rsidR="00C313BC" w:rsidRPr="00EF5B9E">
              <w:rPr>
                <w:rFonts w:ascii="Times New Roman" w:hAnsi="Times New Roman" w:cs="Times New Roman"/>
                <w:shd w:val="clear" w:color="auto" w:fill="FFFFFF"/>
              </w:rPr>
              <w:t>І</w:t>
            </w:r>
            <w:r w:rsidRPr="00EF5B9E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F61578" w:rsidRPr="00EF5B9E">
              <w:rPr>
                <w:rFonts w:ascii="Times New Roman" w:hAnsi="Times New Roman" w:cs="Times New Roman"/>
                <w:shd w:val="clear" w:color="auto" w:fill="FFFFFF"/>
              </w:rPr>
              <w:t>00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E37BD" w:rsidRDefault="00F61578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5B9E">
              <w:rPr>
                <w:rFonts w:ascii="Times New Roman" w:eastAsia="Times New Roman" w:hAnsi="Times New Roman" w:cs="Times New Roman"/>
                <w:lang w:val="ru-RU"/>
              </w:rPr>
              <w:t>07</w:t>
            </w:r>
            <w:r w:rsidRPr="007E37BD">
              <w:rPr>
                <w:rFonts w:ascii="Times New Roman" w:eastAsia="Times New Roman" w:hAnsi="Times New Roman" w:cs="Times New Roman"/>
              </w:rPr>
              <w:t>.12.202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E37BD" w:rsidRDefault="007E37BD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37BD">
              <w:rPr>
                <w:rFonts w:ascii="Times New Roman" w:eastAsia="Times New Roman" w:hAnsi="Times New Roman" w:cs="Times New Roman"/>
              </w:rPr>
              <w:t>07.1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8" w:rsidRPr="007E37BD" w:rsidRDefault="007E37BD" w:rsidP="007E3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BDF">
              <w:rPr>
                <w:rFonts w:ascii="Times New Roman" w:hAnsi="Times New Roman" w:cs="Times New Roman"/>
              </w:rPr>
              <w:t>Анульовано Дозвіл від 2</w:t>
            </w:r>
            <w:r>
              <w:rPr>
                <w:rFonts w:ascii="Times New Roman" w:hAnsi="Times New Roman" w:cs="Times New Roman"/>
              </w:rPr>
              <w:t>2.02.2016</w:t>
            </w:r>
            <w:r w:rsidRPr="00F77BDF">
              <w:rPr>
                <w:rFonts w:ascii="Times New Roman" w:hAnsi="Times New Roman" w:cs="Times New Roman"/>
              </w:rPr>
              <w:t xml:space="preserve">                    № </w:t>
            </w:r>
            <w:r>
              <w:rPr>
                <w:rFonts w:ascii="Times New Roman" w:hAnsi="Times New Roman" w:cs="Times New Roman"/>
              </w:rPr>
              <w:t>1211037200-299</w:t>
            </w:r>
          </w:p>
        </w:tc>
      </w:tr>
    </w:tbl>
    <w:p w:rsidR="00B94FD1" w:rsidRPr="00E46094" w:rsidRDefault="00B94FD1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4FD1" w:rsidRPr="00E46094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1819"/>
    <w:rsid w:val="00004357"/>
    <w:rsid w:val="00004D25"/>
    <w:rsid w:val="00004E56"/>
    <w:rsid w:val="00006D7C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3C25"/>
    <w:rsid w:val="00035E34"/>
    <w:rsid w:val="00036C7B"/>
    <w:rsid w:val="00041354"/>
    <w:rsid w:val="000423C3"/>
    <w:rsid w:val="00043448"/>
    <w:rsid w:val="000436FB"/>
    <w:rsid w:val="000452EB"/>
    <w:rsid w:val="0004687A"/>
    <w:rsid w:val="00046CA6"/>
    <w:rsid w:val="0005102A"/>
    <w:rsid w:val="000531E2"/>
    <w:rsid w:val="00054051"/>
    <w:rsid w:val="00054763"/>
    <w:rsid w:val="00061B58"/>
    <w:rsid w:val="00062219"/>
    <w:rsid w:val="00063F80"/>
    <w:rsid w:val="0006604F"/>
    <w:rsid w:val="00067ED4"/>
    <w:rsid w:val="00074F36"/>
    <w:rsid w:val="00077299"/>
    <w:rsid w:val="000834F1"/>
    <w:rsid w:val="00084AA1"/>
    <w:rsid w:val="00084C53"/>
    <w:rsid w:val="00086516"/>
    <w:rsid w:val="000926FE"/>
    <w:rsid w:val="000932A3"/>
    <w:rsid w:val="00095819"/>
    <w:rsid w:val="00095ACD"/>
    <w:rsid w:val="00096356"/>
    <w:rsid w:val="00096A5D"/>
    <w:rsid w:val="00096F39"/>
    <w:rsid w:val="000977E5"/>
    <w:rsid w:val="000A0072"/>
    <w:rsid w:val="000A1AA3"/>
    <w:rsid w:val="000A256B"/>
    <w:rsid w:val="000A3B97"/>
    <w:rsid w:val="000A5366"/>
    <w:rsid w:val="000A7548"/>
    <w:rsid w:val="000A7777"/>
    <w:rsid w:val="000B2B41"/>
    <w:rsid w:val="000B355C"/>
    <w:rsid w:val="000B36E4"/>
    <w:rsid w:val="000B5AAD"/>
    <w:rsid w:val="000B65C0"/>
    <w:rsid w:val="000C24DE"/>
    <w:rsid w:val="000C2C41"/>
    <w:rsid w:val="000C36DD"/>
    <w:rsid w:val="000C5753"/>
    <w:rsid w:val="000C5E41"/>
    <w:rsid w:val="000C7EB6"/>
    <w:rsid w:val="000D0F8F"/>
    <w:rsid w:val="000D0FD5"/>
    <w:rsid w:val="000D17FC"/>
    <w:rsid w:val="000D1974"/>
    <w:rsid w:val="000D42E5"/>
    <w:rsid w:val="000D5007"/>
    <w:rsid w:val="000D5144"/>
    <w:rsid w:val="000D5539"/>
    <w:rsid w:val="000D6573"/>
    <w:rsid w:val="000D6EF7"/>
    <w:rsid w:val="000D7701"/>
    <w:rsid w:val="000D7C75"/>
    <w:rsid w:val="000E2901"/>
    <w:rsid w:val="000E2ABB"/>
    <w:rsid w:val="000E3D35"/>
    <w:rsid w:val="000E4341"/>
    <w:rsid w:val="000F05BA"/>
    <w:rsid w:val="000F0BB2"/>
    <w:rsid w:val="000F1EA0"/>
    <w:rsid w:val="00101C2E"/>
    <w:rsid w:val="0010268C"/>
    <w:rsid w:val="00102C0C"/>
    <w:rsid w:val="001032E8"/>
    <w:rsid w:val="001034AE"/>
    <w:rsid w:val="00104199"/>
    <w:rsid w:val="00112F20"/>
    <w:rsid w:val="001133B3"/>
    <w:rsid w:val="0011461C"/>
    <w:rsid w:val="00116D28"/>
    <w:rsid w:val="001171EC"/>
    <w:rsid w:val="001175A0"/>
    <w:rsid w:val="00120993"/>
    <w:rsid w:val="00122E5D"/>
    <w:rsid w:val="00122FDC"/>
    <w:rsid w:val="001239BD"/>
    <w:rsid w:val="00123BDF"/>
    <w:rsid w:val="00125688"/>
    <w:rsid w:val="00126B6D"/>
    <w:rsid w:val="001279EA"/>
    <w:rsid w:val="00127EE8"/>
    <w:rsid w:val="0013034B"/>
    <w:rsid w:val="001325C5"/>
    <w:rsid w:val="00133104"/>
    <w:rsid w:val="00133A23"/>
    <w:rsid w:val="00133DA3"/>
    <w:rsid w:val="00134AC9"/>
    <w:rsid w:val="00136976"/>
    <w:rsid w:val="00137EC5"/>
    <w:rsid w:val="001427EA"/>
    <w:rsid w:val="00142DA5"/>
    <w:rsid w:val="001432DD"/>
    <w:rsid w:val="00143795"/>
    <w:rsid w:val="0014413F"/>
    <w:rsid w:val="0014525F"/>
    <w:rsid w:val="00147149"/>
    <w:rsid w:val="00147B56"/>
    <w:rsid w:val="00150D80"/>
    <w:rsid w:val="001511EE"/>
    <w:rsid w:val="001529B7"/>
    <w:rsid w:val="00155B1A"/>
    <w:rsid w:val="00157252"/>
    <w:rsid w:val="00157620"/>
    <w:rsid w:val="00164918"/>
    <w:rsid w:val="00164FAF"/>
    <w:rsid w:val="001669E4"/>
    <w:rsid w:val="00167CF7"/>
    <w:rsid w:val="00170C26"/>
    <w:rsid w:val="00170FC1"/>
    <w:rsid w:val="00171F8E"/>
    <w:rsid w:val="00172774"/>
    <w:rsid w:val="00172844"/>
    <w:rsid w:val="001734C0"/>
    <w:rsid w:val="00180E45"/>
    <w:rsid w:val="00180E57"/>
    <w:rsid w:val="00181201"/>
    <w:rsid w:val="00181619"/>
    <w:rsid w:val="001833D0"/>
    <w:rsid w:val="00190493"/>
    <w:rsid w:val="00197EA6"/>
    <w:rsid w:val="001A003B"/>
    <w:rsid w:val="001A0902"/>
    <w:rsid w:val="001A0ED9"/>
    <w:rsid w:val="001A1D44"/>
    <w:rsid w:val="001A334F"/>
    <w:rsid w:val="001A4BB3"/>
    <w:rsid w:val="001A7D84"/>
    <w:rsid w:val="001B04E6"/>
    <w:rsid w:val="001B2FD3"/>
    <w:rsid w:val="001B3BBE"/>
    <w:rsid w:val="001B7CF3"/>
    <w:rsid w:val="001C5C11"/>
    <w:rsid w:val="001C5D92"/>
    <w:rsid w:val="001C6F77"/>
    <w:rsid w:val="001C720C"/>
    <w:rsid w:val="001D312B"/>
    <w:rsid w:val="001D3EAA"/>
    <w:rsid w:val="001D42F1"/>
    <w:rsid w:val="001D738D"/>
    <w:rsid w:val="001E1ED7"/>
    <w:rsid w:val="001E332A"/>
    <w:rsid w:val="001E3D97"/>
    <w:rsid w:val="001E577C"/>
    <w:rsid w:val="001F3D23"/>
    <w:rsid w:val="001F3FE9"/>
    <w:rsid w:val="001F6FE8"/>
    <w:rsid w:val="002000EA"/>
    <w:rsid w:val="00200C8A"/>
    <w:rsid w:val="00203D98"/>
    <w:rsid w:val="00210FF6"/>
    <w:rsid w:val="002163FD"/>
    <w:rsid w:val="002178B8"/>
    <w:rsid w:val="00217978"/>
    <w:rsid w:val="002211AD"/>
    <w:rsid w:val="00223CF8"/>
    <w:rsid w:val="00224B02"/>
    <w:rsid w:val="00224D51"/>
    <w:rsid w:val="00230304"/>
    <w:rsid w:val="002312AE"/>
    <w:rsid w:val="0023190E"/>
    <w:rsid w:val="002324E5"/>
    <w:rsid w:val="00232690"/>
    <w:rsid w:val="00232820"/>
    <w:rsid w:val="0023296E"/>
    <w:rsid w:val="00234020"/>
    <w:rsid w:val="002352E4"/>
    <w:rsid w:val="00236B7F"/>
    <w:rsid w:val="002417DF"/>
    <w:rsid w:val="00242BD6"/>
    <w:rsid w:val="00242E4E"/>
    <w:rsid w:val="00251D21"/>
    <w:rsid w:val="00252B1B"/>
    <w:rsid w:val="00253FEC"/>
    <w:rsid w:val="0025491B"/>
    <w:rsid w:val="00254E71"/>
    <w:rsid w:val="00255914"/>
    <w:rsid w:val="0025592E"/>
    <w:rsid w:val="00255AAE"/>
    <w:rsid w:val="00255CCE"/>
    <w:rsid w:val="002572F9"/>
    <w:rsid w:val="0026560B"/>
    <w:rsid w:val="00265C4D"/>
    <w:rsid w:val="0026775A"/>
    <w:rsid w:val="00270883"/>
    <w:rsid w:val="0027118C"/>
    <w:rsid w:val="00271862"/>
    <w:rsid w:val="00272685"/>
    <w:rsid w:val="00272C74"/>
    <w:rsid w:val="00272EFA"/>
    <w:rsid w:val="00274740"/>
    <w:rsid w:val="002751C4"/>
    <w:rsid w:val="0027551A"/>
    <w:rsid w:val="00275825"/>
    <w:rsid w:val="002828E3"/>
    <w:rsid w:val="00284D78"/>
    <w:rsid w:val="00285DD5"/>
    <w:rsid w:val="00290FDA"/>
    <w:rsid w:val="00291B6C"/>
    <w:rsid w:val="00293826"/>
    <w:rsid w:val="0029398A"/>
    <w:rsid w:val="00293DFA"/>
    <w:rsid w:val="002949B4"/>
    <w:rsid w:val="00296CAC"/>
    <w:rsid w:val="002A04A6"/>
    <w:rsid w:val="002A3453"/>
    <w:rsid w:val="002B09F5"/>
    <w:rsid w:val="002B0D32"/>
    <w:rsid w:val="002B537E"/>
    <w:rsid w:val="002B6A4A"/>
    <w:rsid w:val="002B7327"/>
    <w:rsid w:val="002C6B95"/>
    <w:rsid w:val="002C7D5C"/>
    <w:rsid w:val="002D0556"/>
    <w:rsid w:val="002D0BC2"/>
    <w:rsid w:val="002D0E13"/>
    <w:rsid w:val="002D3D54"/>
    <w:rsid w:val="002D4F70"/>
    <w:rsid w:val="002D5F33"/>
    <w:rsid w:val="002D646D"/>
    <w:rsid w:val="002D678C"/>
    <w:rsid w:val="002D6AC2"/>
    <w:rsid w:val="002E18EC"/>
    <w:rsid w:val="002E5165"/>
    <w:rsid w:val="002E5986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6F7D"/>
    <w:rsid w:val="002F78D9"/>
    <w:rsid w:val="003050C7"/>
    <w:rsid w:val="00307E6D"/>
    <w:rsid w:val="0031097B"/>
    <w:rsid w:val="00313661"/>
    <w:rsid w:val="00315522"/>
    <w:rsid w:val="00315B10"/>
    <w:rsid w:val="00315D19"/>
    <w:rsid w:val="00316A9B"/>
    <w:rsid w:val="00316B54"/>
    <w:rsid w:val="0032064B"/>
    <w:rsid w:val="00320BB1"/>
    <w:rsid w:val="00321C41"/>
    <w:rsid w:val="003248C7"/>
    <w:rsid w:val="00325339"/>
    <w:rsid w:val="0032634C"/>
    <w:rsid w:val="00326453"/>
    <w:rsid w:val="00330466"/>
    <w:rsid w:val="0033545D"/>
    <w:rsid w:val="00335791"/>
    <w:rsid w:val="00336D37"/>
    <w:rsid w:val="003419D3"/>
    <w:rsid w:val="0034457E"/>
    <w:rsid w:val="003448F8"/>
    <w:rsid w:val="00346AC5"/>
    <w:rsid w:val="00346BFE"/>
    <w:rsid w:val="00347597"/>
    <w:rsid w:val="00352A56"/>
    <w:rsid w:val="00352EC1"/>
    <w:rsid w:val="00352FDB"/>
    <w:rsid w:val="00353154"/>
    <w:rsid w:val="00354AA0"/>
    <w:rsid w:val="00354FFA"/>
    <w:rsid w:val="00355BBD"/>
    <w:rsid w:val="00357502"/>
    <w:rsid w:val="003579E4"/>
    <w:rsid w:val="00361F2F"/>
    <w:rsid w:val="00362763"/>
    <w:rsid w:val="003629DB"/>
    <w:rsid w:val="00362CAD"/>
    <w:rsid w:val="00363014"/>
    <w:rsid w:val="00365D96"/>
    <w:rsid w:val="003700BA"/>
    <w:rsid w:val="00371501"/>
    <w:rsid w:val="003724D0"/>
    <w:rsid w:val="00372FAE"/>
    <w:rsid w:val="00373262"/>
    <w:rsid w:val="00373EE0"/>
    <w:rsid w:val="00373EFE"/>
    <w:rsid w:val="003745A4"/>
    <w:rsid w:val="00374BC3"/>
    <w:rsid w:val="003769D9"/>
    <w:rsid w:val="00381F21"/>
    <w:rsid w:val="00382CB3"/>
    <w:rsid w:val="003846C8"/>
    <w:rsid w:val="00384736"/>
    <w:rsid w:val="003847C2"/>
    <w:rsid w:val="0038657B"/>
    <w:rsid w:val="003921EC"/>
    <w:rsid w:val="00393032"/>
    <w:rsid w:val="00393A9D"/>
    <w:rsid w:val="0039595E"/>
    <w:rsid w:val="00395C93"/>
    <w:rsid w:val="003A11AC"/>
    <w:rsid w:val="003A3018"/>
    <w:rsid w:val="003A38F8"/>
    <w:rsid w:val="003A40DC"/>
    <w:rsid w:val="003A6999"/>
    <w:rsid w:val="003B2319"/>
    <w:rsid w:val="003B2658"/>
    <w:rsid w:val="003B3AB8"/>
    <w:rsid w:val="003B3D08"/>
    <w:rsid w:val="003B4088"/>
    <w:rsid w:val="003B5BE1"/>
    <w:rsid w:val="003B6A5A"/>
    <w:rsid w:val="003B6F75"/>
    <w:rsid w:val="003B773C"/>
    <w:rsid w:val="003C0818"/>
    <w:rsid w:val="003C103E"/>
    <w:rsid w:val="003C21A1"/>
    <w:rsid w:val="003C6AA0"/>
    <w:rsid w:val="003D1845"/>
    <w:rsid w:val="003D1F92"/>
    <w:rsid w:val="003D210E"/>
    <w:rsid w:val="003D3451"/>
    <w:rsid w:val="003D3481"/>
    <w:rsid w:val="003D3578"/>
    <w:rsid w:val="003D59D6"/>
    <w:rsid w:val="003D5B4D"/>
    <w:rsid w:val="003D64F6"/>
    <w:rsid w:val="003D6ADA"/>
    <w:rsid w:val="003D6E89"/>
    <w:rsid w:val="003D7883"/>
    <w:rsid w:val="003D7B08"/>
    <w:rsid w:val="003D7D5C"/>
    <w:rsid w:val="003E18D0"/>
    <w:rsid w:val="003E22CA"/>
    <w:rsid w:val="003E2D5F"/>
    <w:rsid w:val="003E3585"/>
    <w:rsid w:val="003E36E3"/>
    <w:rsid w:val="003E3981"/>
    <w:rsid w:val="003E3F0A"/>
    <w:rsid w:val="003E3FF6"/>
    <w:rsid w:val="003F1437"/>
    <w:rsid w:val="003F1A2B"/>
    <w:rsid w:val="003F23CC"/>
    <w:rsid w:val="003F3AC2"/>
    <w:rsid w:val="003F4930"/>
    <w:rsid w:val="0040156C"/>
    <w:rsid w:val="00403860"/>
    <w:rsid w:val="0040406B"/>
    <w:rsid w:val="0040477B"/>
    <w:rsid w:val="004052AE"/>
    <w:rsid w:val="00421BE9"/>
    <w:rsid w:val="00423628"/>
    <w:rsid w:val="004249F9"/>
    <w:rsid w:val="004257FA"/>
    <w:rsid w:val="00430583"/>
    <w:rsid w:val="004320CC"/>
    <w:rsid w:val="004340F7"/>
    <w:rsid w:val="004343F8"/>
    <w:rsid w:val="00434D68"/>
    <w:rsid w:val="00436F62"/>
    <w:rsid w:val="004373C2"/>
    <w:rsid w:val="00440C0A"/>
    <w:rsid w:val="00443CA6"/>
    <w:rsid w:val="00444A64"/>
    <w:rsid w:val="00446329"/>
    <w:rsid w:val="004465FC"/>
    <w:rsid w:val="0044760C"/>
    <w:rsid w:val="0045067B"/>
    <w:rsid w:val="00451C1F"/>
    <w:rsid w:val="00452B1F"/>
    <w:rsid w:val="00452BA2"/>
    <w:rsid w:val="00454CB6"/>
    <w:rsid w:val="00454E57"/>
    <w:rsid w:val="00455E35"/>
    <w:rsid w:val="00467305"/>
    <w:rsid w:val="00467573"/>
    <w:rsid w:val="00470A8B"/>
    <w:rsid w:val="00471330"/>
    <w:rsid w:val="00473D4C"/>
    <w:rsid w:val="004752D0"/>
    <w:rsid w:val="00475B9C"/>
    <w:rsid w:val="004772C2"/>
    <w:rsid w:val="004855BF"/>
    <w:rsid w:val="0048567C"/>
    <w:rsid w:val="00487DD5"/>
    <w:rsid w:val="00490DD3"/>
    <w:rsid w:val="00492D6A"/>
    <w:rsid w:val="004930E0"/>
    <w:rsid w:val="0049675B"/>
    <w:rsid w:val="00497034"/>
    <w:rsid w:val="004A29C2"/>
    <w:rsid w:val="004A31D5"/>
    <w:rsid w:val="004A5121"/>
    <w:rsid w:val="004B186D"/>
    <w:rsid w:val="004B2183"/>
    <w:rsid w:val="004B3B91"/>
    <w:rsid w:val="004B4699"/>
    <w:rsid w:val="004B4D9E"/>
    <w:rsid w:val="004B60B9"/>
    <w:rsid w:val="004C0DBB"/>
    <w:rsid w:val="004C241F"/>
    <w:rsid w:val="004C4383"/>
    <w:rsid w:val="004C7148"/>
    <w:rsid w:val="004D196B"/>
    <w:rsid w:val="004D3A09"/>
    <w:rsid w:val="004D66B6"/>
    <w:rsid w:val="004E1641"/>
    <w:rsid w:val="004E354D"/>
    <w:rsid w:val="004E6648"/>
    <w:rsid w:val="004E7B24"/>
    <w:rsid w:val="004F2321"/>
    <w:rsid w:val="004F52C7"/>
    <w:rsid w:val="004F5A11"/>
    <w:rsid w:val="004F5DBF"/>
    <w:rsid w:val="00500835"/>
    <w:rsid w:val="0050367B"/>
    <w:rsid w:val="00503F41"/>
    <w:rsid w:val="00504397"/>
    <w:rsid w:val="005049D5"/>
    <w:rsid w:val="005100C9"/>
    <w:rsid w:val="00513872"/>
    <w:rsid w:val="0051392D"/>
    <w:rsid w:val="00513B0A"/>
    <w:rsid w:val="00517329"/>
    <w:rsid w:val="00517F02"/>
    <w:rsid w:val="005213A8"/>
    <w:rsid w:val="00521C3B"/>
    <w:rsid w:val="0052386D"/>
    <w:rsid w:val="00527871"/>
    <w:rsid w:val="00527EC0"/>
    <w:rsid w:val="005354A5"/>
    <w:rsid w:val="00535988"/>
    <w:rsid w:val="005412CE"/>
    <w:rsid w:val="00541B12"/>
    <w:rsid w:val="00541DC8"/>
    <w:rsid w:val="00542013"/>
    <w:rsid w:val="005436BD"/>
    <w:rsid w:val="00551007"/>
    <w:rsid w:val="00551E5E"/>
    <w:rsid w:val="005529D6"/>
    <w:rsid w:val="00553501"/>
    <w:rsid w:val="0055375A"/>
    <w:rsid w:val="005541A3"/>
    <w:rsid w:val="00556652"/>
    <w:rsid w:val="0055719A"/>
    <w:rsid w:val="00560487"/>
    <w:rsid w:val="00560832"/>
    <w:rsid w:val="00563C0E"/>
    <w:rsid w:val="005658E1"/>
    <w:rsid w:val="005663B1"/>
    <w:rsid w:val="0057205C"/>
    <w:rsid w:val="00572A79"/>
    <w:rsid w:val="00573B35"/>
    <w:rsid w:val="00575CE5"/>
    <w:rsid w:val="0057618A"/>
    <w:rsid w:val="00576450"/>
    <w:rsid w:val="0057760B"/>
    <w:rsid w:val="00580ED3"/>
    <w:rsid w:val="00581CFE"/>
    <w:rsid w:val="0058251A"/>
    <w:rsid w:val="005826A9"/>
    <w:rsid w:val="00583097"/>
    <w:rsid w:val="00584F3D"/>
    <w:rsid w:val="00586137"/>
    <w:rsid w:val="005869BF"/>
    <w:rsid w:val="00590709"/>
    <w:rsid w:val="0059072B"/>
    <w:rsid w:val="005918F9"/>
    <w:rsid w:val="00592944"/>
    <w:rsid w:val="00593DE2"/>
    <w:rsid w:val="005952D3"/>
    <w:rsid w:val="00595E64"/>
    <w:rsid w:val="005979EA"/>
    <w:rsid w:val="005A0CA2"/>
    <w:rsid w:val="005A0FE1"/>
    <w:rsid w:val="005A1E7D"/>
    <w:rsid w:val="005A3539"/>
    <w:rsid w:val="005A5E9C"/>
    <w:rsid w:val="005A6F3F"/>
    <w:rsid w:val="005A7925"/>
    <w:rsid w:val="005B7899"/>
    <w:rsid w:val="005C13CC"/>
    <w:rsid w:val="005C3EF3"/>
    <w:rsid w:val="005C5E2E"/>
    <w:rsid w:val="005C63A6"/>
    <w:rsid w:val="005C671F"/>
    <w:rsid w:val="005C6CFE"/>
    <w:rsid w:val="005C7CAE"/>
    <w:rsid w:val="005D1186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09EC"/>
    <w:rsid w:val="005F1E91"/>
    <w:rsid w:val="005F33F2"/>
    <w:rsid w:val="006010AA"/>
    <w:rsid w:val="00601D1C"/>
    <w:rsid w:val="0060283D"/>
    <w:rsid w:val="00605926"/>
    <w:rsid w:val="00605B64"/>
    <w:rsid w:val="00607310"/>
    <w:rsid w:val="006104E6"/>
    <w:rsid w:val="006135A7"/>
    <w:rsid w:val="00617B71"/>
    <w:rsid w:val="00617DA1"/>
    <w:rsid w:val="006222D6"/>
    <w:rsid w:val="00626356"/>
    <w:rsid w:val="00631803"/>
    <w:rsid w:val="0063273A"/>
    <w:rsid w:val="00632A32"/>
    <w:rsid w:val="00632D86"/>
    <w:rsid w:val="00640EAB"/>
    <w:rsid w:val="00644723"/>
    <w:rsid w:val="00644967"/>
    <w:rsid w:val="00646A87"/>
    <w:rsid w:val="00650057"/>
    <w:rsid w:val="0065042D"/>
    <w:rsid w:val="00650C9E"/>
    <w:rsid w:val="00651D34"/>
    <w:rsid w:val="00652264"/>
    <w:rsid w:val="00652F18"/>
    <w:rsid w:val="0065372D"/>
    <w:rsid w:val="00653C8F"/>
    <w:rsid w:val="00653FB7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5140"/>
    <w:rsid w:val="0067627B"/>
    <w:rsid w:val="00681F45"/>
    <w:rsid w:val="00682A95"/>
    <w:rsid w:val="00682ACB"/>
    <w:rsid w:val="00691EC4"/>
    <w:rsid w:val="00692687"/>
    <w:rsid w:val="006927BA"/>
    <w:rsid w:val="006930F4"/>
    <w:rsid w:val="006A0C52"/>
    <w:rsid w:val="006A0EAC"/>
    <w:rsid w:val="006A4454"/>
    <w:rsid w:val="006A44FF"/>
    <w:rsid w:val="006A6757"/>
    <w:rsid w:val="006B2071"/>
    <w:rsid w:val="006B2E89"/>
    <w:rsid w:val="006B3343"/>
    <w:rsid w:val="006B54E6"/>
    <w:rsid w:val="006B6423"/>
    <w:rsid w:val="006B6753"/>
    <w:rsid w:val="006C0872"/>
    <w:rsid w:val="006C2DA6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786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55DD"/>
    <w:rsid w:val="006F61F5"/>
    <w:rsid w:val="006F6F22"/>
    <w:rsid w:val="006F6F8E"/>
    <w:rsid w:val="007001F6"/>
    <w:rsid w:val="00700A87"/>
    <w:rsid w:val="007038F9"/>
    <w:rsid w:val="00704A26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27F79"/>
    <w:rsid w:val="007300EC"/>
    <w:rsid w:val="0073104E"/>
    <w:rsid w:val="00735253"/>
    <w:rsid w:val="00735854"/>
    <w:rsid w:val="00736A32"/>
    <w:rsid w:val="007402B7"/>
    <w:rsid w:val="00740E9B"/>
    <w:rsid w:val="00744EEA"/>
    <w:rsid w:val="00747DA5"/>
    <w:rsid w:val="00747E53"/>
    <w:rsid w:val="00752430"/>
    <w:rsid w:val="00752C71"/>
    <w:rsid w:val="00753581"/>
    <w:rsid w:val="00754F09"/>
    <w:rsid w:val="007553DA"/>
    <w:rsid w:val="007557F5"/>
    <w:rsid w:val="00755A26"/>
    <w:rsid w:val="00757A44"/>
    <w:rsid w:val="00760193"/>
    <w:rsid w:val="0076041C"/>
    <w:rsid w:val="007604F4"/>
    <w:rsid w:val="007614C0"/>
    <w:rsid w:val="00761647"/>
    <w:rsid w:val="00763734"/>
    <w:rsid w:val="00765266"/>
    <w:rsid w:val="007703F9"/>
    <w:rsid w:val="00773EB8"/>
    <w:rsid w:val="00774E21"/>
    <w:rsid w:val="007763B4"/>
    <w:rsid w:val="00776A54"/>
    <w:rsid w:val="00776ECA"/>
    <w:rsid w:val="00776F31"/>
    <w:rsid w:val="00780BE1"/>
    <w:rsid w:val="00785876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A504D"/>
    <w:rsid w:val="007B3AF6"/>
    <w:rsid w:val="007B3F57"/>
    <w:rsid w:val="007B63F2"/>
    <w:rsid w:val="007B7B27"/>
    <w:rsid w:val="007C043C"/>
    <w:rsid w:val="007C0FA1"/>
    <w:rsid w:val="007C10D1"/>
    <w:rsid w:val="007C2EEF"/>
    <w:rsid w:val="007C44E5"/>
    <w:rsid w:val="007C7ED2"/>
    <w:rsid w:val="007D2227"/>
    <w:rsid w:val="007D325F"/>
    <w:rsid w:val="007D3536"/>
    <w:rsid w:val="007D3BC4"/>
    <w:rsid w:val="007D4311"/>
    <w:rsid w:val="007D7B26"/>
    <w:rsid w:val="007E2D62"/>
    <w:rsid w:val="007E37BD"/>
    <w:rsid w:val="007F188B"/>
    <w:rsid w:val="007F1B0C"/>
    <w:rsid w:val="007F2DE1"/>
    <w:rsid w:val="007F314B"/>
    <w:rsid w:val="007F323D"/>
    <w:rsid w:val="007F446C"/>
    <w:rsid w:val="007F45FA"/>
    <w:rsid w:val="007F59D4"/>
    <w:rsid w:val="007F721B"/>
    <w:rsid w:val="00804E89"/>
    <w:rsid w:val="008051AE"/>
    <w:rsid w:val="0080540B"/>
    <w:rsid w:val="0080681C"/>
    <w:rsid w:val="00806FC7"/>
    <w:rsid w:val="0081095F"/>
    <w:rsid w:val="00813282"/>
    <w:rsid w:val="00814259"/>
    <w:rsid w:val="008157AD"/>
    <w:rsid w:val="0081670C"/>
    <w:rsid w:val="00820197"/>
    <w:rsid w:val="00820FD3"/>
    <w:rsid w:val="0082128D"/>
    <w:rsid w:val="008221CC"/>
    <w:rsid w:val="0082250E"/>
    <w:rsid w:val="00823D50"/>
    <w:rsid w:val="0082786C"/>
    <w:rsid w:val="00827FEE"/>
    <w:rsid w:val="0083116A"/>
    <w:rsid w:val="00832209"/>
    <w:rsid w:val="00833752"/>
    <w:rsid w:val="00835C80"/>
    <w:rsid w:val="00836048"/>
    <w:rsid w:val="0083759F"/>
    <w:rsid w:val="00841B33"/>
    <w:rsid w:val="00844C84"/>
    <w:rsid w:val="0084503F"/>
    <w:rsid w:val="008450E9"/>
    <w:rsid w:val="00847366"/>
    <w:rsid w:val="00847CB5"/>
    <w:rsid w:val="0085075B"/>
    <w:rsid w:val="00852DF0"/>
    <w:rsid w:val="00853658"/>
    <w:rsid w:val="00855FF2"/>
    <w:rsid w:val="00857090"/>
    <w:rsid w:val="0086062D"/>
    <w:rsid w:val="00860EDB"/>
    <w:rsid w:val="00861548"/>
    <w:rsid w:val="0086365A"/>
    <w:rsid w:val="008669AE"/>
    <w:rsid w:val="00866D13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91F64"/>
    <w:rsid w:val="00892439"/>
    <w:rsid w:val="008A0D77"/>
    <w:rsid w:val="008A145B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9F"/>
    <w:rsid w:val="008C05C3"/>
    <w:rsid w:val="008C0B86"/>
    <w:rsid w:val="008C1BEA"/>
    <w:rsid w:val="008C46EA"/>
    <w:rsid w:val="008C5487"/>
    <w:rsid w:val="008C5AD0"/>
    <w:rsid w:val="008C6EF8"/>
    <w:rsid w:val="008D059B"/>
    <w:rsid w:val="008D1457"/>
    <w:rsid w:val="008D2A27"/>
    <w:rsid w:val="008D2B8A"/>
    <w:rsid w:val="008D30CC"/>
    <w:rsid w:val="008D32E4"/>
    <w:rsid w:val="008D6240"/>
    <w:rsid w:val="008D7C66"/>
    <w:rsid w:val="008E0560"/>
    <w:rsid w:val="008E25FC"/>
    <w:rsid w:val="008E4191"/>
    <w:rsid w:val="008F73EC"/>
    <w:rsid w:val="0090273E"/>
    <w:rsid w:val="009028FE"/>
    <w:rsid w:val="00905D92"/>
    <w:rsid w:val="00906C79"/>
    <w:rsid w:val="00907B98"/>
    <w:rsid w:val="00910CC9"/>
    <w:rsid w:val="00913374"/>
    <w:rsid w:val="0091667D"/>
    <w:rsid w:val="009200DE"/>
    <w:rsid w:val="009205CB"/>
    <w:rsid w:val="00924D8B"/>
    <w:rsid w:val="00930811"/>
    <w:rsid w:val="0093109A"/>
    <w:rsid w:val="00932D5B"/>
    <w:rsid w:val="009345A3"/>
    <w:rsid w:val="00936CB1"/>
    <w:rsid w:val="00937CB6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B5D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AD5"/>
    <w:rsid w:val="00991B22"/>
    <w:rsid w:val="00994B84"/>
    <w:rsid w:val="00995CFF"/>
    <w:rsid w:val="009976CB"/>
    <w:rsid w:val="009A005A"/>
    <w:rsid w:val="009A0C15"/>
    <w:rsid w:val="009A2D56"/>
    <w:rsid w:val="009A4B9A"/>
    <w:rsid w:val="009B200C"/>
    <w:rsid w:val="009B3700"/>
    <w:rsid w:val="009B3F39"/>
    <w:rsid w:val="009B40FB"/>
    <w:rsid w:val="009B497E"/>
    <w:rsid w:val="009B5942"/>
    <w:rsid w:val="009B7575"/>
    <w:rsid w:val="009B7F34"/>
    <w:rsid w:val="009C10AD"/>
    <w:rsid w:val="009C1701"/>
    <w:rsid w:val="009C261B"/>
    <w:rsid w:val="009C5020"/>
    <w:rsid w:val="009C5F1C"/>
    <w:rsid w:val="009C7095"/>
    <w:rsid w:val="009C737F"/>
    <w:rsid w:val="009D0966"/>
    <w:rsid w:val="009D22AE"/>
    <w:rsid w:val="009D4C36"/>
    <w:rsid w:val="009D60C2"/>
    <w:rsid w:val="009E050F"/>
    <w:rsid w:val="009E12C7"/>
    <w:rsid w:val="009E1983"/>
    <w:rsid w:val="009E2D9B"/>
    <w:rsid w:val="009E4BDF"/>
    <w:rsid w:val="009E4BF9"/>
    <w:rsid w:val="009E4CB9"/>
    <w:rsid w:val="009F006D"/>
    <w:rsid w:val="009F291D"/>
    <w:rsid w:val="009F72AC"/>
    <w:rsid w:val="009F74F7"/>
    <w:rsid w:val="009F7AB5"/>
    <w:rsid w:val="00A0065F"/>
    <w:rsid w:val="00A01E5A"/>
    <w:rsid w:val="00A032B1"/>
    <w:rsid w:val="00A0484B"/>
    <w:rsid w:val="00A073F3"/>
    <w:rsid w:val="00A10548"/>
    <w:rsid w:val="00A12E05"/>
    <w:rsid w:val="00A14954"/>
    <w:rsid w:val="00A17636"/>
    <w:rsid w:val="00A218EC"/>
    <w:rsid w:val="00A21B72"/>
    <w:rsid w:val="00A2395B"/>
    <w:rsid w:val="00A23995"/>
    <w:rsid w:val="00A2767F"/>
    <w:rsid w:val="00A30295"/>
    <w:rsid w:val="00A30CB6"/>
    <w:rsid w:val="00A34C57"/>
    <w:rsid w:val="00A36FE0"/>
    <w:rsid w:val="00A40A05"/>
    <w:rsid w:val="00A40DB0"/>
    <w:rsid w:val="00A437E3"/>
    <w:rsid w:val="00A44C5E"/>
    <w:rsid w:val="00A50818"/>
    <w:rsid w:val="00A528A2"/>
    <w:rsid w:val="00A530A5"/>
    <w:rsid w:val="00A53AB4"/>
    <w:rsid w:val="00A53D5C"/>
    <w:rsid w:val="00A5687D"/>
    <w:rsid w:val="00A600F1"/>
    <w:rsid w:val="00A6073E"/>
    <w:rsid w:val="00A60C29"/>
    <w:rsid w:val="00A61723"/>
    <w:rsid w:val="00A63097"/>
    <w:rsid w:val="00A64B22"/>
    <w:rsid w:val="00A7122C"/>
    <w:rsid w:val="00A756EF"/>
    <w:rsid w:val="00A816A4"/>
    <w:rsid w:val="00A8489F"/>
    <w:rsid w:val="00A84D1E"/>
    <w:rsid w:val="00A8688B"/>
    <w:rsid w:val="00A87971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357F"/>
    <w:rsid w:val="00AA6332"/>
    <w:rsid w:val="00AB3290"/>
    <w:rsid w:val="00AB72FA"/>
    <w:rsid w:val="00AC1DF9"/>
    <w:rsid w:val="00AC28B8"/>
    <w:rsid w:val="00AC3A63"/>
    <w:rsid w:val="00AC4647"/>
    <w:rsid w:val="00AC4CA4"/>
    <w:rsid w:val="00AC6AAB"/>
    <w:rsid w:val="00AC71DD"/>
    <w:rsid w:val="00AD2AED"/>
    <w:rsid w:val="00AD61FC"/>
    <w:rsid w:val="00AD6500"/>
    <w:rsid w:val="00AE098B"/>
    <w:rsid w:val="00AE1C15"/>
    <w:rsid w:val="00AE1C97"/>
    <w:rsid w:val="00AE1D96"/>
    <w:rsid w:val="00AE1E76"/>
    <w:rsid w:val="00AE4769"/>
    <w:rsid w:val="00AE4A53"/>
    <w:rsid w:val="00AE765B"/>
    <w:rsid w:val="00AF147E"/>
    <w:rsid w:val="00AF1FDD"/>
    <w:rsid w:val="00AF34CE"/>
    <w:rsid w:val="00AF3794"/>
    <w:rsid w:val="00B008E4"/>
    <w:rsid w:val="00B02D42"/>
    <w:rsid w:val="00B032F5"/>
    <w:rsid w:val="00B055A7"/>
    <w:rsid w:val="00B05F09"/>
    <w:rsid w:val="00B06DCA"/>
    <w:rsid w:val="00B151CE"/>
    <w:rsid w:val="00B15512"/>
    <w:rsid w:val="00B21560"/>
    <w:rsid w:val="00B2177C"/>
    <w:rsid w:val="00B22353"/>
    <w:rsid w:val="00B23978"/>
    <w:rsid w:val="00B23DC9"/>
    <w:rsid w:val="00B23DD2"/>
    <w:rsid w:val="00B240BC"/>
    <w:rsid w:val="00B25351"/>
    <w:rsid w:val="00B275FC"/>
    <w:rsid w:val="00B312CE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451E5"/>
    <w:rsid w:val="00B46EA1"/>
    <w:rsid w:val="00B52535"/>
    <w:rsid w:val="00B52B57"/>
    <w:rsid w:val="00B53657"/>
    <w:rsid w:val="00B540B0"/>
    <w:rsid w:val="00B549A1"/>
    <w:rsid w:val="00B57EE9"/>
    <w:rsid w:val="00B60D31"/>
    <w:rsid w:val="00B618BC"/>
    <w:rsid w:val="00B679F0"/>
    <w:rsid w:val="00B7618D"/>
    <w:rsid w:val="00B81D50"/>
    <w:rsid w:val="00B82702"/>
    <w:rsid w:val="00B83A28"/>
    <w:rsid w:val="00B83BE6"/>
    <w:rsid w:val="00B90C37"/>
    <w:rsid w:val="00B92207"/>
    <w:rsid w:val="00B928BF"/>
    <w:rsid w:val="00B94B23"/>
    <w:rsid w:val="00B94FD1"/>
    <w:rsid w:val="00B968A2"/>
    <w:rsid w:val="00B97EC0"/>
    <w:rsid w:val="00BA2C24"/>
    <w:rsid w:val="00BA3BCE"/>
    <w:rsid w:val="00BA41AE"/>
    <w:rsid w:val="00BA66F9"/>
    <w:rsid w:val="00BA69C0"/>
    <w:rsid w:val="00BA6B5C"/>
    <w:rsid w:val="00BB0806"/>
    <w:rsid w:val="00BB28E2"/>
    <w:rsid w:val="00BB3028"/>
    <w:rsid w:val="00BB43A9"/>
    <w:rsid w:val="00BB5590"/>
    <w:rsid w:val="00BC1E4D"/>
    <w:rsid w:val="00BC3723"/>
    <w:rsid w:val="00BC3DEC"/>
    <w:rsid w:val="00BC44DD"/>
    <w:rsid w:val="00BD00AA"/>
    <w:rsid w:val="00BD0913"/>
    <w:rsid w:val="00BD0EF0"/>
    <w:rsid w:val="00BD2FC0"/>
    <w:rsid w:val="00BE0672"/>
    <w:rsid w:val="00BE1FF9"/>
    <w:rsid w:val="00BE2134"/>
    <w:rsid w:val="00BE2959"/>
    <w:rsid w:val="00BE32A0"/>
    <w:rsid w:val="00BE3F7E"/>
    <w:rsid w:val="00BE66AD"/>
    <w:rsid w:val="00BE68BE"/>
    <w:rsid w:val="00BF0C15"/>
    <w:rsid w:val="00C005A8"/>
    <w:rsid w:val="00C00843"/>
    <w:rsid w:val="00C01564"/>
    <w:rsid w:val="00C038B3"/>
    <w:rsid w:val="00C04C85"/>
    <w:rsid w:val="00C04F47"/>
    <w:rsid w:val="00C05C1C"/>
    <w:rsid w:val="00C0752A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13BC"/>
    <w:rsid w:val="00C317FA"/>
    <w:rsid w:val="00C33182"/>
    <w:rsid w:val="00C34BB1"/>
    <w:rsid w:val="00C36F82"/>
    <w:rsid w:val="00C445C9"/>
    <w:rsid w:val="00C457B8"/>
    <w:rsid w:val="00C462A9"/>
    <w:rsid w:val="00C60B75"/>
    <w:rsid w:val="00C61E88"/>
    <w:rsid w:val="00C621AC"/>
    <w:rsid w:val="00C63133"/>
    <w:rsid w:val="00C639A3"/>
    <w:rsid w:val="00C63F19"/>
    <w:rsid w:val="00C6490F"/>
    <w:rsid w:val="00C715BB"/>
    <w:rsid w:val="00C717B5"/>
    <w:rsid w:val="00C730D3"/>
    <w:rsid w:val="00C73D99"/>
    <w:rsid w:val="00C7451D"/>
    <w:rsid w:val="00C75966"/>
    <w:rsid w:val="00C76359"/>
    <w:rsid w:val="00C7636A"/>
    <w:rsid w:val="00C81200"/>
    <w:rsid w:val="00C81FCE"/>
    <w:rsid w:val="00C831D3"/>
    <w:rsid w:val="00C83AEB"/>
    <w:rsid w:val="00C84513"/>
    <w:rsid w:val="00C859A4"/>
    <w:rsid w:val="00C87C3D"/>
    <w:rsid w:val="00C91723"/>
    <w:rsid w:val="00C9695F"/>
    <w:rsid w:val="00C979A6"/>
    <w:rsid w:val="00CA19D7"/>
    <w:rsid w:val="00CA3085"/>
    <w:rsid w:val="00CA44CB"/>
    <w:rsid w:val="00CA475A"/>
    <w:rsid w:val="00CA5EA7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1376"/>
    <w:rsid w:val="00CC2AAD"/>
    <w:rsid w:val="00CC34CB"/>
    <w:rsid w:val="00CC3E22"/>
    <w:rsid w:val="00CC483E"/>
    <w:rsid w:val="00CC507F"/>
    <w:rsid w:val="00CC719E"/>
    <w:rsid w:val="00CD0656"/>
    <w:rsid w:val="00CD0B54"/>
    <w:rsid w:val="00CD10F5"/>
    <w:rsid w:val="00CD2D63"/>
    <w:rsid w:val="00CD3E2E"/>
    <w:rsid w:val="00CD5552"/>
    <w:rsid w:val="00CD5AE8"/>
    <w:rsid w:val="00CD66CE"/>
    <w:rsid w:val="00CD7070"/>
    <w:rsid w:val="00CD77B7"/>
    <w:rsid w:val="00CE15D4"/>
    <w:rsid w:val="00CE3865"/>
    <w:rsid w:val="00CE3BFF"/>
    <w:rsid w:val="00CE427A"/>
    <w:rsid w:val="00CE7B26"/>
    <w:rsid w:val="00CF1359"/>
    <w:rsid w:val="00CF37DF"/>
    <w:rsid w:val="00CF3DD4"/>
    <w:rsid w:val="00CF3E8F"/>
    <w:rsid w:val="00CF408A"/>
    <w:rsid w:val="00CF65A2"/>
    <w:rsid w:val="00CF6F5F"/>
    <w:rsid w:val="00CF7AB2"/>
    <w:rsid w:val="00D00ED8"/>
    <w:rsid w:val="00D03601"/>
    <w:rsid w:val="00D04A57"/>
    <w:rsid w:val="00D057FD"/>
    <w:rsid w:val="00D05A20"/>
    <w:rsid w:val="00D071B8"/>
    <w:rsid w:val="00D075D7"/>
    <w:rsid w:val="00D10299"/>
    <w:rsid w:val="00D11B17"/>
    <w:rsid w:val="00D11BAB"/>
    <w:rsid w:val="00D21B57"/>
    <w:rsid w:val="00D22B12"/>
    <w:rsid w:val="00D23BD7"/>
    <w:rsid w:val="00D24CAD"/>
    <w:rsid w:val="00D25221"/>
    <w:rsid w:val="00D273E9"/>
    <w:rsid w:val="00D274AB"/>
    <w:rsid w:val="00D2778B"/>
    <w:rsid w:val="00D2791F"/>
    <w:rsid w:val="00D308CA"/>
    <w:rsid w:val="00D30AA2"/>
    <w:rsid w:val="00D32F9B"/>
    <w:rsid w:val="00D33121"/>
    <w:rsid w:val="00D3568C"/>
    <w:rsid w:val="00D376EC"/>
    <w:rsid w:val="00D40667"/>
    <w:rsid w:val="00D419BA"/>
    <w:rsid w:val="00D41F29"/>
    <w:rsid w:val="00D42F37"/>
    <w:rsid w:val="00D44369"/>
    <w:rsid w:val="00D449BC"/>
    <w:rsid w:val="00D46B64"/>
    <w:rsid w:val="00D50431"/>
    <w:rsid w:val="00D51020"/>
    <w:rsid w:val="00D55250"/>
    <w:rsid w:val="00D56975"/>
    <w:rsid w:val="00D57F18"/>
    <w:rsid w:val="00D604B7"/>
    <w:rsid w:val="00D64506"/>
    <w:rsid w:val="00D67319"/>
    <w:rsid w:val="00D705CF"/>
    <w:rsid w:val="00D70B0E"/>
    <w:rsid w:val="00D70F04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2AED"/>
    <w:rsid w:val="00D93FC2"/>
    <w:rsid w:val="00D944F1"/>
    <w:rsid w:val="00D94600"/>
    <w:rsid w:val="00D966AB"/>
    <w:rsid w:val="00D97232"/>
    <w:rsid w:val="00D975FB"/>
    <w:rsid w:val="00D97E7C"/>
    <w:rsid w:val="00DA07E4"/>
    <w:rsid w:val="00DA0BCA"/>
    <w:rsid w:val="00DA2C13"/>
    <w:rsid w:val="00DA4137"/>
    <w:rsid w:val="00DA64C9"/>
    <w:rsid w:val="00DA6651"/>
    <w:rsid w:val="00DA7E5B"/>
    <w:rsid w:val="00DB14F9"/>
    <w:rsid w:val="00DB1B3D"/>
    <w:rsid w:val="00DB23A7"/>
    <w:rsid w:val="00DB2A27"/>
    <w:rsid w:val="00DB443C"/>
    <w:rsid w:val="00DB45EF"/>
    <w:rsid w:val="00DB75D6"/>
    <w:rsid w:val="00DC3470"/>
    <w:rsid w:val="00DC3E0B"/>
    <w:rsid w:val="00DC4517"/>
    <w:rsid w:val="00DC47C9"/>
    <w:rsid w:val="00DC4E2A"/>
    <w:rsid w:val="00DC7E0D"/>
    <w:rsid w:val="00DD08E6"/>
    <w:rsid w:val="00DD20C4"/>
    <w:rsid w:val="00DD2AEE"/>
    <w:rsid w:val="00DD4691"/>
    <w:rsid w:val="00DD537D"/>
    <w:rsid w:val="00DD5B25"/>
    <w:rsid w:val="00DD70A4"/>
    <w:rsid w:val="00DD7AB2"/>
    <w:rsid w:val="00DE07E9"/>
    <w:rsid w:val="00DE2137"/>
    <w:rsid w:val="00DE6D60"/>
    <w:rsid w:val="00DF06C5"/>
    <w:rsid w:val="00DF0E6C"/>
    <w:rsid w:val="00DF13FF"/>
    <w:rsid w:val="00DF354E"/>
    <w:rsid w:val="00DF5B25"/>
    <w:rsid w:val="00E003C9"/>
    <w:rsid w:val="00E011D3"/>
    <w:rsid w:val="00E01F68"/>
    <w:rsid w:val="00E02B26"/>
    <w:rsid w:val="00E03274"/>
    <w:rsid w:val="00E06989"/>
    <w:rsid w:val="00E10905"/>
    <w:rsid w:val="00E11082"/>
    <w:rsid w:val="00E11305"/>
    <w:rsid w:val="00E14324"/>
    <w:rsid w:val="00E1763D"/>
    <w:rsid w:val="00E20903"/>
    <w:rsid w:val="00E20974"/>
    <w:rsid w:val="00E20D7E"/>
    <w:rsid w:val="00E23A56"/>
    <w:rsid w:val="00E25023"/>
    <w:rsid w:val="00E25037"/>
    <w:rsid w:val="00E2509D"/>
    <w:rsid w:val="00E26017"/>
    <w:rsid w:val="00E2709E"/>
    <w:rsid w:val="00E27221"/>
    <w:rsid w:val="00E273C1"/>
    <w:rsid w:val="00E31F52"/>
    <w:rsid w:val="00E32130"/>
    <w:rsid w:val="00E3319C"/>
    <w:rsid w:val="00E34352"/>
    <w:rsid w:val="00E343F8"/>
    <w:rsid w:val="00E35D6B"/>
    <w:rsid w:val="00E36237"/>
    <w:rsid w:val="00E3720E"/>
    <w:rsid w:val="00E37B3D"/>
    <w:rsid w:val="00E4113E"/>
    <w:rsid w:val="00E429CB"/>
    <w:rsid w:val="00E436B0"/>
    <w:rsid w:val="00E44D2C"/>
    <w:rsid w:val="00E46094"/>
    <w:rsid w:val="00E46C72"/>
    <w:rsid w:val="00E536E5"/>
    <w:rsid w:val="00E53C76"/>
    <w:rsid w:val="00E611F5"/>
    <w:rsid w:val="00E63A15"/>
    <w:rsid w:val="00E65E4F"/>
    <w:rsid w:val="00E66C20"/>
    <w:rsid w:val="00E67F27"/>
    <w:rsid w:val="00E72A7D"/>
    <w:rsid w:val="00E75E9F"/>
    <w:rsid w:val="00E7640C"/>
    <w:rsid w:val="00E76F0F"/>
    <w:rsid w:val="00E81B1A"/>
    <w:rsid w:val="00E82C99"/>
    <w:rsid w:val="00E851EA"/>
    <w:rsid w:val="00E85599"/>
    <w:rsid w:val="00E863E4"/>
    <w:rsid w:val="00E910FC"/>
    <w:rsid w:val="00E92EFB"/>
    <w:rsid w:val="00E956B9"/>
    <w:rsid w:val="00EA2669"/>
    <w:rsid w:val="00EA2C32"/>
    <w:rsid w:val="00EA4313"/>
    <w:rsid w:val="00EA4CB7"/>
    <w:rsid w:val="00EA76FE"/>
    <w:rsid w:val="00EA7E33"/>
    <w:rsid w:val="00EB522D"/>
    <w:rsid w:val="00EB7732"/>
    <w:rsid w:val="00EC079B"/>
    <w:rsid w:val="00EC1E45"/>
    <w:rsid w:val="00EC278D"/>
    <w:rsid w:val="00EC4081"/>
    <w:rsid w:val="00EC42CC"/>
    <w:rsid w:val="00EC54BE"/>
    <w:rsid w:val="00EC5B5A"/>
    <w:rsid w:val="00ED2669"/>
    <w:rsid w:val="00ED3087"/>
    <w:rsid w:val="00ED4694"/>
    <w:rsid w:val="00ED58F8"/>
    <w:rsid w:val="00ED603F"/>
    <w:rsid w:val="00ED7AC9"/>
    <w:rsid w:val="00EE24E0"/>
    <w:rsid w:val="00EE380C"/>
    <w:rsid w:val="00EE3BD8"/>
    <w:rsid w:val="00EE412B"/>
    <w:rsid w:val="00EE5230"/>
    <w:rsid w:val="00EE5448"/>
    <w:rsid w:val="00EE5C33"/>
    <w:rsid w:val="00EE7ED8"/>
    <w:rsid w:val="00EF0980"/>
    <w:rsid w:val="00EF2775"/>
    <w:rsid w:val="00EF297C"/>
    <w:rsid w:val="00EF2D21"/>
    <w:rsid w:val="00EF3BE1"/>
    <w:rsid w:val="00EF5B9E"/>
    <w:rsid w:val="00F015EE"/>
    <w:rsid w:val="00F01C42"/>
    <w:rsid w:val="00F0416D"/>
    <w:rsid w:val="00F042D6"/>
    <w:rsid w:val="00F06650"/>
    <w:rsid w:val="00F104DD"/>
    <w:rsid w:val="00F10878"/>
    <w:rsid w:val="00F10F38"/>
    <w:rsid w:val="00F15DE3"/>
    <w:rsid w:val="00F27127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43A55"/>
    <w:rsid w:val="00F43C5B"/>
    <w:rsid w:val="00F5068D"/>
    <w:rsid w:val="00F50E43"/>
    <w:rsid w:val="00F51519"/>
    <w:rsid w:val="00F517AB"/>
    <w:rsid w:val="00F5311F"/>
    <w:rsid w:val="00F53B99"/>
    <w:rsid w:val="00F5677E"/>
    <w:rsid w:val="00F57F62"/>
    <w:rsid w:val="00F57F86"/>
    <w:rsid w:val="00F611A0"/>
    <w:rsid w:val="00F61578"/>
    <w:rsid w:val="00F61785"/>
    <w:rsid w:val="00F63875"/>
    <w:rsid w:val="00F6599B"/>
    <w:rsid w:val="00F6748F"/>
    <w:rsid w:val="00F70B95"/>
    <w:rsid w:val="00F72231"/>
    <w:rsid w:val="00F72505"/>
    <w:rsid w:val="00F72615"/>
    <w:rsid w:val="00F73020"/>
    <w:rsid w:val="00F76987"/>
    <w:rsid w:val="00F772A2"/>
    <w:rsid w:val="00F77BDF"/>
    <w:rsid w:val="00F80C57"/>
    <w:rsid w:val="00F8263A"/>
    <w:rsid w:val="00F837DF"/>
    <w:rsid w:val="00F86645"/>
    <w:rsid w:val="00F87EDA"/>
    <w:rsid w:val="00F93C0D"/>
    <w:rsid w:val="00F94C20"/>
    <w:rsid w:val="00F94F87"/>
    <w:rsid w:val="00F95596"/>
    <w:rsid w:val="00F955F9"/>
    <w:rsid w:val="00F97337"/>
    <w:rsid w:val="00FA287C"/>
    <w:rsid w:val="00FA2C5D"/>
    <w:rsid w:val="00FA3342"/>
    <w:rsid w:val="00FA334A"/>
    <w:rsid w:val="00FA3EAE"/>
    <w:rsid w:val="00FA6A46"/>
    <w:rsid w:val="00FB0738"/>
    <w:rsid w:val="00FB403A"/>
    <w:rsid w:val="00FB5091"/>
    <w:rsid w:val="00FB6576"/>
    <w:rsid w:val="00FC4A1F"/>
    <w:rsid w:val="00FD2ECE"/>
    <w:rsid w:val="00FD32C6"/>
    <w:rsid w:val="00FD3925"/>
    <w:rsid w:val="00FD3D06"/>
    <w:rsid w:val="00FD3E20"/>
    <w:rsid w:val="00FD5F13"/>
    <w:rsid w:val="00FD6B05"/>
    <w:rsid w:val="00FE2B7E"/>
    <w:rsid w:val="00FE3135"/>
    <w:rsid w:val="00FE37C0"/>
    <w:rsid w:val="00FE61D5"/>
    <w:rsid w:val="00FE6B85"/>
    <w:rsid w:val="00FE6D05"/>
    <w:rsid w:val="00FE73A6"/>
    <w:rsid w:val="00FF057B"/>
    <w:rsid w:val="00FF1617"/>
    <w:rsid w:val="00FF1B0B"/>
    <w:rsid w:val="00FF3793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0">
    <w:name w:val="Знак Знак5 Знак Знак Знак Знак"/>
    <w:basedOn w:val="a"/>
    <w:rsid w:val="00066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semiHidden/>
    <w:unhideWhenUsed/>
    <w:rsid w:val="00B94FD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94FD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0">
    <w:name w:val="Знак Знак5 Знак Знак Знак Знак"/>
    <w:basedOn w:val="a"/>
    <w:rsid w:val="00066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semiHidden/>
    <w:unhideWhenUsed/>
    <w:rsid w:val="00B94FD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94FD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820C-34BC-4AE2-8D9C-B11E210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4442</Words>
  <Characters>823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КОРЕЦЬКА Руслана Олегівна</cp:lastModifiedBy>
  <cp:revision>295</cp:revision>
  <cp:lastPrinted>2018-07-05T13:39:00Z</cp:lastPrinted>
  <dcterms:created xsi:type="dcterms:W3CDTF">2021-09-13T09:44:00Z</dcterms:created>
  <dcterms:modified xsi:type="dcterms:W3CDTF">2021-12-09T09:21:00Z</dcterms:modified>
</cp:coreProperties>
</file>